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3BC64" w14:textId="77777777" w:rsidR="00540DA8" w:rsidRDefault="00540DA8" w:rsidP="00540DA8">
      <w:pPr>
        <w:pStyle w:val="21"/>
        <w:shd w:val="clear" w:color="auto" w:fill="auto"/>
        <w:ind w:left="1000"/>
      </w:pPr>
      <w:r>
        <w:rPr>
          <w:rStyle w:val="213pt"/>
          <w:b/>
          <w:bCs/>
        </w:rPr>
        <w:t xml:space="preserve">РЕСПУБЛИКА ТЫВА </w:t>
      </w:r>
      <w:r>
        <w:rPr>
          <w:b w:val="0"/>
          <w:bCs w:val="0"/>
        </w:rPr>
        <w:t>АДМИНИСТРАЦИЯ ПИЙ-ХЕМСКОГО КОЖУУНА</w:t>
      </w:r>
    </w:p>
    <w:p w14:paraId="2E6F0DB7" w14:textId="77777777" w:rsidR="00540DA8" w:rsidRDefault="00540DA8" w:rsidP="00540DA8">
      <w:pPr>
        <w:pStyle w:val="30"/>
        <w:shd w:val="clear" w:color="auto" w:fill="auto"/>
        <w:spacing w:after="551" w:line="140" w:lineRule="exact"/>
        <w:ind w:left="1000"/>
      </w:pPr>
      <w:r>
        <w:t>668510, Республика Тыва, г. Туран, ул. Кочетова, 11. тел/факс: (39435) 21-0-68</w:t>
      </w:r>
    </w:p>
    <w:p w14:paraId="756DE099" w14:textId="77777777" w:rsidR="00540DA8" w:rsidRDefault="00540DA8" w:rsidP="00540DA8">
      <w:pPr>
        <w:pStyle w:val="40"/>
        <w:shd w:val="clear" w:color="auto" w:fill="auto"/>
        <w:spacing w:before="0" w:after="125" w:line="260" w:lineRule="exact"/>
        <w:ind w:left="1000"/>
      </w:pPr>
      <w:r>
        <w:rPr>
          <w:rStyle w:val="44pt"/>
          <w:b/>
          <w:bCs/>
        </w:rPr>
        <w:t>РАСПОРЯЖЕНИЕ</w:t>
      </w:r>
    </w:p>
    <w:p w14:paraId="134E337D" w14:textId="77777777" w:rsidR="00540DA8" w:rsidRDefault="00540DA8" w:rsidP="00540DA8">
      <w:pPr>
        <w:pStyle w:val="50"/>
        <w:shd w:val="clear" w:color="auto" w:fill="auto"/>
        <w:spacing w:before="0" w:after="0" w:line="100" w:lineRule="exact"/>
        <w:ind w:left="1580"/>
      </w:pPr>
      <w:r>
        <w:rPr>
          <w:noProof w:val="0"/>
        </w:rPr>
        <w:t>\</w:t>
      </w:r>
    </w:p>
    <w:p w14:paraId="3A19F716" w14:textId="77777777" w:rsidR="00540DA8" w:rsidRDefault="00540DA8" w:rsidP="00540DA8">
      <w:pPr>
        <w:pStyle w:val="60"/>
        <w:shd w:val="clear" w:color="auto" w:fill="auto"/>
        <w:spacing w:before="0" w:after="0"/>
        <w:ind w:left="1000"/>
      </w:pPr>
      <w:r>
        <w:t>Администрации Пий-Хемского кожууна</w:t>
      </w:r>
    </w:p>
    <w:p w14:paraId="1128D512" w14:textId="77777777" w:rsidR="00540DA8" w:rsidRDefault="00540DA8" w:rsidP="00540DA8">
      <w:pPr>
        <w:pStyle w:val="a8"/>
        <w:shd w:val="clear" w:color="auto" w:fill="auto"/>
        <w:spacing w:before="0"/>
        <w:ind w:left="1000" w:firstLine="0"/>
      </w:pPr>
      <w:r>
        <w:t>01 августа 2023 года № 217 г. Туран</w:t>
      </w:r>
    </w:p>
    <w:p w14:paraId="6682D15A" w14:textId="77777777" w:rsidR="00540DA8" w:rsidRDefault="00540DA8" w:rsidP="00540DA8">
      <w:pPr>
        <w:pStyle w:val="40"/>
        <w:shd w:val="clear" w:color="auto" w:fill="auto"/>
        <w:spacing w:before="0" w:after="420"/>
        <w:ind w:left="1000"/>
      </w:pPr>
      <w:r>
        <w:t>Об утверждении плана мероприятий по реализации Концепции обеспечения комплексной безопасности детей на территории Пий-Хемского района на 2023-2026 годы</w:t>
      </w:r>
    </w:p>
    <w:p w14:paraId="43A66447" w14:textId="77777777" w:rsidR="00540DA8" w:rsidRDefault="00540DA8" w:rsidP="00540DA8">
      <w:pPr>
        <w:pStyle w:val="a8"/>
        <w:shd w:val="clear" w:color="auto" w:fill="auto"/>
        <w:spacing w:before="0" w:line="322" w:lineRule="exact"/>
        <w:ind w:left="20" w:right="1040" w:firstLine="480"/>
        <w:jc w:val="both"/>
      </w:pPr>
      <w:r>
        <w:t>Во исполнения распоряжения Правительства Республики Тыва от 28.04.2023г. № 270-р «Об утверждении плана мероприятий по реализации Концепции обеспечения комплексной безопасности детей в Республике Тыва на 2023-2026 годы» и в целях обеспечения безопасности детей на территории Пий-Хемского района:</w:t>
      </w:r>
    </w:p>
    <w:p w14:paraId="6161D7ED" w14:textId="77777777" w:rsidR="00540DA8" w:rsidRDefault="00540DA8" w:rsidP="00540DA8">
      <w:pPr>
        <w:pStyle w:val="a8"/>
        <w:numPr>
          <w:ilvl w:val="0"/>
          <w:numId w:val="4"/>
        </w:numPr>
        <w:shd w:val="clear" w:color="auto" w:fill="auto"/>
        <w:tabs>
          <w:tab w:val="left" w:pos="831"/>
        </w:tabs>
        <w:spacing w:before="0" w:line="322" w:lineRule="exact"/>
        <w:ind w:left="760" w:right="1040"/>
        <w:jc w:val="both"/>
      </w:pPr>
      <w:r>
        <w:t>Утвердить прилагаемый план мероприятий по реализации Концепции обеспечения комплексной безопасности детей на территории</w:t>
      </w:r>
      <w:r>
        <w:rPr>
          <w:rStyle w:val="110"/>
        </w:rPr>
        <w:t xml:space="preserve"> Пий- </w:t>
      </w:r>
      <w:r>
        <w:t>Хемского района до 2025 года (далее План мероприятий);</w:t>
      </w:r>
    </w:p>
    <w:p w14:paraId="01A57AAA" w14:textId="77777777" w:rsidR="00540DA8" w:rsidRDefault="00540DA8" w:rsidP="00540DA8">
      <w:pPr>
        <w:pStyle w:val="a8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322" w:lineRule="exact"/>
        <w:ind w:left="760"/>
        <w:jc w:val="both"/>
      </w:pPr>
      <w:r>
        <w:t>Ответственным субъектам профилактики:</w:t>
      </w:r>
    </w:p>
    <w:p w14:paraId="445F7DE3" w14:textId="77777777" w:rsidR="00540DA8" w:rsidRDefault="00540DA8" w:rsidP="00540DA8">
      <w:pPr>
        <w:pStyle w:val="a8"/>
        <w:numPr>
          <w:ilvl w:val="1"/>
          <w:numId w:val="4"/>
        </w:numPr>
        <w:shd w:val="clear" w:color="auto" w:fill="auto"/>
        <w:tabs>
          <w:tab w:val="left" w:pos="1354"/>
        </w:tabs>
        <w:spacing w:before="0" w:line="322" w:lineRule="exact"/>
        <w:ind w:left="500" w:right="1040" w:firstLine="0"/>
        <w:jc w:val="left"/>
      </w:pPr>
      <w:r>
        <w:t>обеспечить реализацию плана мероприятий в установленные сроки;</w:t>
      </w:r>
    </w:p>
    <w:p w14:paraId="1E6D34CD" w14:textId="77777777" w:rsidR="00540DA8" w:rsidRDefault="00540DA8" w:rsidP="00540DA8">
      <w:pPr>
        <w:pStyle w:val="a8"/>
        <w:numPr>
          <w:ilvl w:val="1"/>
          <w:numId w:val="4"/>
        </w:numPr>
        <w:shd w:val="clear" w:color="auto" w:fill="auto"/>
        <w:tabs>
          <w:tab w:val="left" w:pos="1350"/>
        </w:tabs>
        <w:spacing w:before="0" w:line="322" w:lineRule="exact"/>
        <w:ind w:left="500" w:right="1040" w:firstLine="0"/>
        <w:jc w:val="both"/>
      </w:pPr>
      <w:r>
        <w:t>предоставлять информацию о ходе исполнения плана мероприятий в Комиссии по делам несовершеннолетних и защите их прав администрации Пий-Хемского кожууна;</w:t>
      </w:r>
    </w:p>
    <w:p w14:paraId="5E8F586A" w14:textId="77777777" w:rsidR="00540DA8" w:rsidRDefault="00540DA8" w:rsidP="00540DA8">
      <w:pPr>
        <w:pStyle w:val="a8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322" w:lineRule="exact"/>
        <w:ind w:left="760" w:right="1040"/>
        <w:jc w:val="both"/>
      </w:pPr>
      <w:r>
        <w:t>Ответственному секретарю комиссии по делам несовершеннолетних и защите их прав администрации Пий-Хемского кожууна по итогам календарного года предоставлять отчет об</w:t>
      </w:r>
      <w:r>
        <w:rPr>
          <w:rStyle w:val="110"/>
        </w:rPr>
        <w:t xml:space="preserve"> исполнении Плана </w:t>
      </w:r>
      <w:r>
        <w:t>мероприятий председателю Комиссии по делам несовершеннолетних и защите их прав администрации Пий-Хемского кожууна;</w:t>
      </w:r>
    </w:p>
    <w:p w14:paraId="3C3FC056" w14:textId="77777777" w:rsidR="00540DA8" w:rsidRDefault="00540DA8" w:rsidP="00540DA8">
      <w:pPr>
        <w:pStyle w:val="a8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322" w:lineRule="exact"/>
        <w:ind w:left="760"/>
        <w:jc w:val="both"/>
      </w:pPr>
      <w:r>
        <w:t>Контроль за исполнением данного распоряжения возложить на</w:t>
      </w:r>
    </w:p>
    <w:p w14:paraId="6635CACD" w14:textId="7286A7C6" w:rsidR="007A455B" w:rsidRDefault="007A455B" w:rsidP="00D223F4">
      <w:pPr>
        <w:rPr>
          <w:rFonts w:ascii="Times New Roman" w:hAnsi="Times New Roman" w:cs="Times New Roman"/>
        </w:rPr>
      </w:pPr>
    </w:p>
    <w:p w14:paraId="32DF3D6F" w14:textId="168A3013" w:rsidR="00540DA8" w:rsidRDefault="00540DA8" w:rsidP="00D223F4">
      <w:pPr>
        <w:rPr>
          <w:rFonts w:ascii="Times New Roman" w:hAnsi="Times New Roman" w:cs="Times New Roman"/>
        </w:rPr>
      </w:pPr>
    </w:p>
    <w:p w14:paraId="4E6309B7" w14:textId="48788FE4" w:rsidR="00540DA8" w:rsidRDefault="00540DA8" w:rsidP="00D223F4">
      <w:pPr>
        <w:rPr>
          <w:rFonts w:ascii="Times New Roman" w:hAnsi="Times New Roman" w:cs="Times New Roman"/>
        </w:rPr>
      </w:pPr>
    </w:p>
    <w:p w14:paraId="63252092" w14:textId="630C54A9" w:rsidR="00540DA8" w:rsidRDefault="00540DA8" w:rsidP="00540DA8">
      <w:pPr>
        <w:jc w:val="center"/>
        <w:rPr>
          <w:color w:val="auto"/>
          <w:sz w:val="2"/>
          <w:szCs w:val="2"/>
        </w:rPr>
      </w:pPr>
      <w:bookmarkStart w:id="0" w:name="_GoBack"/>
      <w:bookmarkEnd w:id="0"/>
      <w:r>
        <w:rPr>
          <w:noProof/>
          <w:color w:val="auto"/>
          <w:sz w:val="2"/>
          <w:szCs w:val="2"/>
          <w:lang w:bidi="ar-SA"/>
        </w:rPr>
        <w:drawing>
          <wp:inline distT="0" distB="0" distL="0" distR="0" wp14:anchorId="0E4AB597" wp14:editId="2C8E1D71">
            <wp:extent cx="660082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F292" w14:textId="77777777" w:rsidR="00540DA8" w:rsidRPr="003D52F3" w:rsidRDefault="00540DA8" w:rsidP="00D223F4">
      <w:pPr>
        <w:rPr>
          <w:rFonts w:ascii="Times New Roman" w:hAnsi="Times New Roman" w:cs="Times New Roman"/>
        </w:rPr>
        <w:sectPr w:rsidR="00540DA8" w:rsidRPr="003D52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8B2071F" w14:textId="77777777" w:rsidR="005D78B8" w:rsidRDefault="00160C36" w:rsidP="00D223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14:paraId="20C7F247" w14:textId="77777777" w:rsidR="00200A16" w:rsidRDefault="00160C36" w:rsidP="00D223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м администрации </w:t>
      </w:r>
    </w:p>
    <w:p w14:paraId="31A6423E" w14:textId="4B5E75AC" w:rsidR="005D78B8" w:rsidRDefault="000D545D" w:rsidP="00D223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й-Хемского кожуна</w:t>
      </w:r>
      <w:r w:rsidR="00200A16">
        <w:rPr>
          <w:rFonts w:ascii="Times New Roman" w:hAnsi="Times New Roman" w:cs="Times New Roman"/>
        </w:rPr>
        <w:t xml:space="preserve"> </w:t>
      </w:r>
    </w:p>
    <w:p w14:paraId="5248240E" w14:textId="6EFA0FC4" w:rsidR="00160C36" w:rsidRDefault="000D545D" w:rsidP="00D223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8.2023 года № 217</w:t>
      </w:r>
    </w:p>
    <w:p w14:paraId="324D5F5D" w14:textId="77777777" w:rsidR="000D545D" w:rsidRPr="000D545D" w:rsidRDefault="000D545D" w:rsidP="00D22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5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2C02D8AC" w14:textId="77777777" w:rsidR="000D545D" w:rsidRPr="000D545D" w:rsidRDefault="000D545D" w:rsidP="00D22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5D">
        <w:rPr>
          <w:rFonts w:ascii="Times New Roman" w:hAnsi="Times New Roman" w:cs="Times New Roman"/>
          <w:b/>
          <w:sz w:val="28"/>
          <w:szCs w:val="28"/>
        </w:rPr>
        <w:t>Мероприятий по реализации концепции обеспечения</w:t>
      </w:r>
    </w:p>
    <w:p w14:paraId="22B7DA01" w14:textId="782EEACE" w:rsidR="000D545D" w:rsidRPr="000D545D" w:rsidRDefault="000D545D" w:rsidP="00D22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5D">
        <w:rPr>
          <w:rFonts w:ascii="Times New Roman" w:hAnsi="Times New Roman" w:cs="Times New Roman"/>
          <w:b/>
          <w:sz w:val="28"/>
          <w:szCs w:val="28"/>
        </w:rPr>
        <w:t xml:space="preserve"> комплексной безопасности детей в Пий-Хемском кожууне на 2023-2026гг. </w:t>
      </w:r>
    </w:p>
    <w:p w14:paraId="64297C95" w14:textId="77777777" w:rsidR="00943D09" w:rsidRPr="000D545D" w:rsidRDefault="00943D09" w:rsidP="00D223F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40" w:type="dxa"/>
        <w:jc w:val="center"/>
        <w:tblLook w:val="04A0" w:firstRow="1" w:lastRow="0" w:firstColumn="1" w:lastColumn="0" w:noHBand="0" w:noVBand="1"/>
      </w:tblPr>
      <w:tblGrid>
        <w:gridCol w:w="704"/>
        <w:gridCol w:w="5636"/>
        <w:gridCol w:w="2520"/>
        <w:gridCol w:w="3184"/>
        <w:gridCol w:w="3996"/>
      </w:tblGrid>
      <w:tr w:rsidR="00FD61E7" w:rsidRPr="00FD61E7" w14:paraId="707A6154" w14:textId="77777777" w:rsidTr="00765837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4AD4" w14:textId="77777777" w:rsidR="00FD61E7" w:rsidRP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№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73AA" w14:textId="77777777" w:rsidR="00FD61E7" w:rsidRPr="00FD61E7" w:rsidRDefault="00FD61E7" w:rsidP="000043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39FE" w14:textId="77777777" w:rsidR="00FD61E7" w:rsidRPr="00FD61E7" w:rsidRDefault="00FD61E7" w:rsidP="000043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Сроки </w:t>
            </w:r>
            <w:r w:rsidR="00A310BD" w:rsidRPr="00FD61E7">
              <w:rPr>
                <w:rFonts w:ascii="Times New Roman" w:eastAsia="Times New Roman" w:hAnsi="Times New Roman" w:cs="Times New Roman"/>
                <w:lang w:bidi="ar-SA"/>
              </w:rPr>
              <w:t>исполнения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9B38" w14:textId="77777777" w:rsidR="00FD61E7" w:rsidRPr="00FD61E7" w:rsidRDefault="00FD61E7" w:rsidP="000043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тветственные за исполнение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73EF" w14:textId="77777777" w:rsidR="00FD61E7" w:rsidRPr="00FD61E7" w:rsidRDefault="00FD61E7" w:rsidP="00866626">
            <w:pPr>
              <w:rPr>
                <w:lang w:bidi="ar-SA"/>
              </w:rPr>
            </w:pPr>
            <w:r w:rsidRPr="00FD61E7">
              <w:rPr>
                <w:lang w:bidi="ar-SA"/>
              </w:rPr>
              <w:t>Ожидаемый результат</w:t>
            </w:r>
          </w:p>
        </w:tc>
      </w:tr>
      <w:tr w:rsidR="000D545D" w:rsidRPr="00FD61E7" w14:paraId="097FF7B9" w14:textId="77777777" w:rsidTr="00CD1BE6">
        <w:trPr>
          <w:trHeight w:val="765"/>
          <w:jc w:val="center"/>
        </w:trPr>
        <w:tc>
          <w:tcPr>
            <w:tcW w:w="16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2130" w14:textId="77777777" w:rsidR="000D545D" w:rsidRPr="000D545D" w:rsidRDefault="000D545D" w:rsidP="00866626">
            <w:pPr>
              <w:rPr>
                <w:b/>
                <w:lang w:bidi="ar-SA"/>
              </w:rPr>
            </w:pPr>
            <w:r w:rsidRPr="000D545D">
              <w:rPr>
                <w:b/>
                <w:lang w:bidi="ar-SA"/>
              </w:rPr>
              <w:t>Раздел I. Мероприятия по обеспечению комплексной безопасности несовершеннолетних, выявлению и предотвращению актуальных угроз, обеспечению безопасных условий для их досуга, воспитания, развития и социализации</w:t>
            </w:r>
          </w:p>
        </w:tc>
      </w:tr>
      <w:tr w:rsidR="00FD61E7" w:rsidRPr="00FD61E7" w14:paraId="4006A50C" w14:textId="77777777" w:rsidTr="00765837">
        <w:trPr>
          <w:trHeight w:val="20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CCFB" w14:textId="66529D70" w:rsidR="00FD61E7" w:rsidRDefault="000D545D" w:rsidP="000D545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0A76F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0A6EACE1" w14:textId="77777777" w:rsidR="000A76F2" w:rsidRDefault="000A76F2" w:rsidP="000D545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2EAE963" w14:textId="77777777" w:rsidR="000A76F2" w:rsidRDefault="000A76F2" w:rsidP="000D545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90856E8" w14:textId="77777777" w:rsidR="000A76F2" w:rsidRDefault="000A76F2" w:rsidP="000D545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FFAB0E2" w14:textId="77777777" w:rsidR="000A76F2" w:rsidRDefault="000A76F2" w:rsidP="000D545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F60CD8D" w14:textId="77777777" w:rsidR="000A76F2" w:rsidRDefault="000A76F2" w:rsidP="000D545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D4F1A0D" w14:textId="2D24821B" w:rsidR="000A76F2" w:rsidRPr="00FD61E7" w:rsidRDefault="000A76F2" w:rsidP="000D545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0DC9" w14:textId="524A2781" w:rsidR="00FD61E7" w:rsidRPr="00FD61E7" w:rsidRDefault="00CD1BE6" w:rsidP="00CD1BE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Анализ имеющихся муниципальных программ в обла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и детства, разработка и утверждение муниципальных планов по реализации Концепции по обеспечению ком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лексной безопасности детей в Республике Тыва на 2023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2026 годы, утвержденной распоряжением Главы Респуб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ики Тыва от 20 апреля 2023 г. № 225-Р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A02D" w14:textId="77777777" w:rsidR="00FD61E7" w:rsidRPr="00FD61E7" w:rsidRDefault="00FD61E7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май 2023 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B51E" w14:textId="2EDCE7D5" w:rsidR="00FD61E7" w:rsidRPr="00E65DD9" w:rsidRDefault="00FD61E7" w:rsidP="00CD1BE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65DD9"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я </w:t>
            </w:r>
            <w:r w:rsidR="000D545D" w:rsidRPr="00E65DD9">
              <w:rPr>
                <w:rFonts w:ascii="Times New Roman" w:eastAsia="Times New Roman" w:hAnsi="Times New Roman" w:cs="Times New Roman"/>
                <w:lang w:bidi="ar-SA"/>
              </w:rPr>
              <w:t>Пий</w:t>
            </w:r>
            <w:r w:rsidRPr="00E65DD9">
              <w:rPr>
                <w:rFonts w:ascii="Times New Roman" w:eastAsia="Times New Roman" w:hAnsi="Times New Roman" w:cs="Times New Roman"/>
                <w:lang w:bidi="ar-SA"/>
              </w:rPr>
              <w:t>-Хемского района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6214" w14:textId="5A2FE5B2" w:rsidR="000D545D" w:rsidRPr="00E65DD9" w:rsidRDefault="00CD1BE6" w:rsidP="00866626">
            <w:pPr>
              <w:rPr>
                <w:rFonts w:ascii="Times New Roman" w:hAnsi="Times New Roman" w:cs="Times New Roman"/>
              </w:rPr>
            </w:pPr>
            <w:r w:rsidRPr="00E65DD9">
              <w:rPr>
                <w:rFonts w:ascii="Times New Roman" w:hAnsi="Times New Roman" w:cs="Times New Roman"/>
              </w:rPr>
              <w:t xml:space="preserve">Администрацией Пий-Хемского кожууна издано распоряжение </w:t>
            </w:r>
            <w:r w:rsidR="000D545D" w:rsidRPr="00E65DD9">
              <w:rPr>
                <w:rFonts w:ascii="Times New Roman" w:hAnsi="Times New Roman" w:cs="Times New Roman"/>
              </w:rPr>
              <w:t xml:space="preserve"> </w:t>
            </w:r>
          </w:p>
          <w:p w14:paraId="3CE55091" w14:textId="1071C21A" w:rsidR="000D545D" w:rsidRPr="00E65DD9" w:rsidRDefault="0047685C" w:rsidP="00866626">
            <w:pPr>
              <w:rPr>
                <w:rFonts w:ascii="Times New Roman" w:hAnsi="Times New Roman" w:cs="Times New Roman"/>
              </w:rPr>
            </w:pPr>
            <w:r w:rsidRPr="00E65DD9">
              <w:rPr>
                <w:rFonts w:ascii="Times New Roman" w:hAnsi="Times New Roman" w:cs="Times New Roman"/>
              </w:rPr>
              <w:t>от 01.08.2023 года №</w:t>
            </w:r>
            <w:r w:rsidR="008C288D" w:rsidRPr="00E65DD9">
              <w:rPr>
                <w:rFonts w:ascii="Times New Roman" w:hAnsi="Times New Roman" w:cs="Times New Roman"/>
              </w:rPr>
              <w:t xml:space="preserve"> </w:t>
            </w:r>
            <w:r w:rsidR="00773123" w:rsidRPr="00E65DD9">
              <w:rPr>
                <w:rFonts w:ascii="Times New Roman" w:hAnsi="Times New Roman" w:cs="Times New Roman"/>
              </w:rPr>
              <w:t>217,</w:t>
            </w:r>
            <w:r w:rsidR="008C288D" w:rsidRPr="00E65DD9">
              <w:rPr>
                <w:rFonts w:ascii="Times New Roman" w:hAnsi="Times New Roman" w:cs="Times New Roman"/>
              </w:rPr>
              <w:t xml:space="preserve"> а так</w:t>
            </w:r>
            <w:r w:rsidR="00CD1BE6" w:rsidRPr="00E65DD9">
              <w:rPr>
                <w:rFonts w:ascii="Times New Roman" w:hAnsi="Times New Roman" w:cs="Times New Roman"/>
              </w:rPr>
              <w:t xml:space="preserve">же имеется утвержденный план. </w:t>
            </w:r>
          </w:p>
          <w:p w14:paraId="55F20069" w14:textId="6BB69FF5" w:rsidR="00FD61E7" w:rsidRPr="00E65DD9" w:rsidRDefault="00FD61E7" w:rsidP="00866626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FD61E7" w:rsidRPr="00FD61E7" w14:paraId="6AA94995" w14:textId="77777777" w:rsidTr="00765837">
        <w:trPr>
          <w:trHeight w:val="27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454E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  <w:r w:rsidR="00B74E1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3563B361" w14:textId="77777777" w:rsidR="00B74E18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CE5553F" w14:textId="77777777" w:rsidR="00B74E18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0436E5" w14:textId="77777777" w:rsidR="00B74E18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DBA9CF9" w14:textId="77777777" w:rsidR="00B74E18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B24D59F" w14:textId="77777777" w:rsidR="00B74E18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F241472" w14:textId="77777777" w:rsidR="00B74E18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6313188" w14:textId="77777777" w:rsidR="00B74E18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845F942" w14:textId="77777777" w:rsidR="00B74E18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9F687B0" w14:textId="1A6D272A" w:rsidR="00B74E18" w:rsidRPr="00FD61E7" w:rsidRDefault="00B74E18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4BF8" w14:textId="3B92A7A6" w:rsidR="00FD61E7" w:rsidRPr="00FD61E7" w:rsidRDefault="00FD61E7" w:rsidP="000D545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рка состояния готовности всех государственных и муниципальных дошкольных, общеобразовательных и профессиональных образовательных организаций респуб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лики на предмет инженерно-технической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>укреплённост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, антитеррористической защищенности, наличия систем видеонаблюдения, заключение договоров на охран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2267" w14:textId="1CC12CF7" w:rsidR="00FD61E7" w:rsidRDefault="000A76F2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A310BD" w:rsidRPr="00FD61E7">
              <w:rPr>
                <w:rFonts w:ascii="Times New Roman" w:eastAsia="Times New Roman" w:hAnsi="Times New Roman" w:cs="Times New Roman"/>
                <w:lang w:bidi="ar-SA"/>
              </w:rPr>
              <w:t>жегодно, август</w:t>
            </w:r>
          </w:p>
          <w:p w14:paraId="292F4B8D" w14:textId="77777777" w:rsidR="000A76F2" w:rsidRPr="00FD61E7" w:rsidRDefault="000A76F2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2DA0" w14:textId="5E7C46DA" w:rsidR="008C288D" w:rsidRPr="00E65DD9" w:rsidRDefault="00FD61E7" w:rsidP="008C288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E65DD9"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я </w:t>
            </w:r>
            <w:r w:rsidR="00CD1BE6" w:rsidRPr="00E65DD9">
              <w:rPr>
                <w:rFonts w:ascii="Times New Roman" w:eastAsia="Times New Roman" w:hAnsi="Times New Roman" w:cs="Times New Roman"/>
                <w:lang w:bidi="ar-SA"/>
              </w:rPr>
              <w:t>Пий</w:t>
            </w:r>
            <w:r w:rsidRPr="00E65DD9">
              <w:rPr>
                <w:rFonts w:ascii="Times New Roman" w:eastAsia="Times New Roman" w:hAnsi="Times New Roman" w:cs="Times New Roman"/>
                <w:lang w:bidi="ar-SA"/>
              </w:rPr>
              <w:t>-Хемского</w:t>
            </w:r>
            <w:r w:rsidR="00CD1BE6" w:rsidRPr="00E65DD9">
              <w:rPr>
                <w:rFonts w:ascii="Times New Roman" w:eastAsia="Times New Roman" w:hAnsi="Times New Roman" w:cs="Times New Roman"/>
                <w:lang w:bidi="ar-SA"/>
              </w:rPr>
              <w:t xml:space="preserve"> кожууна</w:t>
            </w:r>
            <w:r w:rsidRPr="00E65DD9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="00CD1BE6" w:rsidRPr="00E65DD9">
              <w:rPr>
                <w:rFonts w:ascii="Times New Roman" w:hAnsi="Times New Roman" w:cs="Times New Roman"/>
              </w:rPr>
              <w:t>МКУ Управления об</w:t>
            </w:r>
            <w:r w:rsidR="008C288D" w:rsidRPr="00E65DD9">
              <w:rPr>
                <w:rFonts w:ascii="Times New Roman" w:hAnsi="Times New Roman" w:cs="Times New Roman"/>
              </w:rPr>
              <w:t xml:space="preserve">разованием,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1EF4" w14:textId="3184B8A2" w:rsidR="00FD61E7" w:rsidRPr="00E65DD9" w:rsidRDefault="0047685C" w:rsidP="00866626">
            <w:pPr>
              <w:rPr>
                <w:rFonts w:ascii="Times New Roman" w:hAnsi="Times New Roman" w:cs="Times New Roman"/>
                <w:lang w:bidi="ar-SA"/>
              </w:rPr>
            </w:pPr>
            <w:r w:rsidRPr="00E65DD9">
              <w:rPr>
                <w:rFonts w:ascii="Times New Roman" w:hAnsi="Times New Roman" w:cs="Times New Roman"/>
                <w:lang w:bidi="ar-SA"/>
              </w:rPr>
              <w:t>П</w:t>
            </w:r>
            <w:r w:rsidR="00FD61E7" w:rsidRPr="00E65DD9">
              <w:rPr>
                <w:rFonts w:ascii="Times New Roman" w:hAnsi="Times New Roman" w:cs="Times New Roman"/>
                <w:lang w:bidi="ar-SA"/>
              </w:rPr>
              <w:t>редотвращение антитеррори</w:t>
            </w:r>
            <w:r w:rsidR="00FD61E7" w:rsidRPr="00E65DD9">
              <w:rPr>
                <w:rFonts w:ascii="Times New Roman" w:hAnsi="Times New Roman" w:cs="Times New Roman"/>
                <w:lang w:bidi="ar-SA"/>
              </w:rPr>
              <w:softHyphen/>
              <w:t>стических угроз в местах пребы</w:t>
            </w:r>
            <w:r w:rsidR="00FD61E7" w:rsidRPr="00E65DD9">
              <w:rPr>
                <w:rFonts w:ascii="Times New Roman" w:hAnsi="Times New Roman" w:cs="Times New Roman"/>
                <w:lang w:bidi="ar-SA"/>
              </w:rPr>
              <w:softHyphen/>
              <w:t>вания детей</w:t>
            </w:r>
          </w:p>
        </w:tc>
      </w:tr>
      <w:tr w:rsidR="00FD61E7" w:rsidRPr="00FD61E7" w14:paraId="437E1640" w14:textId="77777777" w:rsidTr="00015AEB">
        <w:trPr>
          <w:trHeight w:val="22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030" w14:textId="358FB21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  <w:r w:rsidR="000A76F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64AFF18C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CD275DB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001EE9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CAEAE01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45642A5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C476518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B78DC40" w14:textId="77777777" w:rsidR="000A76F2" w:rsidRPr="00FD61E7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7E81" w14:textId="265DFFAF" w:rsidR="00FD61E7" w:rsidRPr="00FD61E7" w:rsidRDefault="00FD61E7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в пределах установленной компетенции работы по инвентаризации детских игровых площадок с определением их балансовой принадлежности, бесхоз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и, демонтажу, ремонту, установке новых детских иг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ых площадок на территории соответствующих муниц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альных образований с привлечением представителей общественных организац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136D" w14:textId="568CEC46" w:rsidR="00FD61E7" w:rsidRPr="008C288D" w:rsidRDefault="000A76F2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FD61E7" w:rsidRPr="00A34AA8">
              <w:rPr>
                <w:rFonts w:ascii="Times New Roman" w:eastAsia="Times New Roman" w:hAnsi="Times New Roman" w:cs="Times New Roman"/>
                <w:lang w:bidi="ar-SA"/>
              </w:rPr>
              <w:t>жегодно, (по отдельному графику)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2BE4" w14:textId="7F54DF0B" w:rsidR="00A34AA8" w:rsidRPr="00CD1BE6" w:rsidRDefault="00CD1BE6" w:rsidP="00A34AA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4AA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A34AA8"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Пий-Хемского кожууна</w:t>
            </w:r>
            <w:r w:rsidR="00A34A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14:paraId="33E467CF" w14:textId="2F6E3584" w:rsidR="00FD61E7" w:rsidRPr="00A34AA8" w:rsidRDefault="00FD61E7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34AA8"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я </w:t>
            </w:r>
            <w:r w:rsidR="0047685C" w:rsidRPr="00A34AA8">
              <w:rPr>
                <w:rFonts w:ascii="Times New Roman" w:eastAsia="Times New Roman" w:hAnsi="Times New Roman" w:cs="Times New Roman"/>
                <w:lang w:bidi="ar-SA"/>
              </w:rPr>
              <w:t>г.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CD1BE6" w:rsidRPr="00A34AA8">
              <w:rPr>
                <w:rFonts w:ascii="Times New Roman" w:eastAsia="Times New Roman" w:hAnsi="Times New Roman" w:cs="Times New Roman"/>
                <w:lang w:bidi="ar-SA"/>
              </w:rPr>
              <w:t>Турана а</w:t>
            </w:r>
            <w:r w:rsidR="00A34AA8">
              <w:rPr>
                <w:rFonts w:ascii="Times New Roman" w:eastAsia="Times New Roman" w:hAnsi="Times New Roman" w:cs="Times New Roman"/>
                <w:lang w:bidi="ar-SA"/>
              </w:rPr>
              <w:t xml:space="preserve">дминистрации сельских поселений, </w:t>
            </w:r>
            <w:r w:rsidR="00A34AA8" w:rsidRPr="00A34AA8"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 w:rsidR="00A34AA8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14:paraId="7786408A" w14:textId="77777777" w:rsidR="0047685C" w:rsidRPr="00A34AA8" w:rsidRDefault="0047685C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705FA0A" w14:textId="554E3216" w:rsidR="00CD1BE6" w:rsidRPr="00A34AA8" w:rsidRDefault="00CD1BE6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2960" w14:textId="77777777" w:rsidR="00FD61E7" w:rsidRPr="00A34AA8" w:rsidRDefault="00FD61E7" w:rsidP="00866626">
            <w:pPr>
              <w:rPr>
                <w:lang w:bidi="ar-SA"/>
              </w:rPr>
            </w:pPr>
            <w:r w:rsidRPr="00A34AA8">
              <w:rPr>
                <w:lang w:bidi="ar-SA"/>
              </w:rPr>
              <w:t>обеспечение безопасности несо</w:t>
            </w:r>
            <w:r w:rsidRPr="00A34AA8">
              <w:rPr>
                <w:lang w:bidi="ar-SA"/>
              </w:rPr>
              <w:softHyphen/>
              <w:t>вершеннолетних на объектах со</w:t>
            </w:r>
            <w:r w:rsidRPr="00A34AA8">
              <w:rPr>
                <w:lang w:bidi="ar-SA"/>
              </w:rPr>
              <w:softHyphen/>
              <w:t>циальной инфраструктуры</w:t>
            </w:r>
          </w:p>
        </w:tc>
      </w:tr>
      <w:tr w:rsidR="00FD61E7" w:rsidRPr="00FD61E7" w14:paraId="07352B7D" w14:textId="77777777" w:rsidTr="00765837">
        <w:trPr>
          <w:trHeight w:val="22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5E3" w14:textId="1F59AB2E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4</w:t>
            </w:r>
            <w:r w:rsidR="000A76F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4E08C4E6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768671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B10838D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393A4A5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220217D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7286EF0" w14:textId="5C6F46AA" w:rsidR="000A76F2" w:rsidRPr="00FD61E7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D749" w14:textId="77777777" w:rsidR="00FD61E7" w:rsidRPr="00FD61E7" w:rsidRDefault="00FD61E7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безопасности объектов образования, куль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уры, спорта и других объектов отдыха и оздоров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ED27" w14:textId="77777777" w:rsidR="00FD61E7" w:rsidRPr="00FD61E7" w:rsidRDefault="00FD61E7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48AF" w14:textId="4E0EA612" w:rsidR="00CD1BE6" w:rsidRPr="00CD1BE6" w:rsidRDefault="00CD1BE6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D1BE6">
              <w:rPr>
                <w:rFonts w:ascii="Times New Roman" w:hAnsi="Times New Roman" w:cs="Times New Roman"/>
              </w:rPr>
              <w:t xml:space="preserve">МКУ Управления образованием Пий-Хемского кожууна, </w:t>
            </w:r>
            <w:r w:rsidR="00FD61E7"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2305EAF0" w14:textId="60728B70" w:rsidR="00CD1BE6" w:rsidRPr="00CD1BE6" w:rsidRDefault="00CD1BE6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культуры и туризма.</w:t>
            </w:r>
          </w:p>
          <w:p w14:paraId="3E1DBEA5" w14:textId="675E8055" w:rsidR="00FD61E7" w:rsidRPr="00FD61E7" w:rsidRDefault="00FD61E7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У РТ «ЦСПС</w:t>
            </w:r>
            <w:r w:rsidR="00773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773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 </w:t>
            </w:r>
            <w:r w:rsidR="00CD1BE6"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й</w:t>
            </w: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Хемского кожууна»</w:t>
            </w:r>
            <w:r w:rsidR="00A34A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92BD" w14:textId="77777777" w:rsidR="00FD61E7" w:rsidRPr="00FD61E7" w:rsidRDefault="00FD61E7" w:rsidP="008C288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ответственности ру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ководителей, сокращение случ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ев травматизма и гибели детей</w:t>
            </w:r>
          </w:p>
        </w:tc>
      </w:tr>
      <w:tr w:rsidR="00FD61E7" w:rsidRPr="00FD61E7" w14:paraId="3FE3040A" w14:textId="77777777" w:rsidTr="00015AEB">
        <w:trPr>
          <w:trHeight w:val="162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AA9" w14:textId="493CC7A2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  <w:r w:rsidR="00086519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3BC35B35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08ED36C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251C7E7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66EB172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F9A5C06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DD2112F" w14:textId="77777777" w:rsidR="00086519" w:rsidRPr="00FD61E7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0973" w14:textId="05B8F912" w:rsidR="00FD61E7" w:rsidRPr="00FD61E7" w:rsidRDefault="00FD61E7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Всероссийских открытых уроков по осн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вам безопасности жизнедеятельности</w:t>
            </w:r>
            <w:r w:rsid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973B" w14:textId="411925C2" w:rsidR="0047685C" w:rsidRDefault="0047685C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-2026 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г.</w:t>
            </w:r>
          </w:p>
          <w:p w14:paraId="13793E4C" w14:textId="423CAB11" w:rsidR="00FD61E7" w:rsidRPr="00FD61E7" w:rsidRDefault="00FD61E7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, октябрь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183" w14:textId="77777777" w:rsidR="00A34AA8" w:rsidRDefault="00CD1BE6" w:rsidP="0047685C">
            <w:pPr>
              <w:widowControl/>
              <w:jc w:val="both"/>
              <w:rPr>
                <w:rFonts w:ascii="Times New Roman" w:hAnsi="Times New Roman"/>
              </w:rPr>
            </w:pPr>
            <w:r w:rsidRPr="00CD1BE6">
              <w:rPr>
                <w:rFonts w:ascii="Times New Roman" w:hAnsi="Times New Roman"/>
              </w:rPr>
              <w:t>МКУ Управления образованием</w:t>
            </w:r>
            <w:r>
              <w:rPr>
                <w:rFonts w:ascii="Times New Roman" w:hAnsi="Times New Roman"/>
              </w:rPr>
              <w:t xml:space="preserve"> Пий-Хемского кожууна.</w:t>
            </w:r>
          </w:p>
          <w:p w14:paraId="2D57A1F5" w14:textId="08A07894" w:rsidR="00CD1BE6" w:rsidRPr="00A34AA8" w:rsidRDefault="00CD1BE6" w:rsidP="0047685C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ДНиЗП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FE43" w14:textId="77777777" w:rsidR="00FD61E7" w:rsidRPr="00CD1BE6" w:rsidRDefault="00FD61E7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ват максимального количества обучающихся</w:t>
            </w:r>
          </w:p>
        </w:tc>
      </w:tr>
      <w:tr w:rsidR="00FD61E7" w:rsidRPr="00FD61E7" w14:paraId="135F546D" w14:textId="77777777" w:rsidTr="00A34AA8">
        <w:trPr>
          <w:trHeight w:val="223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1C3" w14:textId="6E978B2D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  <w:r w:rsidR="00086519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46C32892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7F8402E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9C30812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A194878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6FE0AB1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AED261B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6DBB2AD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31EDA37" w14:textId="33FD1C7E" w:rsidR="00086519" w:rsidRPr="00FD61E7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16A5" w14:textId="77777777" w:rsidR="00FD61E7" w:rsidRPr="00FD61E7" w:rsidRDefault="00FD61E7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руглосуточной работы линий Детского телефона доверия, подключенного к единому Всероссий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скому номеру детского телефона доверия 8-800-2000-1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874A" w14:textId="77777777" w:rsidR="00FD61E7" w:rsidRPr="00FD61E7" w:rsidRDefault="00FD61E7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2918" w14:textId="6C746F28" w:rsidR="00FD61E7" w:rsidRPr="00F1033A" w:rsidRDefault="00F1033A" w:rsidP="0047685C">
            <w:pPr>
              <w:widowControl/>
              <w:jc w:val="both"/>
              <w:rPr>
                <w:rFonts w:ascii="Times New Roman" w:hAnsi="Times New Roman"/>
              </w:rPr>
            </w:pPr>
            <w:r w:rsidRPr="00F1033A">
              <w:rPr>
                <w:rFonts w:ascii="Times New Roman" w:hAnsi="Times New Roman"/>
              </w:rPr>
              <w:t>МКУ Управления образованием Пий-Хемского кожууна.</w:t>
            </w:r>
          </w:p>
          <w:p w14:paraId="1847805F" w14:textId="3EA26493" w:rsidR="00F1033A" w:rsidRDefault="00F1033A" w:rsidP="0047685C">
            <w:pPr>
              <w:widowControl/>
              <w:jc w:val="both"/>
              <w:rPr>
                <w:rFonts w:ascii="Times New Roman" w:hAnsi="Times New Roman"/>
              </w:rPr>
            </w:pPr>
            <w:r w:rsidRPr="00F1033A">
              <w:rPr>
                <w:rFonts w:ascii="Times New Roman" w:hAnsi="Times New Roman"/>
              </w:rPr>
              <w:t>ГБУ РТ «Центр социальной помощи семье и детям Пий-Хемского кожууна».</w:t>
            </w:r>
          </w:p>
          <w:p w14:paraId="3A96B146" w14:textId="39180123" w:rsidR="00A34AA8" w:rsidRPr="00F1033A" w:rsidRDefault="00A34AA8" w:rsidP="0047685C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 и туризма.</w:t>
            </w:r>
          </w:p>
          <w:p w14:paraId="2DB62070" w14:textId="45A50204" w:rsidR="00F1033A" w:rsidRPr="00FD61E7" w:rsidRDefault="00F1033A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3A96" w14:textId="77777777" w:rsidR="00FD61E7" w:rsidRPr="00FD61E7" w:rsidRDefault="00FD61E7" w:rsidP="0047685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круглосуточной р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боты Детского телефона доверия</w:t>
            </w:r>
          </w:p>
        </w:tc>
      </w:tr>
      <w:tr w:rsidR="00FD61E7" w:rsidRPr="00FD61E7" w14:paraId="1112B1A2" w14:textId="77777777" w:rsidTr="00765837">
        <w:trPr>
          <w:trHeight w:val="15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FF9" w14:textId="375E89C6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  <w:r w:rsidR="00086519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757B368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A8A4BC4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6894D68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C6B7942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21790B9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D17E871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93D0BB8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F7756D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0D8545C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62928AF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40AA48E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B369B76" w14:textId="0FC0D5B3" w:rsidR="00086519" w:rsidRPr="00FD61E7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996F" w14:textId="77777777" w:rsidR="00FD61E7" w:rsidRDefault="00FD61E7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ежегодной республиканской акции «Еди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ый день безопасности» в рамках информационной кам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пании, направленной на обеспечение безопасности детей</w:t>
            </w:r>
            <w:r w:rsidR="00F103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01EB1211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220C861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EB3FF8B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A5F3ADB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61C8B6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5DD033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6090572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322ED36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8F6CABF" w14:textId="3955ED89" w:rsidR="00086519" w:rsidRPr="00FD61E7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C2CC" w14:textId="56C0B112" w:rsidR="00FD61E7" w:rsidRPr="00FD61E7" w:rsidRDefault="00F1033A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жегодно 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BDA3" w14:textId="77777777" w:rsidR="00FD61E7" w:rsidRDefault="00FD61E7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администрации сельских поселений</w:t>
            </w:r>
            <w:r w:rsidR="00F1033A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2988C0B5" w14:textId="77777777" w:rsidR="00F1033A" w:rsidRDefault="00F1033A" w:rsidP="00F1033A">
            <w:pPr>
              <w:widowControl/>
              <w:jc w:val="both"/>
              <w:rPr>
                <w:rFonts w:ascii="Times New Roman" w:hAnsi="Times New Roman"/>
              </w:rPr>
            </w:pPr>
            <w:r w:rsidRPr="00CD1BE6">
              <w:rPr>
                <w:rFonts w:ascii="Times New Roman" w:hAnsi="Times New Roman"/>
              </w:rPr>
              <w:t>МКУ Управления образованием</w:t>
            </w:r>
            <w:r>
              <w:rPr>
                <w:rFonts w:ascii="Times New Roman" w:hAnsi="Times New Roman"/>
              </w:rPr>
              <w:t xml:space="preserve"> Пий-Хемского кожууна.</w:t>
            </w:r>
          </w:p>
          <w:p w14:paraId="515DA203" w14:textId="77777777" w:rsidR="00F1033A" w:rsidRPr="00CD1BE6" w:rsidRDefault="00F1033A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культуры и туризма.</w:t>
            </w:r>
          </w:p>
          <w:p w14:paraId="79C0937B" w14:textId="6C76C0C7" w:rsidR="00F1033A" w:rsidRDefault="00F1033A" w:rsidP="00F1033A">
            <w:pPr>
              <w:widowControl/>
              <w:jc w:val="both"/>
              <w:rPr>
                <w:rFonts w:ascii="Times New Roman" w:hAnsi="Times New Roman"/>
              </w:rPr>
            </w:pP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У РТ «ЦСПС</w:t>
            </w:r>
            <w:r w:rsidR="00773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773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D1B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 Пий-Хемского кожууна»</w:t>
            </w:r>
            <w:r w:rsidR="00A34AA8">
              <w:rPr>
                <w:rFonts w:ascii="Times New Roman" w:hAnsi="Times New Roman"/>
              </w:rPr>
              <w:t>.</w:t>
            </w:r>
          </w:p>
          <w:p w14:paraId="667FAFD8" w14:textId="77777777" w:rsidR="008656C8" w:rsidRDefault="00A34AA8" w:rsidP="00A34AA8">
            <w:pPr>
              <w:widowControl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>ПСЧ-11 (по согласованию)</w:t>
            </w:r>
            <w:r>
              <w:rPr>
                <w:rFonts w:ascii="Times New Roman" w:hAnsi="Times New Roman"/>
              </w:rPr>
              <w:t>,</w:t>
            </w:r>
            <w:r w:rsidRPr="00A34AA8">
              <w:rPr>
                <w:rFonts w:ascii="Times New Roman" w:hAnsi="Times New Roman"/>
              </w:rPr>
              <w:t xml:space="preserve"> ПП-7 (дислокация г. Туран) МО МВД России " Кызылский" </w:t>
            </w:r>
          </w:p>
          <w:p w14:paraId="1059FBE8" w14:textId="4B89D0B4" w:rsidR="00A34AA8" w:rsidRPr="00A34AA8" w:rsidRDefault="00A34AA8" w:rsidP="00A34AA8">
            <w:pPr>
              <w:widowControl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A70E" w14:textId="77777777" w:rsidR="00FD61E7" w:rsidRPr="00FD61E7" w:rsidRDefault="00FD61E7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информированности несовершеннолетних о вопросах безопасности перед летней озд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овительной кампанией</w:t>
            </w:r>
          </w:p>
        </w:tc>
      </w:tr>
      <w:tr w:rsidR="00FD61E7" w:rsidRPr="00FD61E7" w14:paraId="51676D03" w14:textId="77777777" w:rsidTr="00A34AA8">
        <w:trPr>
          <w:trHeight w:val="1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949" w14:textId="12FDD8C6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8</w:t>
            </w:r>
            <w:r w:rsidR="00086519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2F71E0B3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EC5F26B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355CC2" w14:textId="6BE6D210" w:rsidR="00086519" w:rsidRPr="00FD61E7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4E33" w14:textId="77777777" w:rsidR="00FD61E7" w:rsidRPr="00FD61E7" w:rsidRDefault="00FD61E7" w:rsidP="000043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е проведение единого дня родительских соб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аний по вопросам обеспечения безопасности детей «Р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дительский всеобуч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2BDA" w14:textId="77777777" w:rsidR="00086519" w:rsidRDefault="00086519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егодно, </w:t>
            </w:r>
          </w:p>
          <w:p w14:paraId="4C3C71CC" w14:textId="416A1F50" w:rsidR="00FD61E7" w:rsidRDefault="00FD61E7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, сентябрь</w:t>
            </w:r>
          </w:p>
          <w:p w14:paraId="60A8DE8E" w14:textId="77777777" w:rsidR="00086519" w:rsidRPr="00FD61E7" w:rsidRDefault="00086519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EAD4" w14:textId="77777777" w:rsidR="00FD61E7" w:rsidRDefault="00F1033A" w:rsidP="00F1033A">
            <w:pPr>
              <w:widowControl/>
              <w:jc w:val="both"/>
              <w:rPr>
                <w:rFonts w:ascii="Times New Roman" w:hAnsi="Times New Roman"/>
              </w:rPr>
            </w:pPr>
            <w:r w:rsidRPr="00F1033A">
              <w:rPr>
                <w:rFonts w:ascii="Times New Roman" w:hAnsi="Times New Roman"/>
              </w:rPr>
              <w:t>МКУ Управления образованием Пий-Хемского кожууна</w:t>
            </w:r>
            <w:r>
              <w:rPr>
                <w:rFonts w:ascii="Times New Roman" w:hAnsi="Times New Roman"/>
              </w:rPr>
              <w:t>.</w:t>
            </w:r>
          </w:p>
          <w:p w14:paraId="496EDA3B" w14:textId="231B3615" w:rsidR="00F1033A" w:rsidRPr="00F1033A" w:rsidRDefault="00F1033A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F1CF" w14:textId="77777777" w:rsidR="00FD61E7" w:rsidRPr="00F1033A" w:rsidRDefault="00FD61E7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3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информированности родителей (законных представи</w:t>
            </w:r>
            <w:r w:rsidRPr="00F103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елей) несовершеннолетних, по</w:t>
            </w:r>
            <w:r w:rsidRPr="00F103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вышение уровня их ответствен</w:t>
            </w:r>
            <w:r w:rsidRPr="00F103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сти</w:t>
            </w:r>
          </w:p>
        </w:tc>
      </w:tr>
      <w:tr w:rsidR="00FD61E7" w:rsidRPr="00FD61E7" w14:paraId="0366EFAE" w14:textId="77777777" w:rsidTr="00A34AA8">
        <w:trPr>
          <w:trHeight w:val="12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8D7" w14:textId="4A15B961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  <w:r w:rsidR="00086519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3E759FF2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85DB5C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73D2719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7CDEBA1" w14:textId="3D4B8A9A" w:rsidR="00086519" w:rsidRPr="00FD61E7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234F" w14:textId="77777777" w:rsidR="00FD61E7" w:rsidRPr="00FD61E7" w:rsidRDefault="00FD61E7" w:rsidP="000043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работы по увеличению количества обору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дованных мест и ликвидации стихийных мест для катания с горок на санках, ледянках и иных средства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5BAA" w14:textId="71FE84E0" w:rsidR="00FD61E7" w:rsidRDefault="00086519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годно</w:t>
            </w:r>
          </w:p>
          <w:p w14:paraId="68B83A6E" w14:textId="77777777" w:rsidR="00086519" w:rsidRPr="00FD61E7" w:rsidRDefault="00086519" w:rsidP="0008651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DBA3" w14:textId="77777777" w:rsidR="00A34AA8" w:rsidRDefault="00F1033A" w:rsidP="00A34A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дминистрация г. Турана.</w:t>
            </w:r>
          </w:p>
          <w:p w14:paraId="0D46C9FB" w14:textId="61BF88C9" w:rsidR="00FD61E7" w:rsidRDefault="00F1033A" w:rsidP="00A34A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А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>дминистрации сельских поселени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7EA678A8" w14:textId="16CCEC1A" w:rsidR="00A34AA8" w:rsidRPr="00FD61E7" w:rsidRDefault="00A34AA8" w:rsidP="00A34A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СЧ-1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CF0C" w14:textId="77777777" w:rsidR="00FD61E7" w:rsidRPr="00FD61E7" w:rsidRDefault="00FD61E7" w:rsidP="000043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ие случаев гибели и травматизма детей в зимний пе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иод</w:t>
            </w:r>
          </w:p>
        </w:tc>
      </w:tr>
      <w:tr w:rsidR="00FD61E7" w:rsidRPr="00FD61E7" w14:paraId="4927DC90" w14:textId="77777777" w:rsidTr="00765837">
        <w:trPr>
          <w:trHeight w:val="27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CC2" w14:textId="2AE9D743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  <w:r w:rsidR="00086519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67F3F7AF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71E651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D9D80ED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E67D339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01F045A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0F6D7F3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8C7444B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F93C1DE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2814C91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5635E98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030DA3E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D313B03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B1CEA9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4520ACC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A753969" w14:textId="77777777" w:rsidR="00086519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F05A467" w14:textId="77777777" w:rsidR="00086519" w:rsidRPr="00FD61E7" w:rsidRDefault="0008651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6494" w14:textId="77777777" w:rsidR="00FD61E7" w:rsidRDefault="00FD61E7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ение патрулирования мест организованного (неорганизованного) отдыха детей вблизи водных объек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ов на предмет соблюдения правил безопасного поведе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ия на объектах с целью исключения фактов безнадзорн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сти и правонарушений несовершеннолетних</w:t>
            </w:r>
            <w:r w:rsidR="00F103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64CA52C3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0D5EA3E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9881979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4625B4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F212FB4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2FC08B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DFA5828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814D132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680D41E" w14:textId="098294A7" w:rsidR="00086519" w:rsidRPr="00FD61E7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58DF" w14:textId="77777777" w:rsidR="00FD61E7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годно, июнь-август, с составлени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ем в мае гра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фика дежур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ства по муни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ципальным образования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4E282A04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5E0B01E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50C561A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54FFD49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8B4AB30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6185031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DC9361A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B2D562B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54F777A" w14:textId="77777777" w:rsidR="00086519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7564E6E" w14:textId="590A3B00" w:rsidR="00086519" w:rsidRPr="00FD61E7" w:rsidRDefault="00086519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3AF6" w14:textId="1ACE5C89" w:rsidR="008656C8" w:rsidRPr="00A34AA8" w:rsidRDefault="00773123" w:rsidP="008656C8">
            <w:pPr>
              <w:ind w:firstLine="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иЗП,</w:t>
            </w:r>
            <w:r w:rsidR="008656C8">
              <w:rPr>
                <w:rFonts w:ascii="Times New Roman" w:hAnsi="Times New Roman"/>
              </w:rPr>
              <w:t xml:space="preserve"> Управления культуры и туризма;</w:t>
            </w:r>
            <w:r w:rsidR="008656C8" w:rsidRPr="00A34AA8">
              <w:rPr>
                <w:rFonts w:ascii="Times New Roman" w:hAnsi="Times New Roman"/>
              </w:rPr>
              <w:t xml:space="preserve"> ГБУ РТ «Центр социальной помощи семье</w:t>
            </w:r>
            <w:r>
              <w:rPr>
                <w:rFonts w:ascii="Times New Roman" w:hAnsi="Times New Roman"/>
              </w:rPr>
              <w:t xml:space="preserve"> и детям Пий-Хемского кожууна»,</w:t>
            </w:r>
            <w:r w:rsidR="008656C8" w:rsidRPr="00A34AA8">
              <w:rPr>
                <w:rFonts w:ascii="Times New Roman" w:hAnsi="Times New Roman"/>
              </w:rPr>
              <w:t xml:space="preserve"> МКУ Управления образованием Пий-Хемского </w:t>
            </w:r>
            <w:r w:rsidRPr="00A34AA8">
              <w:rPr>
                <w:rFonts w:ascii="Times New Roman" w:hAnsi="Times New Roman"/>
              </w:rPr>
              <w:t>кожууна</w:t>
            </w:r>
            <w:r>
              <w:rPr>
                <w:rFonts w:ascii="Times New Roman" w:hAnsi="Times New Roman"/>
              </w:rPr>
              <w:t>, ФКУ</w:t>
            </w:r>
            <w:r w:rsidR="008656C8" w:rsidRPr="00A34AA8">
              <w:rPr>
                <w:rFonts w:ascii="Times New Roman" w:hAnsi="Times New Roman"/>
              </w:rPr>
              <w:t xml:space="preserve"> УИИ УФСИН России по Ре</w:t>
            </w:r>
            <w:r w:rsidR="008656C8">
              <w:rPr>
                <w:rFonts w:ascii="Times New Roman" w:hAnsi="Times New Roman"/>
              </w:rPr>
              <w:t>спублике Тыва</w:t>
            </w:r>
            <w:r>
              <w:rPr>
                <w:rFonts w:ascii="Times New Roman" w:hAnsi="Times New Roman"/>
              </w:rPr>
              <w:t>,</w:t>
            </w:r>
          </w:p>
          <w:p w14:paraId="494CCF3E" w14:textId="75F56973" w:rsidR="008656C8" w:rsidRPr="00A34AA8" w:rsidRDefault="008656C8" w:rsidP="008656C8">
            <w:pPr>
              <w:contextualSpacing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 xml:space="preserve">территориальный отдел по Пий-Хемскому району </w:t>
            </w:r>
            <w:r w:rsidR="00773123">
              <w:rPr>
                <w:rFonts w:ascii="Times New Roman" w:hAnsi="Times New Roman"/>
              </w:rPr>
              <w:t>ГКУ ЦЗН РТ,</w:t>
            </w:r>
            <w:r w:rsidRPr="00A34A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БУЗ РТ «Пий-Хемская ЦКБ»; </w:t>
            </w:r>
            <w:r w:rsidRPr="00A34AA8">
              <w:rPr>
                <w:rFonts w:ascii="Times New Roman" w:hAnsi="Times New Roman"/>
              </w:rPr>
              <w:t>Администрация г.</w:t>
            </w:r>
            <w:r>
              <w:rPr>
                <w:rFonts w:ascii="Times New Roman" w:hAnsi="Times New Roman"/>
              </w:rPr>
              <w:t xml:space="preserve"> </w:t>
            </w:r>
            <w:r w:rsidRPr="00A34AA8">
              <w:rPr>
                <w:rFonts w:ascii="Times New Roman" w:hAnsi="Times New Roman"/>
              </w:rPr>
              <w:t xml:space="preserve">Турана </w:t>
            </w:r>
          </w:p>
          <w:p w14:paraId="22B760CE" w14:textId="4A8C4F07" w:rsidR="008656C8" w:rsidRPr="00A34AA8" w:rsidRDefault="008656C8" w:rsidP="008656C8">
            <w:pPr>
              <w:contextualSpacing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>У</w:t>
            </w:r>
            <w:r w:rsidR="00773123">
              <w:rPr>
                <w:rFonts w:ascii="Times New Roman" w:hAnsi="Times New Roman"/>
              </w:rPr>
              <w:t>Т и СР по Пий-Хемскому кожууну, консультант</w:t>
            </w:r>
            <w:r>
              <w:rPr>
                <w:rFonts w:ascii="Times New Roman" w:hAnsi="Times New Roman"/>
              </w:rPr>
              <w:t xml:space="preserve">   по делам молодёжи и спорта.</w:t>
            </w:r>
          </w:p>
          <w:p w14:paraId="150B8909" w14:textId="7498033A" w:rsidR="00F1033A" w:rsidRPr="008656C8" w:rsidRDefault="00F1033A" w:rsidP="008656C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E526" w14:textId="77777777" w:rsidR="00FD61E7" w:rsidRPr="00FD61E7" w:rsidRDefault="00FD61E7" w:rsidP="00F1033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кращение числа несовершен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летних, погибших на водных объектах</w:t>
            </w:r>
          </w:p>
        </w:tc>
      </w:tr>
      <w:tr w:rsidR="00FD61E7" w:rsidRPr="00FD61E7" w14:paraId="30A748CE" w14:textId="77777777" w:rsidTr="001E1200">
        <w:trPr>
          <w:trHeight w:val="3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6FA5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  <w:p w14:paraId="7FCC00A1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0410BB6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A6B1C42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A27F355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9AED82C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3A7F716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DBEDE6E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E682131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BCE18C3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9456099" w14:textId="3FE72817" w:rsidR="001E1200" w:rsidRPr="00FD61E7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9960" w14:textId="77777777" w:rsid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оперативно-профилактических и целевых рейдовых мероприятий, направленных на профилактику семейного неблагополучия, предупреждение фактов жес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окого обращения, предупреждение преступлений, прав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арушений и антиобщественных действий</w:t>
            </w:r>
            <w:r w:rsidR="001E12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749ADB27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3D65ADB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686EC9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E6EC5CD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59790B8" w14:textId="2E08BCF2" w:rsidR="000A76F2" w:rsidRPr="00FD61E7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0678" w14:textId="77777777" w:rsid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, на основе ан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иза опер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ивной обст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вки в муни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ципальном образовании</w:t>
            </w:r>
            <w:r w:rsidR="000A76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3AA552EE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36B4C50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65B851B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00E5A51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297B317" w14:textId="77777777" w:rsidR="000A76F2" w:rsidRPr="00FD61E7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8684" w14:textId="69357D1B" w:rsidR="00F90565" w:rsidRPr="00A34AA8" w:rsidRDefault="00F90565" w:rsidP="00F90565">
            <w:pPr>
              <w:ind w:firstLine="284"/>
              <w:contextualSpacing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>ГБУ РТ «Центр социальной помощи семье</w:t>
            </w:r>
            <w:r w:rsidR="00A34AA8">
              <w:rPr>
                <w:rFonts w:ascii="Times New Roman" w:hAnsi="Times New Roman"/>
              </w:rPr>
              <w:t xml:space="preserve"> и детям Пий-Хемского кожууна».</w:t>
            </w:r>
          </w:p>
          <w:p w14:paraId="605E4CDB" w14:textId="4414F691" w:rsidR="00F90565" w:rsidRPr="00A34AA8" w:rsidRDefault="00F90565" w:rsidP="00F90565">
            <w:pPr>
              <w:contextualSpacing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>Администрация г.</w:t>
            </w:r>
            <w:r w:rsidR="008656C8">
              <w:rPr>
                <w:rFonts w:ascii="Times New Roman" w:hAnsi="Times New Roman"/>
              </w:rPr>
              <w:t xml:space="preserve"> </w:t>
            </w:r>
            <w:r w:rsidRPr="00A34AA8">
              <w:rPr>
                <w:rFonts w:ascii="Times New Roman" w:hAnsi="Times New Roman"/>
              </w:rPr>
              <w:t>Турана.</w:t>
            </w:r>
          </w:p>
          <w:p w14:paraId="55518B4D" w14:textId="48652786" w:rsidR="00F90565" w:rsidRPr="00A34AA8" w:rsidRDefault="00F90565" w:rsidP="00F90565">
            <w:pPr>
              <w:contextualSpacing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 xml:space="preserve"> МКУ Управления образованием Пий-Хемского кожууна.</w:t>
            </w:r>
          </w:p>
          <w:p w14:paraId="0CD4FEB1" w14:textId="77777777" w:rsidR="001E1200" w:rsidRDefault="00F90565" w:rsidP="00F90565">
            <w:pPr>
              <w:contextualSpacing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 xml:space="preserve"> ПДН ПП-7 (дислокация </w:t>
            </w:r>
          </w:p>
          <w:p w14:paraId="3A3A428E" w14:textId="623B8E16" w:rsidR="001E1200" w:rsidRDefault="00F90565" w:rsidP="00F90565">
            <w:pPr>
              <w:contextualSpacing/>
              <w:jc w:val="both"/>
              <w:rPr>
                <w:rFonts w:ascii="Times New Roman" w:hAnsi="Times New Roman"/>
              </w:rPr>
            </w:pPr>
            <w:r w:rsidRPr="00A34AA8">
              <w:rPr>
                <w:rFonts w:ascii="Times New Roman" w:hAnsi="Times New Roman"/>
              </w:rPr>
              <w:t xml:space="preserve">г. Туран) МО МВД России </w:t>
            </w:r>
          </w:p>
          <w:p w14:paraId="6BAA1A6A" w14:textId="7AA4CC2E" w:rsidR="00F90565" w:rsidRPr="00A34AA8" w:rsidRDefault="001E1200" w:rsidP="00F9056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F90565" w:rsidRPr="00A34AA8">
              <w:rPr>
                <w:rFonts w:ascii="Times New Roman" w:hAnsi="Times New Roman"/>
              </w:rPr>
              <w:t>Кызылский"</w:t>
            </w:r>
          </w:p>
          <w:p w14:paraId="40BE67CD" w14:textId="46CC0D95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F36B" w14:textId="77777777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ие количества фактов жестокого обращения, правон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ушений и преступлений, с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вершаемых несовершеннолетни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ми и в отношении них</w:t>
            </w:r>
          </w:p>
        </w:tc>
      </w:tr>
      <w:tr w:rsidR="00FD61E7" w:rsidRPr="00FD61E7" w14:paraId="783B7B31" w14:textId="77777777" w:rsidTr="001E1200">
        <w:trPr>
          <w:trHeight w:val="46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641" w14:textId="14AFE30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773123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2</w:t>
            </w:r>
          </w:p>
          <w:p w14:paraId="6DB4AA65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6F9DC47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A8465BC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3FC440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D5894E7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A5550F7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60FCE8D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773C140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EC99FC6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8033B81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F0EB622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26DE9E7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DB31B90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B351238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CA0E71F" w14:textId="77777777" w:rsidR="001E1200" w:rsidRPr="00FD61E7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59E4" w14:textId="77777777" w:rsidR="00F90565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уализация и обеспечение реализации Закона Рес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публики Тыва от 13 июля 2009 г. № 1489-II «О мерах по предупреждению вреда физическому и нравственному развитию » (далее - Закон рес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публики № 1489-II) в части:-  формирования адресного перечня мест, нахождение в которых не допускается, и уведомления собственников объектов о включении их объектов в данный перечень;-   включения строительных объектов, объектов незавер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шенного строительства, зданий и сооружений, эксплуат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ция которых прекращена, и других объектов, представ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яющих опасность для детей.</w:t>
            </w:r>
          </w:p>
          <w:p w14:paraId="63CF5365" w14:textId="1F53612E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реализации Закона республики № 1489-II на муниципальном уровне, в том числе путем принятия муниципальных нормативных актов</w:t>
            </w:r>
            <w:r w:rsidR="001E12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927E" w14:textId="77777777" w:rsidR="00FD61E7" w:rsidRDefault="00FD61E7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3 г.</w:t>
            </w:r>
          </w:p>
          <w:p w14:paraId="1E1FC70A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4238740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2087A11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3FB385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D6CAE3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3322A94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6982783" w14:textId="77777777" w:rsidR="000A76F2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3BF404E" w14:textId="77777777" w:rsidR="000A76F2" w:rsidRPr="00FD61E7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443" w14:textId="72F60693" w:rsidR="001E1200" w:rsidRDefault="001E1200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и Пий-Хемского кожууна, </w:t>
            </w:r>
          </w:p>
          <w:p w14:paraId="338F3211" w14:textId="316FB0C5" w:rsidR="001E1200" w:rsidRDefault="001E1200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дминистрация г. Турана</w:t>
            </w:r>
          </w:p>
          <w:p w14:paraId="2F585BF6" w14:textId="77777777" w:rsidR="001E1200" w:rsidRDefault="001E1200" w:rsidP="001E12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ельских поселе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1CB7734C" w14:textId="77777777" w:rsidR="008656C8" w:rsidRDefault="008656C8" w:rsidP="001E12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4CEEE0B" w14:textId="77777777" w:rsidR="008656C8" w:rsidRDefault="008656C8" w:rsidP="001E12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BCCC6E1" w14:textId="77777777" w:rsidR="001E1200" w:rsidRDefault="001E1200" w:rsidP="001E12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B60CCC5" w14:textId="77777777" w:rsidR="001E1200" w:rsidRDefault="001E1200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B9C7DE2" w14:textId="77777777" w:rsidR="001E1200" w:rsidRDefault="001E1200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D95F230" w14:textId="77777777" w:rsidR="001E1200" w:rsidRDefault="001E1200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657EB99" w14:textId="4F26C325" w:rsidR="001E1200" w:rsidRDefault="001E1200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14:paraId="4C78DFEC" w14:textId="77777777" w:rsidR="001E1200" w:rsidRDefault="001E1200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0BCEE2B" w14:textId="24DD4EA8" w:rsidR="00F90565" w:rsidRDefault="00F90565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612C74B8" w14:textId="77777777" w:rsidR="001E1200" w:rsidRDefault="001E1200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B12B86A" w14:textId="36D55224" w:rsidR="00F90565" w:rsidRPr="00FD61E7" w:rsidRDefault="00F90565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B0AC" w14:textId="77777777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нормативного регу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ирования опасных для нахож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дения детей мест, подготовка методических рекомендаций</w:t>
            </w:r>
          </w:p>
        </w:tc>
      </w:tr>
      <w:tr w:rsidR="00FD61E7" w:rsidRPr="00FD61E7" w14:paraId="592DC4BD" w14:textId="77777777" w:rsidTr="001E1200">
        <w:trPr>
          <w:trHeight w:val="16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3454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3</w:t>
            </w:r>
          </w:p>
          <w:p w14:paraId="3B828269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8D1CD4A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94F6F55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76ECA2C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04EDFF7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CF2C25F" w14:textId="77777777" w:rsidR="001E1200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CF1F64C" w14:textId="6FC24C14" w:rsidR="001E1200" w:rsidRPr="00FD61E7" w:rsidRDefault="001E1200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7FE1" w14:textId="59427211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реестра мест в муниципальном образовании, нахождение в которых может причинить вред здоровью детей (заброшенные здания, строения, сооружения, неис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правные детские и спортивные площадки, несанкциони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ованные места для купания, катания с горк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8C0A" w14:textId="77777777" w:rsidR="00FD61E7" w:rsidRPr="00FD61E7" w:rsidRDefault="00FD61E7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н раз в п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угодие в те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чение 2023 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7B15" w14:textId="286811E0" w:rsidR="00061F0F" w:rsidRPr="00061F0F" w:rsidRDefault="00061F0F" w:rsidP="00F90565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1F0F">
              <w:rPr>
                <w:rFonts w:ascii="Times New Roman" w:hAnsi="Times New Roman" w:cs="Times New Roman"/>
              </w:rPr>
              <w:t>тдела жизнеобеспечения и градостроительства</w:t>
            </w:r>
            <w:r>
              <w:rPr>
                <w:rFonts w:ascii="Times New Roman" w:hAnsi="Times New Roman" w:cs="Times New Roman"/>
              </w:rPr>
              <w:t xml:space="preserve"> администрации Пий-Хемского кожууна, </w:t>
            </w:r>
          </w:p>
          <w:p w14:paraId="3817A6D5" w14:textId="710023E2" w:rsidR="001E1200" w:rsidRPr="00061F0F" w:rsidRDefault="00061F0F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1F0F">
              <w:rPr>
                <w:rFonts w:ascii="Times New Roman" w:hAnsi="Times New Roman" w:cs="Times New Roman"/>
                <w:sz w:val="22"/>
                <w:szCs w:val="22"/>
              </w:rPr>
              <w:t>Специалист ГО и Ч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14:paraId="23969B26" w14:textId="7A94172F" w:rsidR="00F90565" w:rsidRDefault="00F90565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я </w:t>
            </w:r>
            <w:r w:rsidR="00061F0F">
              <w:rPr>
                <w:rFonts w:ascii="Times New Roman" w:eastAsia="Times New Roman" w:hAnsi="Times New Roman" w:cs="Times New Roman"/>
                <w:lang w:bidi="ar-SA"/>
              </w:rPr>
              <w:t>г. Туран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63CAD8FE" w14:textId="77777777" w:rsidR="00F90565" w:rsidRDefault="00F90565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ельских поселе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6EB94966" w14:textId="1AD64823" w:rsidR="00FD61E7" w:rsidRPr="00FD61E7" w:rsidRDefault="00FD61E7" w:rsidP="00061F0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D24D" w14:textId="77777777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безопасности тер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итории проживания для нес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вершеннолетних</w:t>
            </w:r>
          </w:p>
        </w:tc>
      </w:tr>
      <w:tr w:rsidR="00FD61E7" w:rsidRPr="00FD61E7" w14:paraId="2A5FB0D3" w14:textId="77777777" w:rsidTr="00765837">
        <w:trPr>
          <w:trHeight w:val="11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4CE0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</w:p>
          <w:p w14:paraId="503B01AB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BE16EA9" w14:textId="77777777" w:rsidR="00061F0F" w:rsidRPr="00FD61E7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27BB" w14:textId="3AF5D539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е предупреждающего знака на объектах, включенных в перечень мест, в которых не допускается (либо ограничено) нахождение детей</w:t>
            </w:r>
            <w:r w:rsidR="00F905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8075" w14:textId="343C9253" w:rsidR="00F90565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годно,</w:t>
            </w:r>
          </w:p>
          <w:p w14:paraId="3783FEB6" w14:textId="5393EFD4" w:rsidR="00FD61E7" w:rsidRPr="00FD61E7" w:rsidRDefault="00FD61E7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-май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61B3" w14:textId="1E2E04ED" w:rsidR="00F90565" w:rsidRDefault="00F90565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я </w:t>
            </w:r>
            <w:r w:rsidR="00061F0F">
              <w:rPr>
                <w:rFonts w:ascii="Times New Roman" w:eastAsia="Times New Roman" w:hAnsi="Times New Roman" w:cs="Times New Roman"/>
                <w:lang w:bidi="ar-SA"/>
              </w:rPr>
              <w:t>г.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061F0F">
              <w:rPr>
                <w:rFonts w:ascii="Times New Roman" w:eastAsia="Times New Roman" w:hAnsi="Times New Roman" w:cs="Times New Roman"/>
                <w:lang w:bidi="ar-SA"/>
              </w:rPr>
              <w:t>Туран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5DCF546C" w14:textId="0A034614" w:rsidR="00FD61E7" w:rsidRPr="00FD61E7" w:rsidRDefault="00F90565" w:rsidP="00061F0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ельских поселений</w:t>
            </w:r>
            <w:r w:rsidR="00061F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061F0F">
              <w:rPr>
                <w:rFonts w:ascii="Times New Roman" w:hAnsi="Times New Roman" w:cs="Times New Roman"/>
                <w:sz w:val="22"/>
                <w:szCs w:val="22"/>
              </w:rPr>
              <w:t xml:space="preserve"> отдел</w:t>
            </w:r>
            <w:r w:rsidR="00061F0F" w:rsidRPr="00061F0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политики по работе с общественностью и СМИ</w:t>
            </w:r>
            <w:r w:rsidR="00061F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97EF" w14:textId="77777777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ие числа травмированных детей</w:t>
            </w:r>
          </w:p>
        </w:tc>
      </w:tr>
      <w:tr w:rsidR="00FD61E7" w:rsidRPr="00FD61E7" w14:paraId="0C29D1B9" w14:textId="77777777" w:rsidTr="00765837">
        <w:trPr>
          <w:trHeight w:val="21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462B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</w:t>
            </w:r>
          </w:p>
          <w:p w14:paraId="6933D9D4" w14:textId="77777777" w:rsidR="00AE23C3" w:rsidRDefault="00AE23C3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5387DC0" w14:textId="77777777" w:rsidR="00AE23C3" w:rsidRDefault="00AE23C3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33CD928" w14:textId="77777777" w:rsidR="00AE23C3" w:rsidRDefault="00AE23C3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063CC64" w14:textId="77777777" w:rsidR="00AE23C3" w:rsidRDefault="00AE23C3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FA4F1A4" w14:textId="77777777" w:rsidR="00AE23C3" w:rsidRDefault="00AE23C3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5D70E32" w14:textId="77777777" w:rsidR="00AE23C3" w:rsidRDefault="00AE23C3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40F5204" w14:textId="77777777" w:rsidR="00AE23C3" w:rsidRPr="00FD61E7" w:rsidRDefault="00AE23C3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223E" w14:textId="0401AFAC" w:rsidR="00FD61E7" w:rsidRPr="00FD61E7" w:rsidRDefault="00F90565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в пределах установленной компетенции мероприятий, направленных на формирование безопасно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го поведения детей, устроенных в государственные орга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изации Республики Тыва для детей-сирот и детей, ос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авшихся без попечения родителей, на объектах социаль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й инфраструктур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375F" w14:textId="12FF0313" w:rsidR="00FD61E7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годно</w:t>
            </w:r>
          </w:p>
          <w:p w14:paraId="4790869B" w14:textId="77777777" w:rsidR="000A76F2" w:rsidRPr="00FD61E7" w:rsidRDefault="000A76F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B7C4" w14:textId="77777777" w:rsidR="00FD61E7" w:rsidRDefault="00F90565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 Пий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Хемск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жууна.</w:t>
            </w:r>
          </w:p>
          <w:p w14:paraId="173D28AD" w14:textId="77777777" w:rsidR="00485AE2" w:rsidRDefault="00485AE2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 опеки и попечительства.</w:t>
            </w:r>
          </w:p>
          <w:p w14:paraId="0E88B93C" w14:textId="1A969710" w:rsidR="00061F0F" w:rsidRPr="00FD61E7" w:rsidRDefault="00061F0F" w:rsidP="00061F0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У РТ ЦСПС</w:t>
            </w:r>
            <w:r w:rsidR="008656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8656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 Пий-Хемского кожууна, КДНиЗП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CDE" w14:textId="77777777" w:rsidR="00FD61E7" w:rsidRPr="00FD61E7" w:rsidRDefault="00FD61E7" w:rsidP="00F9056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у воспитанников организаций модели безопасного поведения на объектах социаль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й инфраструктуры и совер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шенствование соответствующих навыков</w:t>
            </w:r>
          </w:p>
        </w:tc>
      </w:tr>
      <w:tr w:rsidR="00FD61E7" w:rsidRPr="00FD61E7" w14:paraId="3BE41C62" w14:textId="77777777" w:rsidTr="00061F0F">
        <w:trPr>
          <w:trHeight w:val="26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133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6</w:t>
            </w:r>
          </w:p>
          <w:p w14:paraId="5980E943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819EAF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4B17645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712EE9C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C58C3B1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4584228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8EEBEBD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A183A11" w14:textId="77777777" w:rsidR="00061F0F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B5F6E37" w14:textId="77777777" w:rsidR="00061F0F" w:rsidRPr="00FD61E7" w:rsidRDefault="00061F0F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FCCF" w14:textId="47F63E33" w:rsidR="00FD61E7" w:rsidRPr="00FD61E7" w:rsidRDefault="00FD61E7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методических совещаний по вопросам разработки профилактических мер, направленных на пре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дотвращение детской гибели и травматизма несовершен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летних на объектах социальной инфраструктуры, для специалистов субъектов системы профилактики безнад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зорности и правонарушений несовершеннолетних, в том числе педагогических работников образовательных орг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изаций</w:t>
            </w:r>
            <w:r w:rsidR="00061F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0727" w14:textId="2AC8B41C" w:rsidR="00FD61E7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годно, один раз в по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угодие</w:t>
            </w:r>
          </w:p>
          <w:p w14:paraId="2B2338AA" w14:textId="77777777" w:rsidR="00D37DF5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1418EE7" w14:textId="77777777" w:rsidR="00D37DF5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B13EFC9" w14:textId="77777777" w:rsidR="00D37DF5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D68052" w14:textId="77777777" w:rsidR="00D37DF5" w:rsidRPr="00FD61E7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36E0" w14:textId="77777777" w:rsidR="00FD61E7" w:rsidRDefault="00485AE2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 Пий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Хемск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жууна.</w:t>
            </w:r>
          </w:p>
          <w:p w14:paraId="6872D539" w14:textId="77777777" w:rsidR="00485AE2" w:rsidRDefault="00485AE2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ант КДНиЗП.</w:t>
            </w:r>
          </w:p>
          <w:p w14:paraId="186AD330" w14:textId="55F4E3EE" w:rsidR="00D37DF5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Ч-11(по согласованию)</w:t>
            </w:r>
          </w:p>
          <w:p w14:paraId="553485FE" w14:textId="77777777" w:rsidR="00D37DF5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B054BE5" w14:textId="77777777" w:rsidR="00D37DF5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53D7C3C" w14:textId="77777777" w:rsidR="00D37DF5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4058B94" w14:textId="1BD121E1" w:rsidR="00D37DF5" w:rsidRPr="00FD61E7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72AD" w14:textId="77777777" w:rsidR="00FD61E7" w:rsidRPr="00FD61E7" w:rsidRDefault="00FD61E7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уровня информир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ванности по вопросам создания безопасных условий для пребы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вания детей на объектах соци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альной инфраструктуры</w:t>
            </w:r>
          </w:p>
        </w:tc>
      </w:tr>
      <w:tr w:rsidR="00FD61E7" w:rsidRPr="00FD61E7" w14:paraId="2D235F94" w14:textId="77777777" w:rsidTr="00D37DF5">
        <w:trPr>
          <w:trHeight w:val="16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15E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7</w:t>
            </w:r>
          </w:p>
          <w:p w14:paraId="0F9656ED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918948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B4C5811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ADB2D8A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921A4A8" w14:textId="77777777" w:rsidR="00D37DF5" w:rsidRPr="00FD61E7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9EB1" w14:textId="71C04BD5" w:rsidR="00FD61E7" w:rsidRPr="00FD61E7" w:rsidRDefault="00FD61E7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ащение зон отдыха (парки, скверы, дворовые пл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щадки) спортивными площадками, теннисными столами, шахматными полями, иными уличными сооружениями. Закрепление за такими территориями отдыха обществен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ых тренеров</w:t>
            </w:r>
            <w:r w:rsidR="00D37D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C817" w14:textId="77777777" w:rsidR="00FD61E7" w:rsidRPr="00FD61E7" w:rsidRDefault="00FD61E7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1858" w14:textId="42C0FB54" w:rsidR="00D37DF5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г. Турана.</w:t>
            </w:r>
          </w:p>
          <w:p w14:paraId="3B4F8D0C" w14:textId="45A24E38" w:rsidR="00FD61E7" w:rsidRDefault="00FD61E7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ельских поселени</w:t>
            </w:r>
            <w:r w:rsidR="00485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.</w:t>
            </w:r>
          </w:p>
          <w:p w14:paraId="3EF2E163" w14:textId="1C080A0F" w:rsidR="00485AE2" w:rsidRPr="00FD61E7" w:rsidRDefault="00D37DF5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ЮСШ г. Турана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744D" w14:textId="77777777" w:rsidR="00FD61E7" w:rsidRPr="00FD61E7" w:rsidRDefault="00FD61E7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уличной инфраструк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уры для активного отдыха детей и подростков, семейного отдыха; увеличение охвата лиц, систем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ически занимающихся физиче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ской культурой и спортом</w:t>
            </w:r>
          </w:p>
        </w:tc>
      </w:tr>
      <w:tr w:rsidR="00FD61E7" w:rsidRPr="00FD61E7" w14:paraId="132D389E" w14:textId="77777777" w:rsidTr="00765837">
        <w:trPr>
          <w:trHeight w:val="135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4CD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</w:t>
            </w:r>
          </w:p>
          <w:p w14:paraId="5580B2C1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5567E7D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23F5C3A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166DAF" w14:textId="75E2E617" w:rsidR="00D37DF5" w:rsidRPr="00FD61E7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FE7" w14:textId="7B7699CB" w:rsidR="00FD61E7" w:rsidRPr="00FD61E7" w:rsidRDefault="00FD61E7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ение контроля за надлежащим состоянием инженерно-технических средств охраны объектов спорта в муниципальных учреждениях спорта</w:t>
            </w:r>
            <w:r w:rsidR="00D37D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68E4" w14:textId="43BC6AB1" w:rsidR="00FD61E7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годно</w:t>
            </w:r>
          </w:p>
          <w:p w14:paraId="3F5525C7" w14:textId="77777777" w:rsidR="000A76F2" w:rsidRPr="00FD61E7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AE2F" w14:textId="77777777" w:rsidR="00D37DF5" w:rsidRDefault="00D37DF5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D5E57FF" w14:textId="77777777" w:rsidR="00D37DF5" w:rsidRDefault="00D37DF5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ант молодежи и спорта, администрация </w:t>
            </w:r>
          </w:p>
          <w:p w14:paraId="1651A5C7" w14:textId="11CF5458" w:rsidR="00D37DF5" w:rsidRDefault="00D37DF5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Турана,</w:t>
            </w:r>
          </w:p>
          <w:p w14:paraId="55518CF2" w14:textId="05D31D45" w:rsidR="00D37DF5" w:rsidRDefault="00D37DF5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 сельских посел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.</w:t>
            </w:r>
          </w:p>
          <w:p w14:paraId="40971A5C" w14:textId="34990EF5" w:rsidR="00FD61E7" w:rsidRPr="00FD61E7" w:rsidRDefault="00D37DF5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ЮСШ г. Турана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17CE" w14:textId="77777777" w:rsidR="00FD61E7" w:rsidRPr="00FD61E7" w:rsidRDefault="00FD61E7" w:rsidP="00485AE2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безопасности на объектах спорта муниципальных учреждений физической культу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ы и спорта</w:t>
            </w:r>
          </w:p>
        </w:tc>
      </w:tr>
      <w:tr w:rsidR="00FD61E7" w:rsidRPr="00FD61E7" w14:paraId="470D904A" w14:textId="77777777" w:rsidTr="00765837">
        <w:trPr>
          <w:trHeight w:val="14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D63D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9</w:t>
            </w:r>
          </w:p>
          <w:p w14:paraId="6E44D2B3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15416A2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1F53D8F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8E1C5C3" w14:textId="77777777" w:rsidR="00D37DF5" w:rsidRPr="00FD61E7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A4CE" w14:textId="77777777" w:rsidR="00FD61E7" w:rsidRPr="00FD61E7" w:rsidRDefault="00FD61E7" w:rsidP="009D691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тестирования обучающихся образователь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ых учреждений республики по основам безопасности жизнедеятельности (далее - ОБЖ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39F2" w14:textId="77777777" w:rsidR="00FD61E7" w:rsidRPr="00FD61E7" w:rsidRDefault="00FD61E7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 2023 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BADA" w14:textId="2C6C6E40" w:rsidR="00FD61E7" w:rsidRPr="00FD61E7" w:rsidRDefault="00FD61E7" w:rsidP="009D691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 </w:t>
            </w:r>
            <w:r w:rsidR="00485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й-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емского </w:t>
            </w:r>
            <w:r w:rsidR="00485A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жууна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110A" w14:textId="77777777" w:rsidR="00FD61E7" w:rsidRPr="00FD61E7" w:rsidRDefault="00FD61E7" w:rsidP="009D691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еделение проблемных вопр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сов в работе с детьми по вопро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сам безопасности</w:t>
            </w:r>
          </w:p>
        </w:tc>
      </w:tr>
      <w:tr w:rsidR="00FD61E7" w:rsidRPr="00FD61E7" w14:paraId="7547F483" w14:textId="77777777" w:rsidTr="00D37DF5">
        <w:trPr>
          <w:trHeight w:val="154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8A9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</w:t>
            </w:r>
          </w:p>
          <w:p w14:paraId="682E60C7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64393C6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988F8D4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6BEDE6B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E6530D6" w14:textId="77777777" w:rsidR="00D37DF5" w:rsidRPr="00FD61E7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664C" w14:textId="0E351FE2" w:rsidR="00FD61E7" w:rsidRPr="00FD61E7" w:rsidRDefault="00FD61E7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практических занятий по предмету ОБЖ на базе пожарных частей, медицинских учреждений, Центра оказания скорой медицинс</w:t>
            </w:r>
            <w:r w:rsidR="009D69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й </w:t>
            </w:r>
            <w:r w:rsidR="00D37D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мощи </w:t>
            </w:r>
            <w:r w:rsidR="00D37DF5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Ч</w:t>
            </w:r>
            <w:r w:rsidR="009D69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11 Пий-Хемского кожуун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E045" w14:textId="473357DF" w:rsidR="00FD61E7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годно</w:t>
            </w:r>
          </w:p>
          <w:p w14:paraId="58D44275" w14:textId="77777777" w:rsidR="000A76F2" w:rsidRPr="00FD61E7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BF7" w14:textId="572D4886" w:rsidR="00FD61E7" w:rsidRPr="00FD61E7" w:rsidRDefault="00FD61E7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</w:t>
            </w:r>
            <w:r w:rsidR="00D37DF5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ния </w:t>
            </w:r>
            <w:r w:rsidR="00D37D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ий-Хемского кожууна, </w:t>
            </w:r>
            <w:r w:rsidR="00D37DF5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БУЗ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Т </w:t>
            </w:r>
            <w:r w:rsidR="00D37D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й-Хемская ЦКБ» и ПСЧ-</w:t>
            </w:r>
            <w:r w:rsidR="009D69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D37D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 согласованию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0E4A" w14:textId="77777777" w:rsidR="00FD61E7" w:rsidRPr="00FD61E7" w:rsidRDefault="00FD61E7" w:rsidP="009D691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качества образов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ельного процесса обучающихся</w:t>
            </w:r>
          </w:p>
        </w:tc>
      </w:tr>
      <w:tr w:rsidR="00FD61E7" w:rsidRPr="00FD61E7" w14:paraId="41605205" w14:textId="77777777" w:rsidTr="00765837">
        <w:trPr>
          <w:trHeight w:val="15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99E7" w14:textId="293CF348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1</w:t>
            </w:r>
            <w:r w:rsidR="000A76F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224DEC1F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268285F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0E18674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6EFBD9F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47C384E" w14:textId="77777777" w:rsidR="000A76F2" w:rsidRPr="00FD61E7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E5C6" w14:textId="7CDDC9ED" w:rsidR="00FD61E7" w:rsidRPr="00FD61E7" w:rsidRDefault="00FD61E7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ащение кабинетов ОБЖ согласно стандартам и обеспечение своевременного обучения, повышения кв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ификации педагогов по предмету ОБЖ и дисциплины «Безопасность жизнедеятельно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A3CF" w14:textId="77777777" w:rsidR="00FD61E7" w:rsidRPr="00FD61E7" w:rsidRDefault="00FD61E7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35F6" w14:textId="239AF1B2" w:rsidR="00FD61E7" w:rsidRPr="00FD61E7" w:rsidRDefault="00FD61E7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</w:t>
            </w:r>
            <w:r w:rsidR="002D0C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ания Пий</w:t>
            </w:r>
            <w:r w:rsidR="00D37D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Хемского кожууна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D84A" w14:textId="77777777" w:rsidR="00FD61E7" w:rsidRPr="00FD61E7" w:rsidRDefault="00FD61E7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качества образов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ельного процесса обучающихся</w:t>
            </w:r>
          </w:p>
        </w:tc>
      </w:tr>
      <w:tr w:rsidR="00FD61E7" w:rsidRPr="00FD61E7" w14:paraId="09E12384" w14:textId="77777777" w:rsidTr="00765837">
        <w:trPr>
          <w:trHeight w:val="212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06B" w14:textId="0E61B2AE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22</w:t>
            </w:r>
            <w:r w:rsidR="000A76F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55106D77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244472B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06B2DC3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AC77677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118B144" w14:textId="77777777" w:rsidR="000A76F2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7375A11" w14:textId="77777777" w:rsidR="000A76F2" w:rsidRPr="00FD61E7" w:rsidRDefault="000A76F2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0643" w14:textId="0A36EF77" w:rsidR="00FD61E7" w:rsidRPr="00FD61E7" w:rsidRDefault="00FD61E7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взаимодействия с управляющими комп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иями в части своевременного осмотра подвалов, черд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ков, кровли многоквартирных домов в целях предотвра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щения доступ на них несовершеннолетних, а также по принятию мер по устранению образовавшейся наледи и сосулек на крышах жилых домов и подъездов</w:t>
            </w:r>
            <w:r w:rsidR="00D37D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F13D" w14:textId="1B6C37AD" w:rsidR="00FD61E7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годно</w:t>
            </w:r>
          </w:p>
          <w:p w14:paraId="0407E1C7" w14:textId="77777777" w:rsidR="000A76F2" w:rsidRPr="00FD61E7" w:rsidRDefault="000A76F2" w:rsidP="000A76F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058B" w14:textId="059F379E" w:rsidR="002D0CFB" w:rsidRDefault="002D0CFB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г. Турана,</w:t>
            </w:r>
          </w:p>
          <w:p w14:paraId="48256803" w14:textId="788D6BBD" w:rsidR="002D0CFB" w:rsidRDefault="002D0CFB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ДНиЗП.</w:t>
            </w:r>
          </w:p>
          <w:p w14:paraId="1C464453" w14:textId="77777777" w:rsidR="00FD61E7" w:rsidRDefault="00FD61E7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и сельских поселений.</w:t>
            </w:r>
          </w:p>
          <w:p w14:paraId="3D6D53EE" w14:textId="00A97C1C" w:rsidR="002D0CFB" w:rsidRPr="00FD61E7" w:rsidRDefault="002D0CFB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У УО Управления образованием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93A0" w14:textId="77777777" w:rsidR="00FD61E7" w:rsidRPr="00FD61E7" w:rsidRDefault="00FD61E7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кращение случаев гибели и травматизма детей и подростков</w:t>
            </w:r>
          </w:p>
        </w:tc>
      </w:tr>
      <w:tr w:rsidR="002D0CFB" w:rsidRPr="00FD61E7" w14:paraId="22EB4AF6" w14:textId="77777777" w:rsidTr="00236813">
        <w:trPr>
          <w:trHeight w:val="870"/>
          <w:jc w:val="center"/>
        </w:trPr>
        <w:tc>
          <w:tcPr>
            <w:tcW w:w="16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C07" w14:textId="7DACA9D5" w:rsidR="002D0CFB" w:rsidRPr="002D0CFB" w:rsidRDefault="002D0CFB" w:rsidP="002D0C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D37DF5">
              <w:rPr>
                <w:rFonts w:ascii="Times New Roman" w:eastAsia="Times New Roman" w:hAnsi="Times New Roman" w:cs="Times New Roman"/>
                <w:b/>
                <w:lang w:bidi="ar-SA"/>
              </w:rPr>
              <w:t>Раздел II. Формирование общественной культуры безопасности и интернет-безопасности в семье, образовательной организации, общественном сознании, проведение мероприятий, направленных на укрепление семейного благополучия</w:t>
            </w:r>
            <w:r w:rsidRPr="002D0CFB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семей с детьми.</w:t>
            </w:r>
          </w:p>
        </w:tc>
      </w:tr>
      <w:tr w:rsidR="00FD61E7" w:rsidRPr="00FD61E7" w14:paraId="253AC6A1" w14:textId="77777777" w:rsidTr="00765837">
        <w:trPr>
          <w:trHeight w:val="42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D5B" w14:textId="2B551EE6" w:rsidR="00FD61E7" w:rsidRDefault="00FD61E7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0A76F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74556F28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C96496C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C8B5952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8EE9BA0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D4EDEA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7B80AF7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91E9887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CE3CED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4040752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999A99C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70C90D4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81CCF9D" w14:textId="77777777" w:rsidR="00D37DF5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7A780DB" w14:textId="77777777" w:rsidR="00D37DF5" w:rsidRPr="00FD61E7" w:rsidRDefault="00D37DF5" w:rsidP="002D0CFB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21F5" w14:textId="172DD8FE" w:rsidR="00FD61E7" w:rsidRPr="00FD61E7" w:rsidRDefault="00FD61E7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Воспитание у детей ответственного отношения к собст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енной и общественной безопасности, формирование культуры безопасного поведения в опасных, экстрема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ых и чрезвычайных ситуациях, привлечение родителей (законных представителей) к воспитанию и развитию у детей навыков безопасного поведения в повседневной жизни (в быту, на природе, на дорогах) в рамках работы «Семейных клубов» при центрах социальной помощи с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ье и детям, «Клубах молодой семьи» при территориа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ых органах записи актов гражданского состояния, род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ьских всеобучей в образовательных учреждениях, на сходах граждан в населенных пункта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8A06" w14:textId="77777777" w:rsidR="00FD61E7" w:rsidRPr="00FD61E7" w:rsidRDefault="00FD61E7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, один раз в квартал (по отдель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у плану), общий свод - Министерство труда и соц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альной пол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ики Респуб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ики Тыва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24C0" w14:textId="0CB82E13" w:rsidR="00FD61E7" w:rsidRDefault="00734EAA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 РТ ЦПС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Д Пий-Хемского кожууна, 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й-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емск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жууна.</w:t>
            </w:r>
          </w:p>
          <w:p w14:paraId="6EF1CFBC" w14:textId="44E54B7F" w:rsidR="00D37DF5" w:rsidRPr="00FD61E7" w:rsidRDefault="00D37DF5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ДНиЗП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061F0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политики по работе с общественностью и С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4B0B" w14:textId="77777777" w:rsidR="00FD61E7" w:rsidRPr="00FD61E7" w:rsidRDefault="00FD61E7" w:rsidP="002D0CF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нижение показателя детской смертности, связанной с воздей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вием внешних причин, обуч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е родителей (законных пред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авителей) несовершеннолетних</w:t>
            </w:r>
          </w:p>
        </w:tc>
      </w:tr>
      <w:tr w:rsidR="00FD61E7" w:rsidRPr="00FD61E7" w14:paraId="37399B35" w14:textId="77777777" w:rsidTr="00765837">
        <w:trPr>
          <w:trHeight w:val="25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179C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  <w:p w14:paraId="2A898138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82F12DD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52C98A9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AE94ED5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3820724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E58A7AD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A256926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AE2DBF6" w14:textId="77777777" w:rsidR="00D37DF5" w:rsidRPr="00FD61E7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6587" w14:textId="77777777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казание профилактической помощи детям и родит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ям (законным представителям) по проблеме подростк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ого суицида в рамках реализации Комплекса мер по с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ершенствованию системы профилактики суицида среди несовершеннолетних в Республике Тыва на 2023-2025 г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ы, утвержденного распоряжением Правительства Ре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ублики Тыва от 21 марта 2023 г. № 169-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BADF" w14:textId="77777777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 (по отдель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у плану)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E40C" w14:textId="77777777" w:rsidR="00734EAA" w:rsidRDefault="00734EAA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й-</w:t>
            </w:r>
            <w:r w:rsidRPr="00FD61E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Хемск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жууна</w:t>
            </w:r>
          </w:p>
          <w:p w14:paraId="2F29B3C9" w14:textId="773744DB" w:rsidR="00FD61E7" w:rsidRPr="00FD61E7" w:rsidRDefault="00734EAA" w:rsidP="00D37DF5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ГБУЗ РТ «Пий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-Хемская ЦКБ», </w:t>
            </w:r>
            <w:r w:rsidR="00D37DF5">
              <w:rPr>
                <w:rFonts w:ascii="Times New Roman" w:eastAsia="Times New Roman" w:hAnsi="Times New Roman" w:cs="Times New Roman"/>
                <w:lang w:bidi="ar-SA"/>
              </w:rPr>
              <w:t>ГБУ РТ ЦСПС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D37DF5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D37DF5">
              <w:rPr>
                <w:rFonts w:ascii="Times New Roman" w:eastAsia="Times New Roman" w:hAnsi="Times New Roman" w:cs="Times New Roman"/>
                <w:lang w:bidi="ar-SA"/>
              </w:rPr>
              <w:t>Д, КДНиЗП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F764" w14:textId="77777777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уменьшение количества суиц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ов среди подростков</w:t>
            </w:r>
          </w:p>
        </w:tc>
      </w:tr>
      <w:tr w:rsidR="00FD61E7" w:rsidRPr="00FD61E7" w14:paraId="3AFEFD0D" w14:textId="77777777" w:rsidTr="00D37DF5">
        <w:trPr>
          <w:trHeight w:val="257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9B6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3</w:t>
            </w:r>
          </w:p>
          <w:p w14:paraId="6E66857C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E1BD2FD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C7A384F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7CF070A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C4DEA65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425DD69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BABF23D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E78F9FB" w14:textId="77777777" w:rsidR="00D37DF5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8041F0A" w14:textId="77777777" w:rsidR="00D37DF5" w:rsidRPr="00FD61E7" w:rsidRDefault="00D37DF5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93DC" w14:textId="114FCB4E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Раннее выявление жестокого обращения и насилия в отношении ребенка, социального неблагополучия семей с детьми и оказание им своевременной помощи. Предостав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ние социальных услуг несовершеннолетним, подверг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шимся жестокому обращению и насилию в семье и пр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нанным нуждающимися в социальном обслуживании</w:t>
            </w:r>
            <w:r w:rsidR="00734EAA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0E81" w14:textId="77777777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50CE" w14:textId="57C04F15" w:rsidR="00734EAA" w:rsidRDefault="00734EAA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>КДНиЗП, Управ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ление образования Пий-Хемского кожууна, </w:t>
            </w:r>
          </w:p>
          <w:p w14:paraId="1B50F7A6" w14:textId="77777777" w:rsidR="00734EAA" w:rsidRDefault="00734EAA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З РТ «Пий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-Хемская ЦКБ», </w:t>
            </w:r>
          </w:p>
          <w:p w14:paraId="1136564D" w14:textId="77777777" w:rsid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администрации сельских поселений</w:t>
            </w:r>
            <w:r w:rsidR="00734EAA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0562D098" w14:textId="6A25AA54" w:rsidR="003C01DB" w:rsidRDefault="00734EAA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 Р</w:t>
            </w:r>
            <w:r w:rsidR="003C01DB">
              <w:rPr>
                <w:rFonts w:ascii="Times New Roman" w:eastAsia="Times New Roman" w:hAnsi="Times New Roman" w:cs="Times New Roman"/>
                <w:lang w:bidi="ar-SA"/>
              </w:rPr>
              <w:t>Т «ЦСПС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3C01D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3C01DB">
              <w:rPr>
                <w:rFonts w:ascii="Times New Roman" w:eastAsia="Times New Roman" w:hAnsi="Times New Roman" w:cs="Times New Roman"/>
                <w:lang w:bidi="ar-SA"/>
              </w:rPr>
              <w:t xml:space="preserve">Д Пий-Хемского кожууна», </w:t>
            </w:r>
          </w:p>
          <w:p w14:paraId="2F1F60C3" w14:textId="77777777" w:rsidR="00AE23C3" w:rsidRDefault="003C01DB" w:rsidP="00734EA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МВД России </w:t>
            </w:r>
          </w:p>
          <w:p w14:paraId="0D1EFBA4" w14:textId="77777777" w:rsidR="00AE23C3" w:rsidRDefault="00AE23C3" w:rsidP="00734EAA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3C01DB">
              <w:rPr>
                <w:rFonts w:ascii="Times New Roman" w:hAnsi="Times New Roman"/>
              </w:rPr>
              <w:t>Кызылский"</w:t>
            </w:r>
          </w:p>
          <w:p w14:paraId="110182FB" w14:textId="78A8778D" w:rsidR="00734EAA" w:rsidRDefault="003C01DB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A34AA8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>.</w:t>
            </w:r>
          </w:p>
          <w:p w14:paraId="1E192B74" w14:textId="0C396723" w:rsidR="00734EAA" w:rsidRPr="00FD61E7" w:rsidRDefault="00734EAA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CAA5" w14:textId="77777777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едупреждение жестокого об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ащения и насилия в отношении детей, оказание им своевреме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й помощи</w:t>
            </w:r>
          </w:p>
        </w:tc>
      </w:tr>
      <w:tr w:rsidR="00FD61E7" w:rsidRPr="00FD61E7" w14:paraId="3876C1A7" w14:textId="77777777" w:rsidTr="00765837">
        <w:trPr>
          <w:trHeight w:val="15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AC1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  <w:p w14:paraId="7664A746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E722E7B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D6DD683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9CB316A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33E9EC8" w14:textId="020A94A1" w:rsidR="003C01DB" w:rsidRPr="00FD61E7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4E4C" w14:textId="54EA365A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Раннее выявление социального неблагополучия семей с детьми, организация и проведение комплексной работы субъектов системы профилактики для предотвращения распада семьи и лишения родителей родительских пра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AC2C" w14:textId="77777777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EC09" w14:textId="5B61C645" w:rsidR="004140EF" w:rsidRDefault="004140EF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 РТ «ЦСПС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Д Пий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>-Хемского кож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>ууна»;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Управление образования Пий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>-Хемского кожууна;</w:t>
            </w:r>
          </w:p>
          <w:p w14:paraId="60B5D0B8" w14:textId="204D143C" w:rsidR="00FD61E7" w:rsidRDefault="003C01DB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З РТ Пий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>-Хемская ЦКБ»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14:paraId="3F5009D9" w14:textId="60535BFC" w:rsidR="003C01DB" w:rsidRPr="00FD61E7" w:rsidRDefault="003C01DB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дминистрация г.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Турана; администраци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сельских поселений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98F4" w14:textId="77777777" w:rsidR="00FD61E7" w:rsidRPr="00FD61E7" w:rsidRDefault="00FD61E7" w:rsidP="00734EA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едотвращение распада семьи, лишения родителей родительских прав</w:t>
            </w:r>
          </w:p>
        </w:tc>
      </w:tr>
      <w:tr w:rsidR="00FD61E7" w:rsidRPr="00FD61E7" w14:paraId="4B72596B" w14:textId="77777777" w:rsidTr="00765837">
        <w:trPr>
          <w:trHeight w:val="23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8E0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  <w:p w14:paraId="4FF67191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C6F997F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0608477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1C68F37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970FD7C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EB942FA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EEFE4A2" w14:textId="77777777" w:rsidR="003C01DB" w:rsidRPr="00FD61E7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E0D6" w14:textId="56F72CB7" w:rsidR="00FD61E7" w:rsidRPr="00FD61E7" w:rsidRDefault="00FD61E7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просветительской работы с родителями (законными представителями) несовершеннолетних, пр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нанных нуждающимися в социальном обслуживании, направленной на формирование здорового образа жизни, формирование позитивных интересов, принятие мер по исключению доступа несовершеннолетних к информации, причиняющей вред их здоровью</w:t>
            </w:r>
            <w:r w:rsidR="004140EF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3E3F" w14:textId="77777777" w:rsidR="00FD61E7" w:rsidRPr="00FD61E7" w:rsidRDefault="00FD61E7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54AC" w14:textId="35050604" w:rsidR="004140EF" w:rsidRDefault="008656C8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; ГБУРТ</w:t>
            </w:r>
            <w:r w:rsidR="004140EF">
              <w:rPr>
                <w:rFonts w:ascii="Times New Roman" w:eastAsia="Times New Roman" w:hAnsi="Times New Roman" w:cs="Times New Roman"/>
                <w:lang w:bidi="ar-SA"/>
              </w:rPr>
              <w:t xml:space="preserve"> «ЦСПС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140EF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140EF">
              <w:rPr>
                <w:rFonts w:ascii="Times New Roman" w:eastAsia="Times New Roman" w:hAnsi="Times New Roman" w:cs="Times New Roman"/>
                <w:lang w:bidi="ar-SA"/>
              </w:rPr>
              <w:t>Д Пи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-Хемского кожууна»;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Управление образования </w:t>
            </w:r>
            <w:r w:rsidR="004140EF">
              <w:rPr>
                <w:rFonts w:ascii="Times New Roman" w:eastAsia="Times New Roman" w:hAnsi="Times New Roman" w:cs="Times New Roman"/>
                <w:lang w:bidi="ar-SA"/>
              </w:rPr>
              <w:t>Пий-Хемского кожуун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14:paraId="7FF88843" w14:textId="3A38D09D" w:rsidR="004140EF" w:rsidRDefault="004140EF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тдел культуры и туризма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>;</w:t>
            </w:r>
          </w:p>
          <w:p w14:paraId="3B196CE5" w14:textId="1DD10C5C" w:rsidR="00420A8D" w:rsidRDefault="003C01DB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061F0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политики по работе с общественностью и С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18BBD2" w14:textId="628E1640" w:rsidR="004140EF" w:rsidRPr="00FD61E7" w:rsidRDefault="004140EF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4554" w14:textId="77777777" w:rsidR="00FD61E7" w:rsidRPr="00FD61E7" w:rsidRDefault="00FD61E7" w:rsidP="004140E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казание социальных услуг семьям</w:t>
            </w:r>
          </w:p>
        </w:tc>
      </w:tr>
      <w:tr w:rsidR="00FD61E7" w:rsidRPr="00FD61E7" w14:paraId="092E87CF" w14:textId="77777777" w:rsidTr="00765837">
        <w:trPr>
          <w:trHeight w:val="31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91C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6</w:t>
            </w:r>
          </w:p>
          <w:p w14:paraId="02EC82E2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665D5C4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BC6ACDA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FE20036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C2EE95D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EBB7524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889D68C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AF88510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B15863D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3CB9A51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CDD36A8" w14:textId="5973550C" w:rsidR="003C01DB" w:rsidRPr="00FD61E7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D499" w14:textId="0C8AAE88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я подготовки и размещения в средствах массовой информации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кожууна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материалов, популяр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ирующих институт семьи и традиционные семейные ценности, а также пропагандирующих многодетность, опекунство, попечительство, усыновление детей-сирот и детей, оставшихся без попечения родителей, а также 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равленных на укрепление семейных ценностей и пр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лечение общественного внимания к решению проблем детского неблагополуч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DE4E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FAAE" w14:textId="77777777" w:rsidR="003C01DB" w:rsidRDefault="003C01DB" w:rsidP="00420A8D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061F0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политики по работе с общественностью и С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F5649FC" w14:textId="10CC38F1" w:rsidR="00420A8D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и сельских поселений, </w:t>
            </w:r>
            <w:r w:rsidR="003C01DB">
              <w:rPr>
                <w:rFonts w:ascii="Times New Roman" w:eastAsia="Times New Roman" w:hAnsi="Times New Roman" w:cs="Times New Roman"/>
                <w:lang w:bidi="ar-SA"/>
              </w:rPr>
              <w:t>администрация г.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3C01DB">
              <w:rPr>
                <w:rFonts w:ascii="Times New Roman" w:eastAsia="Times New Roman" w:hAnsi="Times New Roman" w:cs="Times New Roman"/>
                <w:lang w:bidi="ar-SA"/>
              </w:rPr>
              <w:t>Турана, отдел опеки и попечительства.</w:t>
            </w:r>
          </w:p>
          <w:p w14:paraId="5EDB1F51" w14:textId="08279B0A" w:rsidR="00FD61E7" w:rsidRPr="00FD61E7" w:rsidRDefault="00FD61E7" w:rsidP="003C01D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3D1F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информированности населения о мерах социальной поддержки семьи, защиты мат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инства</w:t>
            </w:r>
          </w:p>
        </w:tc>
      </w:tr>
      <w:tr w:rsidR="00FD61E7" w:rsidRPr="00FD61E7" w14:paraId="4F891037" w14:textId="77777777" w:rsidTr="00765837">
        <w:trPr>
          <w:trHeight w:val="212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73F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  <w:p w14:paraId="7A528DAC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C11EBC1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68E3715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8E41703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153CDFE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7126582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91CD6DB" w14:textId="77777777" w:rsidR="003C01DB" w:rsidRPr="00FD61E7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746A" w14:textId="38F40862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Разработка, создание и обеспечение распространения социальной рекламы в средствах массовой информации, направленной на информирование населения о мерах с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циальной поддержки семьи, защиты материнства и детст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ва, сохранения традиционных семейных ценностей в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Пий-Хемском кожуун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CCB8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69E3" w14:textId="7C443109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Социальный блок администрации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Пий-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Хемского района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0867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информированности населения о мерах социальной поддержки семьи, защиты мат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инства и детства</w:t>
            </w:r>
          </w:p>
        </w:tc>
      </w:tr>
      <w:tr w:rsidR="00FD61E7" w:rsidRPr="00FD61E7" w14:paraId="10C97394" w14:textId="77777777" w:rsidTr="00765837">
        <w:trPr>
          <w:trHeight w:val="29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1E5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  <w:p w14:paraId="35146404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A4DB0D0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8500B7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6794E90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6C7BB3D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766CD3C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DDC2182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0FE403B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F306A1" w14:textId="77777777" w:rsidR="003C01DB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83FDBAE" w14:textId="77777777" w:rsidR="003C01DB" w:rsidRPr="00FD61E7" w:rsidRDefault="003C01DB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89EA" w14:textId="47CD1D12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курсов повышения квалификации для ру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ководителей образовательных организаций, учителей, воспитателей по темам: «Обеспечение психологической безопасности образовательной среды», «Классный руководитель в системе воспитательной деятельности: акту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альные компетенции для формирования культуры здо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ого и безопасного образа жизни», «Совершенствование деятельности психолого-медико-психологических коми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ий»</w:t>
            </w:r>
            <w:r w:rsidR="003C01DB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9879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D9A8" w14:textId="118F1276" w:rsidR="00FD61E7" w:rsidRDefault="00773123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Пий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-Хемског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ожууна, </w:t>
            </w:r>
          </w:p>
          <w:p w14:paraId="505411DA" w14:textId="4FCD37F3" w:rsidR="003C01DB" w:rsidRPr="00FD61E7" w:rsidRDefault="003C01DB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 РТ ЦСПС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Д Пий-Хемского кожууна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C55E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профессиональной компетентности учителей обр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овательных учреждений</w:t>
            </w:r>
          </w:p>
        </w:tc>
      </w:tr>
      <w:tr w:rsidR="00FD61E7" w:rsidRPr="00FD61E7" w14:paraId="183CD54F" w14:textId="77777777" w:rsidTr="00765837">
        <w:trPr>
          <w:trHeight w:val="21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D5A" w14:textId="77777777" w:rsidR="00FD61E7" w:rsidRDefault="00FD61E7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  <w:p w14:paraId="031BA203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622F82C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6979AD6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11BCEF8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2DFE805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B63B2BC" w14:textId="77777777" w:rsidR="00054EDA" w:rsidRPr="00FD61E7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9217" w14:textId="61C24F28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овершенствование системы профилактики детского дорожно-транспортного травматизма, профилактики пр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вонарушений, пожарной безопасности в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м кожууне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к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ание организационно-методической поддержки объед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ениям юных инспекторов движения, юных друзей пол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ции, юных спасателей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543E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678B" w14:textId="15B8B5DD" w:rsidR="00773123" w:rsidRDefault="00773123" w:rsidP="0077312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№7 </w:t>
            </w:r>
            <w:r w:rsidRPr="004D5C3E">
              <w:rPr>
                <w:rFonts w:ascii="Times New Roman" w:hAnsi="Times New Roman"/>
              </w:rPr>
              <w:t>МО МВД России "</w:t>
            </w:r>
            <w:r>
              <w:rPr>
                <w:rFonts w:ascii="Times New Roman" w:hAnsi="Times New Roman"/>
              </w:rPr>
              <w:t xml:space="preserve">Кызылский" (по согласованию), </w:t>
            </w:r>
          </w:p>
          <w:p w14:paraId="6E90197C" w14:textId="77777777" w:rsidR="00773123" w:rsidRDefault="00773123" w:rsidP="0077312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СЧ-11 (по согласованию)</w:t>
            </w:r>
          </w:p>
          <w:p w14:paraId="1B65D133" w14:textId="2A25A613" w:rsidR="00054EDA" w:rsidRPr="00FD61E7" w:rsidRDefault="00773123" w:rsidP="0077312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054EDA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ий-Хемского кожууна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62FA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увеличение числа детей, вовл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ченных в деятельность «Юный инспектор движения», «Юный друг полиции», «Юный спас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ь»</w:t>
            </w:r>
          </w:p>
        </w:tc>
      </w:tr>
      <w:tr w:rsidR="00FD61E7" w:rsidRPr="00FD61E7" w14:paraId="0668C0A0" w14:textId="77777777" w:rsidTr="00765837">
        <w:trPr>
          <w:trHeight w:val="2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3AD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0</w:t>
            </w:r>
          </w:p>
          <w:p w14:paraId="548BF7E9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8B28D59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4E551CC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C7FB702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A9C8E8A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314EA33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69647E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A4117EF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0CFEBEC" w14:textId="77777777" w:rsidR="00054EDA" w:rsidRPr="00FD61E7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ADB9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Разработка, создание и распространение социальных просветительских видеоуроков, видеороликов в средствах массовой информации (уличные экраны, общественный транспорт, экраны на социальных объектах и др.), направ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нных на повышение мотивации и ответственности к безопасной жизни и деятельности граждан республики, безопасности детей на дорогах, улицах, транспорте, в л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у, на водоемах и других потенциально опасных места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8F1E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IV квартал 2023 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3742" w14:textId="100B960D" w:rsidR="00054EDA" w:rsidRDefault="00773123" w:rsidP="00054ED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№7 </w:t>
            </w:r>
            <w:r w:rsidRPr="004D5C3E">
              <w:rPr>
                <w:rFonts w:ascii="Times New Roman" w:hAnsi="Times New Roman"/>
              </w:rPr>
              <w:t>МО МВД России "</w:t>
            </w:r>
            <w:r>
              <w:rPr>
                <w:rFonts w:ascii="Times New Roman" w:hAnsi="Times New Roman"/>
              </w:rPr>
              <w:t xml:space="preserve">Кызылский" (по согласованию), </w:t>
            </w:r>
            <w:r w:rsidR="00054EDA">
              <w:rPr>
                <w:rFonts w:ascii="Times New Roman" w:eastAsia="Times New Roman" w:hAnsi="Times New Roman" w:cs="Times New Roman"/>
                <w:lang w:bidi="ar-SA"/>
              </w:rPr>
              <w:t xml:space="preserve">МКУ Управления образованием Пий-Хемского кожууна, </w:t>
            </w:r>
          </w:p>
          <w:p w14:paraId="5042F6CB" w14:textId="2602CF7F" w:rsid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Администрации сельских поселени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й.</w:t>
            </w:r>
          </w:p>
          <w:p w14:paraId="4D095201" w14:textId="77777777" w:rsidR="00420A8D" w:rsidRDefault="00420A8D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тдел культуры и туризма.</w:t>
            </w:r>
          </w:p>
          <w:p w14:paraId="0D0A1D96" w14:textId="63C7DB79" w:rsidR="00054EDA" w:rsidRPr="00FD61E7" w:rsidRDefault="00773123" w:rsidP="0077312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СЧ-11 (по согласованию)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B2FF" w14:textId="199BAF6C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информационное и правовое просвещение граждан, миним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зация детской смертности от внешних причин, сокращение случаев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>травмирования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детей</w:t>
            </w:r>
          </w:p>
        </w:tc>
      </w:tr>
      <w:tr w:rsidR="00FD61E7" w:rsidRPr="00FD61E7" w14:paraId="6CE43B07" w14:textId="77777777" w:rsidTr="00765837">
        <w:trPr>
          <w:trHeight w:val="18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162" w14:textId="77E4EFD6" w:rsidR="00FD61E7" w:rsidRP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F3B4" w14:textId="28168F3A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Показ социальных просветительских видеороликов в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 xml:space="preserve">домах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>культуры перед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показом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 xml:space="preserve">концертов и мероприятий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использование видеороликов в работе автоклубов, в библиотеках, на з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ятиях в образовательных учреждениях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E0AF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стоянн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7E6E" w14:textId="596F84E6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культуры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Пий-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Хемского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кожууна</w:t>
            </w:r>
            <w:r w:rsidR="00054EDA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082C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информационное и правовое просвещение граждан, миним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ация детской смертности от внешних причин, сокращение случаев травмирования детей</w:t>
            </w:r>
          </w:p>
        </w:tc>
      </w:tr>
      <w:tr w:rsidR="00FD61E7" w:rsidRPr="00FD61E7" w14:paraId="3F85F005" w14:textId="77777777" w:rsidTr="00054EDA">
        <w:trPr>
          <w:trHeight w:val="35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865" w14:textId="198372DE" w:rsidR="00FD61E7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  <w:p w14:paraId="219220DE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E03A4A2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CCFDFB2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DC5B1D0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4436609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8AE2948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C7289F8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123CEA1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5BAC0AB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87E3338" w14:textId="77777777" w:rsidR="00054EDA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965B61E" w14:textId="77777777" w:rsidR="00054EDA" w:rsidRPr="00FD61E7" w:rsidRDefault="00054EDA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6B93" w14:textId="6DADFD2F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беспечение информационно-методической поддерж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ки, создание вкладок «Безопасное детство» на сайтах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й Пий-Хемского кожууна,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 теме безопасности детства, размещение постов в официальных и неофициальных с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обществах, проведение прямых эфиров в социальных с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ях (в том числе с участием известных блогеров, веду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щих), направленных на темы просветительского, образ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ательного и предупреждающего характера, повышение мотивации и ответственности к безопасной жизни и дея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ь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B59A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, один раз в полугодие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E4E5" w14:textId="1AA8EB31" w:rsidR="008656C8" w:rsidRDefault="008656C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Pr="00061F0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политики по работе с общественностью и С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администрация г.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Турана,</w:t>
            </w:r>
          </w:p>
          <w:p w14:paraId="46D6E451" w14:textId="4D35622E" w:rsid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Администрации сельских поселений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, все субъекты системы профилактики</w:t>
            </w:r>
          </w:p>
          <w:p w14:paraId="632AAE8F" w14:textId="77777777" w:rsidR="00420A8D" w:rsidRPr="00FD61E7" w:rsidRDefault="00420A8D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8714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увеличение количества и улуч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шение качества мероприятий просветительского, воспитате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го и образовательного харак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ра</w:t>
            </w:r>
          </w:p>
        </w:tc>
      </w:tr>
      <w:tr w:rsidR="00FD61E7" w:rsidRPr="00FD61E7" w14:paraId="31F31D41" w14:textId="77777777" w:rsidTr="00054EDA">
        <w:trPr>
          <w:trHeight w:val="153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313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</w:p>
          <w:p w14:paraId="4B3FB7DE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67DA2ED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CE051C9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AE773E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4215CAA" w14:textId="77777777" w:rsidR="00054EDA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055BD12" w14:textId="3D01D529" w:rsidR="00054EDA" w:rsidRPr="00FD61E7" w:rsidRDefault="00054EDA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196E" w14:textId="404C6E7F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Внедрение медиативных технологий урегулирования конфликтных ситуаций в семьях, детских коллективах. Развитие деятельности служб примирения в социальных учрежден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6C26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4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9182" w14:textId="77777777" w:rsidR="00FD61E7" w:rsidRDefault="00420A8D" w:rsidP="00054ED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 Пий-Хемского кожууна</w:t>
            </w:r>
            <w:r w:rsidR="00054EDA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12EC6581" w14:textId="77777777" w:rsidR="00054EDA" w:rsidRDefault="00054EDA" w:rsidP="00054ED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8C8C9D2" w14:textId="28B6C1E1" w:rsidR="00054EDA" w:rsidRPr="00FD61E7" w:rsidRDefault="00054EDA" w:rsidP="00054ED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32DC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у семей с детьми и в детских коллективах соц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ально-приемлемых способов разрешения разногласий и пр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упреждение конфликтных с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уаций в семьях; развитие служб примирения</w:t>
            </w:r>
          </w:p>
        </w:tc>
      </w:tr>
      <w:tr w:rsidR="00FD61E7" w:rsidRPr="00FD61E7" w14:paraId="12A69355" w14:textId="77777777" w:rsidTr="00054EDA">
        <w:trPr>
          <w:trHeight w:val="21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FB4" w14:textId="4332E79E" w:rsidR="00FD61E7" w:rsidRP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151C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мероприятий среди зам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щающих семей, направленных на повышение уровня 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ительских компетенций по вопросам профилактики же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окого обращения с детьми; проведение форума приемных сем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890C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C9B5" w14:textId="0794B614" w:rsidR="00420A8D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ГБУЗ РТ «ЦСПС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="00054EDA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Пий-Хемского кожуу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, Управление образования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Пий-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Хемского района, </w:t>
            </w:r>
          </w:p>
          <w:p w14:paraId="5FB75BD6" w14:textId="1C1B60A2" w:rsidR="00FD61E7" w:rsidRPr="00FD61E7" w:rsidRDefault="00054EDA" w:rsidP="00054ED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тдел опеки и попечительства, ГБУЗ РТ «Пий-Хемская ЦКБ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0FB7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уровня ответстве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сти законных представителей</w:t>
            </w:r>
          </w:p>
        </w:tc>
      </w:tr>
      <w:tr w:rsidR="00FD61E7" w:rsidRPr="00FD61E7" w14:paraId="522F49F2" w14:textId="77777777" w:rsidTr="00765837">
        <w:trPr>
          <w:trHeight w:val="261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208" w14:textId="77777777" w:rsidR="00FD61E7" w:rsidRPr="00FD61E7" w:rsidRDefault="00FD61E7" w:rsidP="00420A8D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6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E1B2" w14:textId="3A5C90A1" w:rsidR="00420A8D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дготовка цикла бесед для несовершеннолетних, лекций для родителей (законных представителей) по фор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ированию навыков безопасного и ответственного пов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ения детей и молодёжи в информацио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-телекоммуникационной сети «Интернет»; проведение мероприятий с обучающимися образовате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ых учреждений на тему «Кибербезопасность, безопа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ность в 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сети «Интернет» и социальных себ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="00420A8D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1367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1090" w14:textId="3D40A100" w:rsidR="00FD61E7" w:rsidRPr="00FD61E7" w:rsidRDefault="003B454C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 Пий-Хемского кожууна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3C5A" w14:textId="77777777" w:rsidR="00FD61E7" w:rsidRPr="00FD61E7" w:rsidRDefault="00FD61E7" w:rsidP="00420A8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уровня информи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анности обучающихся о без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асности в социальных сетях</w:t>
            </w:r>
          </w:p>
        </w:tc>
      </w:tr>
      <w:tr w:rsidR="00FD61E7" w:rsidRPr="00FD61E7" w14:paraId="48B2CBC6" w14:textId="77777777" w:rsidTr="00054EDA">
        <w:trPr>
          <w:trHeight w:val="18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F7D" w14:textId="6F668CD7" w:rsidR="00FD61E7" w:rsidRPr="00FD61E7" w:rsidRDefault="00FD61E7" w:rsidP="003B454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7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41CD" w14:textId="736D5689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Мониторинг социальных сетей несовершеннолетних на основе Методики снижения уровня вовлеченности н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овершеннолетних обучающихся в потребление и (или) распространение деструктивного контента в сети «Интер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ет»</w:t>
            </w:r>
            <w:r w:rsidR="003B454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24D2" w14:textId="77777777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, один раз в 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угодие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B52C" w14:textId="34C7525F" w:rsidR="004D5C3E" w:rsidRDefault="003B454C" w:rsidP="004D5C3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ем Пий</w:t>
            </w:r>
            <w:r w:rsidR="00054EDA">
              <w:rPr>
                <w:rFonts w:ascii="Times New Roman" w:eastAsia="Times New Roman" w:hAnsi="Times New Roman" w:cs="Times New Roman"/>
                <w:lang w:bidi="ar-SA"/>
              </w:rPr>
              <w:t>-Хемского кожууна, КДНиЗП.</w:t>
            </w:r>
            <w:r w:rsidR="004D5C3E">
              <w:rPr>
                <w:rFonts w:ascii="Times New Roman" w:hAnsi="Times New Roman" w:cs="Times New Roman"/>
                <w:sz w:val="22"/>
                <w:szCs w:val="22"/>
              </w:rPr>
              <w:t xml:space="preserve"> отдел</w:t>
            </w:r>
            <w:r w:rsidR="004D5C3E" w:rsidRPr="00061F0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политики по работе с общественностью и СМИ</w:t>
            </w:r>
            <w:r w:rsidR="004D5C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9CB43B0" w14:textId="77777777" w:rsid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F1B73D7" w14:textId="3F11D2A8" w:rsidR="00054EDA" w:rsidRPr="00FD61E7" w:rsidRDefault="00054EDA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D9FF" w14:textId="04A57E7B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окращение числа несоверше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летних, вовлеченных в раз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личные деструктивные 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>контенты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</w:tr>
      <w:tr w:rsidR="003B454C" w:rsidRPr="00FD61E7" w14:paraId="7541916E" w14:textId="77777777" w:rsidTr="004B7A49">
        <w:trPr>
          <w:trHeight w:val="535"/>
          <w:jc w:val="center"/>
        </w:trPr>
        <w:tc>
          <w:tcPr>
            <w:tcW w:w="16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B2A" w14:textId="75F07A72" w:rsidR="003B454C" w:rsidRPr="003B454C" w:rsidRDefault="003B454C" w:rsidP="003B45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3B454C">
              <w:rPr>
                <w:rFonts w:ascii="Times New Roman" w:eastAsia="Times New Roman" w:hAnsi="Times New Roman" w:cs="Times New Roman"/>
                <w:b/>
                <w:lang w:bidi="ar-SA"/>
              </w:rPr>
              <w:t>Раздел III. Мероприятия, направленные на профилактику детского дорожно-транспортного травматизма</w:t>
            </w:r>
          </w:p>
        </w:tc>
      </w:tr>
      <w:tr w:rsidR="00FD61E7" w:rsidRPr="00FD61E7" w14:paraId="6D8A9445" w14:textId="77777777" w:rsidTr="004D5C3E">
        <w:trPr>
          <w:trHeight w:val="221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76F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  <w:p w14:paraId="02EDE84B" w14:textId="77777777" w:rsidR="004D5C3E" w:rsidRDefault="004D5C3E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BF525FD" w14:textId="77777777" w:rsidR="004D5C3E" w:rsidRDefault="004D5C3E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6BF4337" w14:textId="77777777" w:rsidR="004D5C3E" w:rsidRDefault="004D5C3E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2825989" w14:textId="77777777" w:rsidR="004D5C3E" w:rsidRDefault="004D5C3E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DB1E4B1" w14:textId="77777777" w:rsidR="004D5C3E" w:rsidRDefault="004D5C3E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F752DBB" w14:textId="77777777" w:rsidR="004D5C3E" w:rsidRPr="00FD61E7" w:rsidRDefault="004D5C3E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5A0A" w14:textId="2C5CC3E2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беспечение реализации плана мероприятий Стратегии безопасности дорожного движения в Республике Тыва на 2021-2030 годы, утвержденной распоряжением Прав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ьства Республики Тыва от 17 мая 2021 г. № 207-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1C42" w14:textId="77777777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C394" w14:textId="77777777" w:rsidR="004B7A49" w:rsidRDefault="00FD61E7" w:rsidP="003B454C">
            <w:pPr>
              <w:widowControl/>
              <w:jc w:val="both"/>
              <w:rPr>
                <w:rFonts w:ascii="Times New Roman" w:hAnsi="Times New Roman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кожууна, КДНиЗП, ПП№7 </w:t>
            </w:r>
            <w:r w:rsidR="004D5C3E" w:rsidRPr="004D5C3E">
              <w:rPr>
                <w:rFonts w:ascii="Times New Roman" w:hAnsi="Times New Roman"/>
              </w:rPr>
              <w:t>МО МВД России "</w:t>
            </w:r>
            <w:r w:rsidR="004D5C3E">
              <w:rPr>
                <w:rFonts w:ascii="Times New Roman" w:hAnsi="Times New Roman"/>
              </w:rPr>
              <w:t xml:space="preserve">Кызылский" </w:t>
            </w:r>
          </w:p>
          <w:p w14:paraId="3A6FD5BC" w14:textId="00E1B8FF" w:rsidR="00FD61E7" w:rsidRPr="00FD61E7" w:rsidRDefault="004D5C3E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/>
              </w:rPr>
              <w:t>(по согласованию)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6B41" w14:textId="77777777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реализация мероприятий, 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равленных на профилактику и сокращение дорожно-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ранспортных происшествий с участием несовершеннолетних</w:t>
            </w:r>
          </w:p>
        </w:tc>
      </w:tr>
      <w:tr w:rsidR="00FD61E7" w:rsidRPr="00FD61E7" w14:paraId="0571019B" w14:textId="77777777" w:rsidTr="004D5C3E">
        <w:trPr>
          <w:trHeight w:val="18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6BC" w14:textId="77777777" w:rsidR="00FD61E7" w:rsidRDefault="00FD61E7" w:rsidP="003B454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2</w:t>
            </w:r>
          </w:p>
          <w:p w14:paraId="7E0FE49E" w14:textId="77777777" w:rsidR="004B7A49" w:rsidRDefault="004B7A49" w:rsidP="003B454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2C27803" w14:textId="77777777" w:rsidR="004B7A49" w:rsidRDefault="004B7A49" w:rsidP="003B454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982D33F" w14:textId="77777777" w:rsidR="004B7A49" w:rsidRDefault="004B7A49" w:rsidP="003B454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AEEEEA7" w14:textId="77777777" w:rsidR="004B7A49" w:rsidRDefault="004B7A49" w:rsidP="003B454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B46638B" w14:textId="77777777" w:rsidR="004B7A49" w:rsidRDefault="004B7A49" w:rsidP="003B454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8671E6A" w14:textId="77777777" w:rsidR="004B7A49" w:rsidRPr="00FD61E7" w:rsidRDefault="004B7A49" w:rsidP="003B454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B262" w14:textId="77777777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ежегодной оперативно-профилактической операции «Внимание - дети!», направленной на проф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актику дорожно-транспортного травматизма несовер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шеннолетни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2667" w14:textId="77777777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, ав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густ-сентябрь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B8D5" w14:textId="77777777" w:rsidR="003B454C" w:rsidRDefault="003B454C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ем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ий-Хемского кожууна.</w:t>
            </w:r>
          </w:p>
          <w:p w14:paraId="6C2C1E39" w14:textId="06C94BDE" w:rsidR="00FD61E7" w:rsidRPr="00FD61E7" w:rsidRDefault="004D5C3E" w:rsidP="004D5C3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№7 </w:t>
            </w:r>
            <w:r w:rsidRPr="004D5C3E">
              <w:rPr>
                <w:rFonts w:ascii="Times New Roman" w:hAnsi="Times New Roman"/>
              </w:rPr>
              <w:t>МО МВД России "</w:t>
            </w:r>
            <w:r>
              <w:rPr>
                <w:rFonts w:ascii="Times New Roman" w:hAnsi="Times New Roman"/>
              </w:rPr>
              <w:t>Кызылский" (по согласованию), ГБУЗ РТ «</w:t>
            </w:r>
            <w:r w:rsidR="004B7A49">
              <w:rPr>
                <w:rFonts w:ascii="Times New Roman" w:hAnsi="Times New Roman"/>
              </w:rPr>
              <w:t>Пий-</w:t>
            </w:r>
            <w:r>
              <w:rPr>
                <w:rFonts w:ascii="Times New Roman" w:hAnsi="Times New Roman"/>
              </w:rPr>
              <w:t>Хемская ЦКБ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649E" w14:textId="77777777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окращение дорожно-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ранспортных происшествий с участием несовершеннолетних</w:t>
            </w:r>
          </w:p>
        </w:tc>
      </w:tr>
      <w:tr w:rsidR="00FD61E7" w:rsidRPr="00FD61E7" w14:paraId="5A919344" w14:textId="77777777" w:rsidTr="00765837">
        <w:trPr>
          <w:trHeight w:val="27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D45" w14:textId="77777777" w:rsid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  <w:p w14:paraId="23C2374A" w14:textId="77777777" w:rsidR="004B7A49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CCFE6B3" w14:textId="77777777" w:rsidR="004B7A49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ED2528A" w14:textId="77777777" w:rsidR="004B7A49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5B57F87" w14:textId="77777777" w:rsidR="004B7A49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EEA4092" w14:textId="77777777" w:rsidR="004B7A49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BBC1BC5" w14:textId="77777777" w:rsidR="004B7A49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A8242C8" w14:textId="77777777" w:rsidR="004B7A49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248FA59" w14:textId="77777777" w:rsidR="004B7A49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B5742B1" w14:textId="77777777" w:rsidR="004B7A49" w:rsidRPr="00FD61E7" w:rsidRDefault="004B7A49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5EAF" w14:textId="77777777" w:rsidR="00FD61E7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в организациях отдыха и оздоровления д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тей </w:t>
            </w:r>
            <w:r w:rsidR="001F149F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кожууна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фильных смен по безопасности дорожного движения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100A7599" w14:textId="77777777" w:rsidR="004B7A49" w:rsidRDefault="004B7A49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C4E2DBE" w14:textId="77777777" w:rsidR="004B7A49" w:rsidRDefault="004B7A49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E3DD6F2" w14:textId="77777777" w:rsidR="004B7A49" w:rsidRDefault="004B7A49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56BE4C0" w14:textId="77777777" w:rsidR="004B7A49" w:rsidRDefault="004B7A49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DA660A9" w14:textId="3737AEAA" w:rsidR="004B7A49" w:rsidRPr="00FD61E7" w:rsidRDefault="004B7A49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07F1" w14:textId="34BC4346" w:rsidR="00FD61E7" w:rsidRDefault="004B7A49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356DAF18" w14:textId="77777777" w:rsidR="004B7A49" w:rsidRDefault="004B7A49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BE2FD51" w14:textId="77777777" w:rsidR="004B7A49" w:rsidRDefault="004B7A49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E1CDED8" w14:textId="77777777" w:rsidR="004B7A49" w:rsidRDefault="004B7A49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49DFD2E" w14:textId="77777777" w:rsidR="004B7A49" w:rsidRDefault="004B7A49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C069918" w14:textId="77777777" w:rsidR="004B7A49" w:rsidRDefault="004B7A49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42BD6DA" w14:textId="77777777" w:rsidR="004B7A49" w:rsidRDefault="004B7A49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2D6FD80" w14:textId="77777777" w:rsidR="004B7A49" w:rsidRPr="00FD61E7" w:rsidRDefault="004B7A49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B2E6" w14:textId="77777777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14:paraId="169B7275" w14:textId="77777777" w:rsidR="004B7A49" w:rsidRDefault="001F149F" w:rsidP="004B7A49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 Пий-Хемского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ожууна, </w:t>
            </w:r>
            <w:r w:rsidR="004B7A49" w:rsidRPr="00FD61E7">
              <w:rPr>
                <w:rFonts w:ascii="Times New Roman" w:eastAsia="Times New Roman" w:hAnsi="Times New Roman" w:cs="Times New Roman"/>
                <w:lang w:bidi="ar-SA"/>
              </w:rPr>
              <w:t>ПП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 xml:space="preserve">№7 </w:t>
            </w:r>
            <w:r w:rsidR="004B7A49" w:rsidRPr="004D5C3E">
              <w:rPr>
                <w:rFonts w:ascii="Times New Roman" w:hAnsi="Times New Roman"/>
              </w:rPr>
              <w:t>МО МВД России "</w:t>
            </w:r>
            <w:r w:rsidR="004B7A49">
              <w:rPr>
                <w:rFonts w:ascii="Times New Roman" w:hAnsi="Times New Roman"/>
              </w:rPr>
              <w:t xml:space="preserve">Кызылский" </w:t>
            </w:r>
          </w:p>
          <w:p w14:paraId="4959A30F" w14:textId="6482A0F5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/>
              </w:rPr>
              <w:t>(по согласованию),</w:t>
            </w:r>
          </w:p>
          <w:p w14:paraId="28C2BA6C" w14:textId="5D7B7756" w:rsidR="004D5C3E" w:rsidRDefault="004D5C3E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 РТ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 xml:space="preserve"> Ц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>ПС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>Д Пий-Хемского кожууна.</w:t>
            </w:r>
          </w:p>
          <w:p w14:paraId="51767755" w14:textId="77777777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8CCD743" w14:textId="77777777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CC7E3A0" w14:textId="479B3811" w:rsidR="004B7A49" w:rsidRPr="00FD61E7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5FF2" w14:textId="77777777" w:rsidR="00FD61E7" w:rsidRPr="00FD61E7" w:rsidRDefault="00FD61E7" w:rsidP="003B454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у детей навыков безопасного поведения и соблю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ения правил дорожного движ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я</w:t>
            </w:r>
          </w:p>
        </w:tc>
      </w:tr>
      <w:tr w:rsidR="00FD61E7" w:rsidRPr="00FD61E7" w14:paraId="1C566F4B" w14:textId="77777777" w:rsidTr="004B7A49">
        <w:trPr>
          <w:trHeight w:val="212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511" w14:textId="7DE33237" w:rsidR="00FD61E7" w:rsidRPr="00FD61E7" w:rsidRDefault="00FD61E7" w:rsidP="001F149F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CD18" w14:textId="2ECC12C4" w:rsidR="00FD61E7" w:rsidRPr="00FD61E7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смотра-конкурса среди общеобразовате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ных организаций 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>Пий-Хемс</w:t>
            </w:r>
            <w:r w:rsidR="001F149F">
              <w:rPr>
                <w:rFonts w:ascii="Times New Roman" w:eastAsia="Times New Roman" w:hAnsi="Times New Roman" w:cs="Times New Roman"/>
                <w:lang w:bidi="ar-SA"/>
              </w:rPr>
              <w:t xml:space="preserve">кого кожууна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на лучшую организ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цию работы по профилактике детского дорожно- транспортного травматизм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C2E0" w14:textId="77777777" w:rsidR="00FD61E7" w:rsidRPr="00FD61E7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, IV квартал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C886" w14:textId="77777777" w:rsidR="004B7A49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>ий-Хемского кожууна, КДНиЗП, ПП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>№7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 xml:space="preserve"> МО МВД России «Кызылский» </w:t>
            </w:r>
          </w:p>
          <w:p w14:paraId="106EC4D9" w14:textId="15CA7747" w:rsidR="00FD61E7" w:rsidRPr="00FD61E7" w:rsidRDefault="004B7A49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 согласованию)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7886" w14:textId="0F9DADC0" w:rsidR="00FD61E7" w:rsidRPr="00FD61E7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вовлеченности госу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арственных и муниципальных общеобразовательных организаций Республики Тыва в проф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актику детского дорожно</w:t>
            </w:r>
            <w:r w:rsidR="00AE23C3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ранспортного травматизма</w:t>
            </w:r>
          </w:p>
        </w:tc>
      </w:tr>
      <w:tr w:rsidR="00FD61E7" w:rsidRPr="00FD61E7" w14:paraId="118A8B5B" w14:textId="77777777" w:rsidTr="004D5C3E">
        <w:trPr>
          <w:trHeight w:val="21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5614" w14:textId="77777777" w:rsidR="00FD61E7" w:rsidRPr="00FD61E7" w:rsidRDefault="00FD61E7" w:rsidP="001F149F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2231" w14:textId="5F262691" w:rsidR="00FD61E7" w:rsidRPr="00FD61E7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акции «Засветись!», направленной на пр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енение обучающимися государственных и муниципа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ных общеобразовательных организаций </w:t>
            </w:r>
            <w:r w:rsidR="001F149F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кожууна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ветоотражающих элемен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A558" w14:textId="77777777" w:rsidR="00FD61E7" w:rsidRPr="00FD61E7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ноябрь-январь 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9C60" w14:textId="77777777" w:rsidR="00773123" w:rsidRDefault="00773123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ДНиЗП, </w:t>
            </w:r>
          </w:p>
          <w:p w14:paraId="625221C0" w14:textId="28F9CA72" w:rsidR="001F149F" w:rsidRDefault="004B7A49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ий-Хемского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кожууна,  </w:t>
            </w:r>
          </w:p>
          <w:p w14:paraId="1772D7E5" w14:textId="7E5B1DAF" w:rsidR="00FD61E7" w:rsidRPr="00FD61E7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2523" w14:textId="232808F2" w:rsidR="00FD61E7" w:rsidRPr="00FD61E7" w:rsidRDefault="00FD61E7" w:rsidP="001F149F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у обучающихся в общеобразовательных организ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ций Республики Тыва первичных знаний о принципе работы и предназначении светоотражаю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щих элементов, используемых для обеспечения видимости лю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ей в темное время суток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</w:tr>
      <w:tr w:rsidR="00FD61E7" w:rsidRPr="00FD61E7" w14:paraId="1AD5DAD3" w14:textId="77777777" w:rsidTr="004D5C3E">
        <w:trPr>
          <w:trHeight w:val="18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B28" w14:textId="77777777" w:rsidR="00FD61E7" w:rsidRPr="00FD61E7" w:rsidRDefault="00FD61E7" w:rsidP="0008668A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50BF" w14:textId="239661AD" w:rsidR="00FD61E7" w:rsidRPr="00FD61E7" w:rsidRDefault="00FD61E7" w:rsidP="0008668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конкурсов, направленных на профилактику детского дорожно-транспортного травм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изма с участием детей и родителей, в том числе опред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ние «Лучшего родительского патрул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603E" w14:textId="77777777" w:rsidR="00FD61E7" w:rsidRPr="00FD61E7" w:rsidRDefault="00FD61E7" w:rsidP="0008668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, д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кабрь, с под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едением ит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гов в январе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B6F4" w14:textId="29BBF798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="00AE23C3">
              <w:rPr>
                <w:rFonts w:ascii="Times New Roman" w:eastAsia="Times New Roman" w:hAnsi="Times New Roman" w:cs="Times New Roman"/>
                <w:lang w:bidi="ar-SA"/>
              </w:rPr>
              <w:t>МКУ Управление</w:t>
            </w:r>
            <w:r w:rsidR="0008668A">
              <w:rPr>
                <w:rFonts w:ascii="Times New Roman" w:eastAsia="Times New Roman" w:hAnsi="Times New Roman" w:cs="Times New Roman"/>
                <w:lang w:bidi="ar-SA"/>
              </w:rPr>
              <w:t xml:space="preserve"> образованием Пий-Хемского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П№7 МО МВД России «Кызылский» </w:t>
            </w:r>
          </w:p>
          <w:p w14:paraId="6F252094" w14:textId="504B9451" w:rsidR="0008668A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 согласованию).</w:t>
            </w:r>
          </w:p>
          <w:p w14:paraId="179AEE7C" w14:textId="51913E55" w:rsidR="00FD61E7" w:rsidRPr="00FD61E7" w:rsidRDefault="00FD61E7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DB39" w14:textId="77777777" w:rsidR="00FD61E7" w:rsidRPr="00FD61E7" w:rsidRDefault="00FD61E7" w:rsidP="0000436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ивлечение родителей (зако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ых представителей) и детей к совместному изучению правил безопасного поведения на до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гах</w:t>
            </w:r>
          </w:p>
        </w:tc>
      </w:tr>
      <w:tr w:rsidR="00FD61E7" w:rsidRPr="00FD61E7" w14:paraId="0F95DDF3" w14:textId="77777777" w:rsidTr="00765837">
        <w:trPr>
          <w:trHeight w:val="27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E36" w14:textId="77777777" w:rsidR="00FD61E7" w:rsidRPr="00FD61E7" w:rsidRDefault="00FD61E7" w:rsidP="0008668A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7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A1E1" w14:textId="6C7E22AA" w:rsidR="00FD61E7" w:rsidRPr="00FD61E7" w:rsidRDefault="00FD61E7" w:rsidP="0008668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занятий с обучающимися общеобразов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тельных </w:t>
            </w:r>
            <w:r w:rsidR="0008668A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й </w:t>
            </w:r>
            <w:r w:rsidR="0008668A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в том числе в р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жиме видео-уроков по безопасности дорожного движения</w:t>
            </w:r>
            <w:r w:rsidR="0008668A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FA6D" w14:textId="77777777" w:rsidR="00FD61E7" w:rsidRPr="00FD61E7" w:rsidRDefault="00FD61E7" w:rsidP="0008668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ентябрь 2023 г. - май 2026 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E559" w14:textId="77777777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, ПП№7 МО МВД России «Кызылский» </w:t>
            </w:r>
          </w:p>
          <w:p w14:paraId="0B088135" w14:textId="689446CB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 согласованию).</w:t>
            </w:r>
          </w:p>
          <w:p w14:paraId="6A27D839" w14:textId="37A333B8" w:rsidR="004B7A49" w:rsidRPr="00FD61E7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по </w:t>
            </w:r>
            <w:r w:rsidR="00FD76F9">
              <w:rPr>
                <w:rFonts w:ascii="Times New Roman" w:eastAsia="Times New Roman" w:hAnsi="Times New Roman" w:cs="Times New Roman"/>
                <w:lang w:bidi="ar-SA"/>
              </w:rPr>
              <w:t>Пий-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Хемскому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кожууну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FE7E" w14:textId="77777777" w:rsidR="00FD61E7" w:rsidRPr="00FD61E7" w:rsidRDefault="00FD61E7" w:rsidP="0008668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уровня правосоз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я детей, как участников д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ожного движения, формиров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е у них осознанной необход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ости безопасного поведения на дорогах</w:t>
            </w:r>
          </w:p>
        </w:tc>
      </w:tr>
      <w:tr w:rsidR="00FD61E7" w:rsidRPr="00FD61E7" w14:paraId="2AC4770F" w14:textId="77777777" w:rsidTr="004D5C3E">
        <w:trPr>
          <w:trHeight w:val="26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7345" w14:textId="77777777" w:rsidR="00FD61E7" w:rsidRPr="00FD61E7" w:rsidRDefault="00FD61E7" w:rsidP="00FD76F9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631" w14:textId="1D2EB1C5" w:rsidR="00FD61E7" w:rsidRPr="00FD61E7" w:rsidRDefault="00FD61E7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 с родителями и детьми по профилактике дорожно-транспортных происшествий с привлечением представителей Ресурсного центра по п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филактике детского дорожно-транспортного травматизма Республики Тыва и мобильного комплекса «Лаборатория безопасности», созданного на базе ГБОУ ДО «Республ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канский центр развития дополнительного образова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5323" w14:textId="77777777" w:rsidR="004D5C3E" w:rsidRDefault="00FD61E7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ежегодно </w:t>
            </w:r>
          </w:p>
          <w:p w14:paraId="63DFCB26" w14:textId="6C254CBD" w:rsidR="00FD61E7" w:rsidRPr="00FD61E7" w:rsidRDefault="00FD61E7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(постоянно, по отдельному плану)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A200" w14:textId="77777777" w:rsidR="004B7A49" w:rsidRDefault="004D5C3E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 xml:space="preserve">, ПП№7 МО МВД России «Кызылский» </w:t>
            </w:r>
          </w:p>
          <w:p w14:paraId="07554023" w14:textId="713CC3FD" w:rsidR="004D5C3E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 согласованию)</w:t>
            </w:r>
          </w:p>
          <w:p w14:paraId="1B81573C" w14:textId="2D94E131" w:rsidR="00FD61E7" w:rsidRPr="00FD61E7" w:rsidRDefault="00773123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>Пий-Хемского кожууна</w:t>
            </w:r>
            <w:r w:rsidR="004B7A49">
              <w:rPr>
                <w:rFonts w:ascii="Times New Roman" w:eastAsia="Times New Roman" w:hAnsi="Times New Roman" w:cs="Times New Roman"/>
                <w:lang w:bidi="ar-SA"/>
              </w:rPr>
              <w:t xml:space="preserve">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57E3" w14:textId="77777777" w:rsidR="00FD61E7" w:rsidRPr="00FD61E7" w:rsidRDefault="00FD61E7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вовлеченности род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ей в вопросах профилактики детского дорожно-транспортного травматизма</w:t>
            </w:r>
          </w:p>
        </w:tc>
      </w:tr>
      <w:tr w:rsidR="00FD61E7" w:rsidRPr="00FD61E7" w14:paraId="3CAC9C2D" w14:textId="77777777" w:rsidTr="004D5C3E">
        <w:trPr>
          <w:trHeight w:val="140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AE3" w14:textId="77777777" w:rsidR="00FD61E7" w:rsidRPr="00FD61E7" w:rsidRDefault="00FD61E7" w:rsidP="00004363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F866" w14:textId="27F8B264" w:rsidR="00FD61E7" w:rsidRPr="00FD61E7" w:rsidRDefault="00FD61E7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региональных семинаров с педагогическ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и работниками по профилактике безопасности дорож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го движения</w:t>
            </w:r>
            <w:r w:rsidR="00FD76F9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240A" w14:textId="23D8D8BA" w:rsidR="00FD61E7" w:rsidRPr="00FD61E7" w:rsidRDefault="00FD76F9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, март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1FB9" w14:textId="03A8FC6B" w:rsidR="00FD76F9" w:rsidRDefault="00773123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FD76F9">
              <w:rPr>
                <w:rFonts w:ascii="Times New Roman" w:eastAsia="Times New Roman" w:hAnsi="Times New Roman" w:cs="Times New Roman"/>
                <w:lang w:bidi="ar-SA"/>
              </w:rPr>
              <w:t>Пий-Хемского кожууна.</w:t>
            </w:r>
          </w:p>
          <w:p w14:paraId="71707C4E" w14:textId="0037E4B8" w:rsidR="00FD76F9" w:rsidRPr="00FD61E7" w:rsidRDefault="00FD76F9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B31A" w14:textId="77777777" w:rsidR="00FD61E7" w:rsidRPr="00FD61E7" w:rsidRDefault="00FD61E7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профессиона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й компетенции педагогич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ких работников в области профилактики безопасности дорож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го движения</w:t>
            </w:r>
          </w:p>
        </w:tc>
      </w:tr>
      <w:tr w:rsidR="00FD61E7" w:rsidRPr="00FD61E7" w14:paraId="762CDE91" w14:textId="77777777" w:rsidTr="00E079AA">
        <w:trPr>
          <w:trHeight w:val="21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8DF" w14:textId="77777777" w:rsidR="00FD61E7" w:rsidRPr="00FD61E7" w:rsidRDefault="00FD61E7" w:rsidP="00FD76F9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AAA3" w14:textId="20E0073F" w:rsidR="00FD61E7" w:rsidRPr="00FD61E7" w:rsidRDefault="00FD76F9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Участие </w:t>
            </w:r>
            <w:r w:rsidR="00470048">
              <w:rPr>
                <w:rFonts w:ascii="Times New Roman" w:eastAsia="Times New Roman" w:hAnsi="Times New Roman" w:cs="Times New Roman"/>
                <w:lang w:bidi="ar-SA"/>
              </w:rPr>
              <w:t>в муниципальные и региональные этапы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Всероссийского конкурса-фестиваля юных инспекторов дорожного движения «Безопасное колесо», а также обес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ечение участия во всероссийских мероприятиях по про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филактике детского дорожно-транспортного травматизма и обучению безопасному участию в дорожном движен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1113" w14:textId="77777777" w:rsidR="00FD61E7" w:rsidRPr="00FD61E7" w:rsidRDefault="00FD61E7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апрель 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4196" w14:textId="77777777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ДНиЗП, ПП№7 МО МВД России «Кызылский» </w:t>
            </w:r>
          </w:p>
          <w:p w14:paraId="38BEDCA8" w14:textId="0CAB26D5" w:rsidR="004B7A49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 согласованию)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14:paraId="65B0C1EB" w14:textId="1F78BAD0" w:rsidR="00FD61E7" w:rsidRPr="00FD61E7" w:rsidRDefault="004B7A49" w:rsidP="004B7A4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>МКУ</w:t>
            </w:r>
            <w:r w:rsidR="00773123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FD61E7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FD76F9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>кожууна, Отдел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 xml:space="preserve"> культуры и туризма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412B" w14:textId="77777777" w:rsidR="00FD61E7" w:rsidRPr="00FD61E7" w:rsidRDefault="00FD61E7" w:rsidP="00FD76F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ивлечение детей к изучению правил безопасного поведения на дорогах и безопасного уч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ия в дорожном движении</w:t>
            </w:r>
          </w:p>
        </w:tc>
      </w:tr>
      <w:tr w:rsidR="00470048" w:rsidRPr="00FD61E7" w14:paraId="16F2361F" w14:textId="77777777" w:rsidTr="00765837">
        <w:trPr>
          <w:trHeight w:val="18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599C" w14:textId="28ED4BBA" w:rsidR="00470048" w:rsidRPr="00FD61E7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961B" w14:textId="594BF431" w:rsidR="00470048" w:rsidRPr="00FD61E7" w:rsidRDefault="00470048" w:rsidP="0047004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тренингов с родителями (законными представителями) в дошкольных образовательных учреж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ениях по перевозке детей в детских удерживающих уст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ойствах, по переходу дорог в установленных местах, по безопасным играм во двор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85AE2" w14:textId="51E3D02B" w:rsidR="00470048" w:rsidRPr="00FD61E7" w:rsidRDefault="00470048" w:rsidP="0047004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1E3D" w14:textId="77777777" w:rsidR="00773123" w:rsidRDefault="00773123" w:rsidP="0077312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П№7 МО МВД России «Кызылский» </w:t>
            </w:r>
          </w:p>
          <w:p w14:paraId="679AADF2" w14:textId="77777777" w:rsidR="00773123" w:rsidRDefault="00773123" w:rsidP="0077312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 согласованию).</w:t>
            </w:r>
          </w:p>
          <w:p w14:paraId="39590646" w14:textId="05160C0C" w:rsidR="00773123" w:rsidRPr="00FD61E7" w:rsidRDefault="00773123" w:rsidP="0077312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КУ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ий-Хемского </w:t>
            </w:r>
            <w:r w:rsidR="00AE23C3">
              <w:rPr>
                <w:rFonts w:ascii="Times New Roman" w:eastAsia="Times New Roman" w:hAnsi="Times New Roman" w:cs="Times New Roman"/>
                <w:lang w:bidi="ar-SA"/>
              </w:rPr>
              <w:t>кожууна, ГБУ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 xml:space="preserve"> РТ ЦСПС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Д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ий-Хемского кожууна.</w:t>
            </w:r>
          </w:p>
          <w:p w14:paraId="77E3581B" w14:textId="41F23630" w:rsidR="00470048" w:rsidRPr="00FD61E7" w:rsidRDefault="00470048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F300" w14:textId="7DB92C9E" w:rsidR="00470048" w:rsidRPr="00FD61E7" w:rsidRDefault="00470048" w:rsidP="0047004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вышение уровня ответстве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сти родителей (законных представителей), снижение к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ичества дорожно-транспортных происшествий при перевозке д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й</w:t>
            </w:r>
          </w:p>
        </w:tc>
      </w:tr>
      <w:tr w:rsidR="00470048" w:rsidRPr="00FD61E7" w14:paraId="12DF191C" w14:textId="77777777" w:rsidTr="00765837">
        <w:trPr>
          <w:trHeight w:val="10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050C" w14:textId="2DD8BBB6" w:rsidR="00470048" w:rsidRPr="00FD61E7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89A2" w14:textId="6EA5FA46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Развитие и организация работы школьных отрядов юных инспекторов дорожного движ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D163" w14:textId="707F425E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8C05" w14:textId="39FA953C" w:rsidR="00470048" w:rsidRPr="00FD61E7" w:rsidRDefault="00773123" w:rsidP="0047647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КУ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>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-Хемского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D5C3E">
              <w:rPr>
                <w:rFonts w:ascii="Times New Roman" w:eastAsia="Times New Roman" w:hAnsi="Times New Roman" w:cs="Times New Roman"/>
                <w:lang w:bidi="ar-SA"/>
              </w:rPr>
              <w:t>кожууна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797B" w14:textId="7CC9363C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у обучающихся общеобразовательных организ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ций знаний о правилах дорож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го движения</w:t>
            </w:r>
          </w:p>
        </w:tc>
      </w:tr>
      <w:tr w:rsidR="00470048" w:rsidRPr="00FD61E7" w14:paraId="7AD61F43" w14:textId="77777777" w:rsidTr="00765837">
        <w:trPr>
          <w:trHeight w:val="156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E35" w14:textId="196A616C" w:rsidR="00470048" w:rsidRPr="00FD61E7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C239" w14:textId="76F4F08C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мониторинга по безопасному движению обучающихся по маршруту «Дом - школа - УДО - дом», в целях недопущения дорожно-транспортных происшест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ий в пути их след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BDCAC" w14:textId="0E07CC89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ентябрь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95C4" w14:textId="6011F5A6" w:rsidR="00470048" w:rsidRPr="00FD61E7" w:rsidRDefault="00773123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470048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>образованием 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-Хемского </w:t>
            </w:r>
            <w:r w:rsidR="00470048">
              <w:rPr>
                <w:rFonts w:ascii="Times New Roman" w:eastAsia="Times New Roman" w:hAnsi="Times New Roman" w:cs="Times New Roman"/>
                <w:lang w:bidi="ar-SA"/>
              </w:rPr>
              <w:t>кожууна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74D88" w14:textId="363E91C1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у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 безопасного маршрута передвижения</w:t>
            </w:r>
          </w:p>
        </w:tc>
      </w:tr>
      <w:tr w:rsidR="00470048" w:rsidRPr="00FD61E7" w14:paraId="310BAB69" w14:textId="77777777" w:rsidTr="00236813">
        <w:trPr>
          <w:trHeight w:val="1125"/>
          <w:jc w:val="center"/>
        </w:trPr>
        <w:tc>
          <w:tcPr>
            <w:tcW w:w="16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13E" w14:textId="77777777" w:rsidR="00470048" w:rsidRPr="00470048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70048">
              <w:rPr>
                <w:rFonts w:ascii="Times New Roman" w:eastAsia="Times New Roman" w:hAnsi="Times New Roman" w:cs="Times New Roman"/>
                <w:b/>
                <w:lang w:bidi="ar-SA"/>
              </w:rPr>
              <w:t>Раздел IV. Мероприятия, направленные на предупреждение травматизма и гибели детей при пожарах, на водных объектах, выпадения несовершеннолетних из окон</w:t>
            </w:r>
          </w:p>
        </w:tc>
      </w:tr>
      <w:tr w:rsidR="00470048" w:rsidRPr="00FD61E7" w14:paraId="35AB4CD0" w14:textId="77777777" w:rsidTr="00765837">
        <w:trPr>
          <w:trHeight w:val="36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CD9" w14:textId="40D074E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E811F78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AA101E1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DD1F2EC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A612DF0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D2C20BC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0F0B040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CA66D14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7B36C56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94FF171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AEE397E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0206E85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73C8C54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8E04C34" w14:textId="77777777" w:rsidR="00470048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7BBA45A" w14:textId="77777777" w:rsidR="00470048" w:rsidRPr="00FD61E7" w:rsidRDefault="00470048" w:rsidP="00470048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D5ED" w14:textId="77777777" w:rsidR="00470048" w:rsidRPr="00FD61E7" w:rsidRDefault="00470048" w:rsidP="0047004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комиссионных обходов мест проживания пожилых людей, многодетных семей, семей, находящихся в социально опасном положении (далее - СОП), трудной жизненной ситуации (далее - ТЖС), имеющих детей- инвалидов, на основании Методики проведения проф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актической работы в жилом секторе, утвержденной М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стерством России по делам гражданской обороны, чрезвычайным ситуациям и ликвидации последствий ст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хийных бедствий от 30 марта 2020 г. № 2-4-71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DF01" w14:textId="77777777" w:rsidR="00470048" w:rsidRPr="00FD61E7" w:rsidRDefault="00470048" w:rsidP="0047004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 год, далее - при необходим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и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D040" w14:textId="0ADBA407" w:rsidR="00476471" w:rsidRDefault="009A5699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дминистрация Пий-Хемского кожууна,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КДНиЗП, </w:t>
            </w:r>
          </w:p>
          <w:p w14:paraId="3083896C" w14:textId="77777777" w:rsidR="00476471" w:rsidRDefault="00476471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П№7 МО МВД России «Кызылский» </w:t>
            </w:r>
          </w:p>
          <w:p w14:paraId="27304F60" w14:textId="61A6A9B6" w:rsidR="00476471" w:rsidRDefault="00476471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 согласованию),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 xml:space="preserve"> администрация г.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 xml:space="preserve">Турана, администрации сельских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оселений, </w:t>
            </w:r>
          </w:p>
          <w:p w14:paraId="5C7B9094" w14:textId="77777777" w:rsidR="00476471" w:rsidRDefault="00476471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 РТ ЦСПС и Д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14:paraId="61C31782" w14:textId="7A1BD360" w:rsidR="00470048" w:rsidRPr="00FD61E7" w:rsidRDefault="009A5699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СЧ-11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, УТ и 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>СР Пий-Хемского кожууна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B0AB" w14:textId="658DC94F" w:rsidR="00470048" w:rsidRPr="00FD61E7" w:rsidRDefault="00470048" w:rsidP="0047004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формирование единых правил проведения комиссионных </w:t>
            </w:r>
            <w:r w:rsidR="00665EF3" w:rsidRPr="00FD61E7">
              <w:rPr>
                <w:rFonts w:ascii="Times New Roman" w:eastAsia="Times New Roman" w:hAnsi="Times New Roman" w:cs="Times New Roman"/>
                <w:lang w:bidi="ar-SA"/>
              </w:rPr>
              <w:t>обход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в мест проживания в целях 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ышения уровня защищенности указанных категорий граждан от пожаров</w:t>
            </w:r>
          </w:p>
        </w:tc>
      </w:tr>
      <w:tr w:rsidR="00470048" w:rsidRPr="00FD61E7" w14:paraId="3DEE4530" w14:textId="77777777" w:rsidTr="00765837">
        <w:trPr>
          <w:trHeight w:val="7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BC2" w14:textId="5C613326" w:rsidR="00470048" w:rsidRDefault="00470048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7F41232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96AD665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2AF8614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7AEA65A" w14:textId="77777777" w:rsidR="00C76911" w:rsidRPr="00FD61E7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758E" w14:textId="4EB0173A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Выявление и формирование реестра семей с детьми, проживающих в жилых помещениях, не отвечающих тр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бованиям пожарной безопасности, включая неисправное состояние печного отопления, электрооборудования (в том числе и незаконное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дключение к электроэнергии), в том числе находящихся в аварийном состоян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9E88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жегодн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D9DC" w14:textId="77777777" w:rsidR="00476471" w:rsidRDefault="009A5699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дминистрация Пий-Хемского кожууна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КДНиЗП, </w:t>
            </w:r>
          </w:p>
          <w:p w14:paraId="38D5C46F" w14:textId="77777777" w:rsidR="00476471" w:rsidRDefault="00476471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П№7 МО МВД России «Кызылский» </w:t>
            </w:r>
          </w:p>
          <w:p w14:paraId="15D3D896" w14:textId="05917DE0" w:rsidR="00476471" w:rsidRDefault="00476471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(по согласованию).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 xml:space="preserve"> администрация г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 xml:space="preserve">Турана, администрации сельских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оселений, ГБУ РТ ЦСПС и Д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 xml:space="preserve">, ПСЧ-11, </w:t>
            </w:r>
          </w:p>
          <w:p w14:paraId="204087FF" w14:textId="7B28B1A7" w:rsidR="00470048" w:rsidRPr="00FD61E7" w:rsidRDefault="009A5699" w:rsidP="0047647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>(по согласованию)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0B24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нижение гибели детей от пож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ов, отравлений угарным газом</w:t>
            </w:r>
          </w:p>
        </w:tc>
      </w:tr>
      <w:tr w:rsidR="00470048" w:rsidRPr="00FD61E7" w14:paraId="513BBD58" w14:textId="77777777" w:rsidTr="00765837">
        <w:trPr>
          <w:trHeight w:val="197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F9C" w14:textId="5972DE31" w:rsidR="00470048" w:rsidRDefault="00470048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26C2D253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B0B8070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34B0AB4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0E64FD8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E91CAA3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8E1057F" w14:textId="0368B23B" w:rsidR="00C76911" w:rsidRPr="00FD61E7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C8C7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информационно-просветительской работы о необходимости приобретения многодетными семьями, а также семьями, находящимися в СОП, ТЖС, средств 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жаротушения, автономных пожарных извещателей, в том числе с GSM-модулем, и их обучение по эксплуатации в жилых помещен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6D01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жегодно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5139" w14:textId="1CD336D3" w:rsidR="009A5699" w:rsidRDefault="009A5699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и Пий-Хемского 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>кожууна, ГБУ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 РТ Центр социальной помощи семье и детям Пий-Хемского кожууна, </w:t>
            </w:r>
          </w:p>
          <w:p w14:paraId="476621B7" w14:textId="4FF66813" w:rsidR="00665EF3" w:rsidRDefault="00476471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СЧ-11 (по согласованию).</w:t>
            </w:r>
          </w:p>
          <w:p w14:paraId="4895C329" w14:textId="3C14A9F8" w:rsidR="00470048" w:rsidRPr="00FD61E7" w:rsidRDefault="00470048" w:rsidP="009A569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E937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уровня защищ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и от пожаров, угарного газа жилых помещений семей с дет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и</w:t>
            </w:r>
          </w:p>
        </w:tc>
      </w:tr>
      <w:tr w:rsidR="00470048" w:rsidRPr="00FD61E7" w14:paraId="72BE59D5" w14:textId="77777777" w:rsidTr="00765837">
        <w:trPr>
          <w:trHeight w:val="139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FC1" w14:textId="2C2448B9" w:rsidR="00470048" w:rsidRDefault="00470048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0706B37B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7203A18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A617E57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BDBB50D" w14:textId="77777777" w:rsidR="00C76911" w:rsidRPr="00FD61E7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BCFE" w14:textId="05A9EAA0" w:rsidR="00470048" w:rsidRPr="00FD61E7" w:rsidRDefault="00665EF3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частие в проф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softHyphen/>
              <w:t>лактическом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 xml:space="preserve"> мероприят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«Безопасные окна», направ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нного на предупреждение гибели и травматизма детей в результате выпадения из окон многоквартирных домов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2D1F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май-сентябрь 2023-2025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D7BA" w14:textId="12967986" w:rsidR="00470048" w:rsidRPr="00FD61E7" w:rsidRDefault="00476471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CFC4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едупреждение травмирования и гибели малолетних детей</w:t>
            </w:r>
          </w:p>
        </w:tc>
      </w:tr>
      <w:tr w:rsidR="00470048" w:rsidRPr="00FD61E7" w14:paraId="2FD9F728" w14:textId="77777777" w:rsidTr="00765837">
        <w:trPr>
          <w:trHeight w:val="2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E5B" w14:textId="7C1FDF39" w:rsidR="00470048" w:rsidRDefault="00470048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6DC38990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1813CE5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609E01A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3E72727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5D5E313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9753CEC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1AF0E98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B893319" w14:textId="77777777" w:rsidR="00C76911" w:rsidRPr="00FD61E7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D28" w14:textId="6F251658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инструктивных занятий с обучающимися, переведенными на домашнее (дистанционное) обучение, в их числе с детьми-инвалидами, детьми с ограниченными возможностями здоровья, а также с их родителями (з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конными представителями) по вопросам безопасного 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едения в быту, по предупреждению бытовых травм, в том числе отравлений, электротравм, выпадений из окон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AE6A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C2B7" w14:textId="2DA13C56" w:rsidR="00773123" w:rsidRDefault="009A5699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ДНиЗП, </w:t>
            </w:r>
            <w:r w:rsidR="00AE23C3">
              <w:rPr>
                <w:rFonts w:ascii="Times New Roman" w:eastAsia="Times New Roman" w:hAnsi="Times New Roman" w:cs="Times New Roman"/>
                <w:lang w:bidi="ar-SA"/>
              </w:rPr>
              <w:t>МКУ Управления образованием.</w:t>
            </w:r>
          </w:p>
          <w:p w14:paraId="1DBCEBE8" w14:textId="0D7F9F0E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ГБУ РТ «ЦСПС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Д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Пий-Хемского кожууна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DD20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окращение случаев гибели и травмирования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</w:t>
            </w:r>
          </w:p>
        </w:tc>
      </w:tr>
      <w:tr w:rsidR="00470048" w:rsidRPr="00FD61E7" w14:paraId="32EECEFD" w14:textId="77777777" w:rsidTr="00765837">
        <w:trPr>
          <w:trHeight w:val="17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D10" w14:textId="39FDB039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545E4A48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0548240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5159FC7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99F568F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7EB8DF9" w14:textId="77777777" w:rsidR="00C76911" w:rsidRPr="00FD61E7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7E80" w14:textId="56086920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в социальных учреждениях практических тренировок по эвакуации воспитанников и сотрудников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FCED" w14:textId="72FBCC10" w:rsidR="00470048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14AB9D57" w14:textId="77777777" w:rsidR="00C76911" w:rsidRPr="00FD61E7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140C" w14:textId="152D6FCE" w:rsidR="009A5699" w:rsidRDefault="00665EF3" w:rsidP="009A569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ГБУ РТ 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>ЦСПС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 xml:space="preserve">Д,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>МКУ</w:t>
            </w:r>
            <w:r w:rsidR="00773123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6471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>Пий</w:t>
            </w:r>
            <w:r w:rsidR="00476471" w:rsidRPr="00FD61E7">
              <w:rPr>
                <w:rFonts w:ascii="Times New Roman" w:eastAsia="Times New Roman" w:hAnsi="Times New Roman" w:cs="Times New Roman"/>
                <w:lang w:bidi="ar-SA"/>
              </w:rPr>
              <w:t>-Хемского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кожууна, </w:t>
            </w:r>
          </w:p>
          <w:p w14:paraId="16BFC5DD" w14:textId="6EEB9C32" w:rsidR="00470048" w:rsidRPr="00FD61E7" w:rsidRDefault="00476471" w:rsidP="00F10FE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СЧ-11(по согласованию)</w:t>
            </w:r>
            <w:r w:rsidR="00F10FEB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="00F10FEB" w:rsidRPr="00B975AA">
              <w:rPr>
                <w:sz w:val="22"/>
                <w:szCs w:val="22"/>
              </w:rPr>
              <w:t>Специалист ГО и ЧС</w:t>
            </w:r>
            <w:r w:rsidR="00F10FEB">
              <w:rPr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5CB1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и совершенств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ание у воспитанников и сотруд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ков организаций необходимых умений по эвакуации, управл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ю силами и средствами на 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жаре</w:t>
            </w:r>
          </w:p>
        </w:tc>
      </w:tr>
      <w:tr w:rsidR="00470048" w:rsidRPr="00FD61E7" w14:paraId="308289D8" w14:textId="77777777" w:rsidTr="00765837">
        <w:trPr>
          <w:trHeight w:val="18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6771" w14:textId="03353C70" w:rsidR="00470048" w:rsidRDefault="00470048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2C5C34C2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860C66D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3A92D2B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C36C833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CAB36DB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E878DD7" w14:textId="0965ED33" w:rsidR="00C76911" w:rsidRPr="00FD61E7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20FD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ганизация и проведение профилактических и инфор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ационных мероприятий по надлежащему исполнению родительских обязанностей, предупреждению детского травматизма и гибели детей от внешних управляемых причин среди семей, находящихся в СОП, ТЖ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B858" w14:textId="0F5376CB" w:rsidR="00470048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53534002" w14:textId="77777777" w:rsidR="00C76911" w:rsidRPr="00FD61E7" w:rsidRDefault="00C76911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C0E2" w14:textId="77777777" w:rsidR="00476471" w:rsidRDefault="009A5699" w:rsidP="009A569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,</w:t>
            </w:r>
          </w:p>
          <w:p w14:paraId="3BCB6C1D" w14:textId="704EA7AD" w:rsidR="00470048" w:rsidRPr="00FD61E7" w:rsidRDefault="009A5699" w:rsidP="009A569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ГБУЗ РТ «ЦСПС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Д 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-Хемского кож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ууна»,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 Пий-Хемског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кожууна,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ГБУЗ РТ «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-Хемская ЦКБ»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5C3F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вышение родительской ответ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венности за соблюдением прав и законных интересов детей в семьях</w:t>
            </w:r>
          </w:p>
        </w:tc>
      </w:tr>
      <w:tr w:rsidR="00470048" w:rsidRPr="00FD61E7" w14:paraId="46227AE5" w14:textId="77777777" w:rsidTr="00765837">
        <w:trPr>
          <w:trHeight w:val="1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972" w14:textId="5E30F27E" w:rsidR="00470048" w:rsidRDefault="00470048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6D3C1F0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4C3D8D2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861D8D0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CC78C50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E5EB080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A61DBA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CCF52E5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AEEFCB6" w14:textId="77777777" w:rsidR="00C76911" w:rsidRPr="00FD61E7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EB5D" w14:textId="77777777" w:rsidR="00470048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в организациях отдыха и оз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доровления детей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кожууна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тематических занятий по разъяснению правил поведения на водных объектах, соблюдению правил пожарной безопасности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56713643" w14:textId="77777777" w:rsidR="00C76911" w:rsidRDefault="00C76911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03B7C42" w14:textId="77777777" w:rsidR="00C76911" w:rsidRDefault="00C76911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D619267" w14:textId="7CD72793" w:rsidR="00C76911" w:rsidRPr="00FD61E7" w:rsidRDefault="00C76911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E2B1" w14:textId="5345C829" w:rsidR="00470048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033A73C8" w14:textId="77777777" w:rsidR="00C76911" w:rsidRPr="00FD61E7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2356" w14:textId="75B8068E" w:rsidR="00665EF3" w:rsidRDefault="00773123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>образованием 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-Хемского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 кожууна, </w:t>
            </w:r>
            <w:r w:rsidR="009A5699">
              <w:rPr>
                <w:rFonts w:ascii="Times New Roman" w:eastAsia="Times New Roman" w:hAnsi="Times New Roman" w:cs="Times New Roman"/>
                <w:lang w:bidi="ar-SA"/>
              </w:rPr>
              <w:t xml:space="preserve">Отдел </w:t>
            </w:r>
            <w:r w:rsidR="009A5699" w:rsidRPr="00FD61E7">
              <w:rPr>
                <w:rFonts w:ascii="Times New Roman" w:eastAsia="Times New Roman" w:hAnsi="Times New Roman" w:cs="Times New Roman"/>
                <w:lang w:bidi="ar-SA"/>
              </w:rPr>
              <w:t>культуры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и туризма Пий-Хемского кожууна, </w:t>
            </w:r>
          </w:p>
          <w:p w14:paraId="74786485" w14:textId="27B1B50B" w:rsidR="00470048" w:rsidRPr="00FD61E7" w:rsidRDefault="00773123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БУ РТ «ЦСПС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Д 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-Хемс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>кого кожууна совместно с ПСЧ № 11</w:t>
            </w:r>
            <w:r w:rsidR="00476471">
              <w:rPr>
                <w:rFonts w:ascii="Times New Roman" w:eastAsia="Times New Roman" w:hAnsi="Times New Roman" w:cs="Times New Roman"/>
                <w:lang w:bidi="ar-SA"/>
              </w:rPr>
              <w:t xml:space="preserve"> (по согласованию)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2A3E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основ безопас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го поведения у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</w:t>
            </w:r>
          </w:p>
        </w:tc>
      </w:tr>
      <w:tr w:rsidR="00470048" w:rsidRPr="00FD61E7" w14:paraId="7EE141A5" w14:textId="77777777" w:rsidTr="00F10FEB">
        <w:trPr>
          <w:trHeight w:val="3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7E4F" w14:textId="0DCA6190" w:rsidR="00470048" w:rsidRDefault="00470048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280D8205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941AFD7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803A385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EA50C0C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CCBDCF6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3E89079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BFB5A42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4C269D3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16280F2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AF98DB8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2BEA276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66B61CE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0940CFA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AC2B74C" w14:textId="77777777" w:rsidR="00C76911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3D16C06" w14:textId="15045870" w:rsidR="00C76911" w:rsidRPr="00FD61E7" w:rsidRDefault="00C76911" w:rsidP="00665EF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EAF0" w14:textId="070D15C3" w:rsidR="00C76911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профилактических ме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приятий, направленных на повышение противопожарной культуры среди учащихся 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образовательных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й на террит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ии</w:t>
            </w:r>
            <w:r w:rsidR="00665EF3">
              <w:rPr>
                <w:rFonts w:ascii="Times New Roman" w:eastAsia="Times New Roman" w:hAnsi="Times New Roman" w:cs="Times New Roman"/>
                <w:lang w:bidi="ar-SA"/>
              </w:rPr>
              <w:t xml:space="preserve"> Пий-Хемского кожуу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, включая конкурсы на противо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жарную тематику с изготовлением по итогам конкурсов буклетов с лучшими детскими работами, выставок дет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ких работ по пожарной безопасности и безопасности жизнедеятельности, фотоконкурсов в социальных медиа, квест-игр, включающих в себя викторины с участием 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ителей на знание правил пожаробезопасного поведения</w:t>
            </w:r>
            <w:r w:rsidR="00C76911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C9DE" w14:textId="08A9D325" w:rsidR="00470048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5726BAF9" w14:textId="77777777" w:rsidR="00C76911" w:rsidRPr="00FD61E7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1D51" w14:textId="77777777" w:rsidR="00773123" w:rsidRDefault="001F2F29" w:rsidP="008656C8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,</w:t>
            </w:r>
            <w:r w:rsidR="008656C8">
              <w:rPr>
                <w:rFonts w:ascii="Times New Roman" w:hAnsi="Times New Roman" w:cs="Times New Roman"/>
                <w:sz w:val="22"/>
                <w:szCs w:val="22"/>
              </w:rPr>
              <w:t xml:space="preserve"> отдел</w:t>
            </w:r>
            <w:r w:rsidR="008656C8" w:rsidRPr="00061F0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политики по работе с общественностью и СМИ</w:t>
            </w:r>
            <w:r w:rsidR="008656C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2FE7274" w14:textId="77777777" w:rsidR="00773123" w:rsidRDefault="00773123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ем Пий</w:t>
            </w:r>
            <w:r w:rsidR="008656C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-Хемского </w:t>
            </w:r>
            <w:r w:rsidR="008656C8">
              <w:rPr>
                <w:rFonts w:ascii="Times New Roman" w:eastAsia="Times New Roman" w:hAnsi="Times New Roman" w:cs="Times New Roman"/>
                <w:lang w:bidi="ar-SA"/>
              </w:rPr>
              <w:t xml:space="preserve">кожууна, </w:t>
            </w:r>
          </w:p>
          <w:p w14:paraId="26EA3381" w14:textId="2FDF4506" w:rsidR="008656C8" w:rsidRDefault="008656C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дминис</w:t>
            </w:r>
            <w:r w:rsidRPr="00476471">
              <w:rPr>
                <w:rFonts w:ascii="Times New Roman" w:eastAsia="Times New Roman" w:hAnsi="Times New Roman" w:cs="Times New Roman"/>
                <w:lang w:bidi="ar-SA"/>
              </w:rPr>
              <w:t>тр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ция</w:t>
            </w:r>
            <w:r w:rsidRPr="00476471">
              <w:rPr>
                <w:rFonts w:ascii="Times New Roman" w:eastAsia="Times New Roman" w:hAnsi="Times New Roman" w:cs="Times New Roman"/>
                <w:lang w:bidi="ar-SA"/>
              </w:rPr>
              <w:t xml:space="preserve"> г.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476471">
              <w:rPr>
                <w:rFonts w:ascii="Times New Roman" w:eastAsia="Times New Roman" w:hAnsi="Times New Roman" w:cs="Times New Roman"/>
                <w:lang w:bidi="ar-SA"/>
              </w:rPr>
              <w:t>Тура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476471">
              <w:rPr>
                <w:rFonts w:ascii="Times New Roman" w:eastAsia="Times New Roman" w:hAnsi="Times New Roman" w:cs="Times New Roman"/>
                <w:lang w:bidi="ar-SA"/>
              </w:rPr>
              <w:t>, администраци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сельских поселений, Отдел культуры и туризма.</w:t>
            </w:r>
          </w:p>
          <w:p w14:paraId="01C6B136" w14:textId="77777777" w:rsidR="008656C8" w:rsidRDefault="008656C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14:paraId="6551EE3E" w14:textId="5C4A7C9F" w:rsidR="008656C8" w:rsidRDefault="008656C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3DFCEBB" w14:textId="2B20092F" w:rsidR="00470048" w:rsidRPr="00FD61E7" w:rsidRDefault="0047004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A178" w14:textId="77777777" w:rsidR="00470048" w:rsidRPr="00FD61E7" w:rsidRDefault="00470048" w:rsidP="00665EF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у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 безопасного поведения при возникновении угрозы 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жаров</w:t>
            </w:r>
          </w:p>
        </w:tc>
      </w:tr>
      <w:tr w:rsidR="00470048" w:rsidRPr="00FD61E7" w14:paraId="221FA502" w14:textId="77777777" w:rsidTr="009A5699">
        <w:trPr>
          <w:trHeight w:val="9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B58" w14:textId="3C4F7EFC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50CEF702" w14:textId="77777777" w:rsidR="00A13BA2" w:rsidRDefault="00A13BA2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2A05AF8" w14:textId="77777777" w:rsidR="00A13BA2" w:rsidRPr="00FD61E7" w:rsidRDefault="00A13BA2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91AA" w14:textId="2CFB065B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месячника безопасности детей</w:t>
            </w:r>
            <w:r w:rsidR="00A13BA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2218" w14:textId="412D8A0E" w:rsidR="00470048" w:rsidRPr="00FD61E7" w:rsidRDefault="00765837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сентябрь 2023-2025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A598" w14:textId="27B1B3BC" w:rsidR="00765837" w:rsidRPr="00FD61E7" w:rsidRDefault="00A13BA2" w:rsidP="00A13BA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убъекты системы профилактики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9EDF" w14:textId="77777777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нижение травматизма среди обучающихся образовательных организаций Республики Тыва</w:t>
            </w:r>
          </w:p>
        </w:tc>
      </w:tr>
      <w:tr w:rsidR="00470048" w:rsidRPr="00FD61E7" w14:paraId="36AB4B7D" w14:textId="77777777" w:rsidTr="00765837">
        <w:trPr>
          <w:trHeight w:val="19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F1FA" w14:textId="77777777" w:rsidR="00470048" w:rsidRDefault="00470048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1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24DB7F35" w14:textId="13ABD9CA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2CEE370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F81D5A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A8ABB1E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7395B4B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E702D95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0915EBB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CDDCD06" w14:textId="77777777" w:rsidR="00A13BA2" w:rsidRDefault="00A13BA2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30A08F5" w14:textId="77777777" w:rsidR="00A13BA2" w:rsidRPr="00FD61E7" w:rsidRDefault="00A13BA2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6091" w14:textId="1A1EB5A8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и проведение проверки объектов нез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ершенного строительства, зданий и сооружений, эк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луатация которых прекращена, и других объектов, пред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ставляющих опасность, с привлечением общественных помощников Уполномоченного по правам ребенка в </w:t>
            </w:r>
            <w:r w:rsidR="00765837">
              <w:rPr>
                <w:rFonts w:ascii="Times New Roman" w:eastAsia="Times New Roman" w:hAnsi="Times New Roman" w:cs="Times New Roman"/>
                <w:lang w:bidi="ar-SA"/>
              </w:rPr>
              <w:t>Пий-Хемском кожуун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E9BA" w14:textId="42410BA1" w:rsidR="00765837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,</w:t>
            </w:r>
          </w:p>
          <w:p w14:paraId="46B3720B" w14:textId="1D1D5472" w:rsidR="00470048" w:rsidRPr="00FD61E7" w:rsidRDefault="00470048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май-сентябрь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A284" w14:textId="2A269512" w:rsidR="001F2F29" w:rsidRDefault="00994A10" w:rsidP="001F2F2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1F2F29" w:rsidRPr="001F2F29">
              <w:rPr>
                <w:rFonts w:ascii="Times New Roman" w:eastAsia="Times New Roman" w:hAnsi="Times New Roman" w:cs="Times New Roman"/>
                <w:lang w:bidi="ar-SA"/>
              </w:rPr>
              <w:t>дминистрации Пий-Хемского кожууна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>, КДНиЗП,</w:t>
            </w:r>
            <w:r w:rsidR="001F2F29" w:rsidRPr="001F2F29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="001F2F29" w:rsidRPr="001F2F29">
              <w:rPr>
                <w:rFonts w:ascii="Times New Roman" w:eastAsia="Times New Roman" w:hAnsi="Times New Roman" w:cs="Times New Roman"/>
                <w:lang w:bidi="ar-SA"/>
              </w:rPr>
              <w:t>дми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страция</w:t>
            </w:r>
            <w:r w:rsidR="001F2F29" w:rsidRPr="001F2F29">
              <w:rPr>
                <w:rFonts w:ascii="Times New Roman" w:eastAsia="Times New Roman" w:hAnsi="Times New Roman" w:cs="Times New Roman"/>
                <w:lang w:bidi="ar-SA"/>
              </w:rPr>
              <w:t xml:space="preserve"> г.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1F2F29" w:rsidRPr="001F2F29">
              <w:rPr>
                <w:rFonts w:ascii="Times New Roman" w:eastAsia="Times New Roman" w:hAnsi="Times New Roman" w:cs="Times New Roman"/>
                <w:lang w:bidi="ar-SA"/>
              </w:rPr>
              <w:t>Турана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="00773123" w:rsidRPr="001F2F29">
              <w:rPr>
                <w:rFonts w:ascii="Times New Roman" w:eastAsia="Times New Roman" w:hAnsi="Times New Roman" w:cs="Times New Roman"/>
                <w:lang w:bidi="ar-SA"/>
              </w:rPr>
              <w:t>администрации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 xml:space="preserve"> сельских поселений, </w:t>
            </w:r>
          </w:p>
          <w:p w14:paraId="476CFEDF" w14:textId="4A357FB5" w:rsidR="001F2F29" w:rsidRDefault="00470048" w:rsidP="001F2F2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F2F29">
              <w:rPr>
                <w:rFonts w:ascii="Times New Roman" w:eastAsia="Times New Roman" w:hAnsi="Times New Roman" w:cs="Times New Roman"/>
                <w:lang w:bidi="ar-SA"/>
              </w:rPr>
              <w:t>Отдел жизнеобеспечения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 xml:space="preserve"> и градостроительства Пий-Хемского кожууна.</w:t>
            </w:r>
          </w:p>
          <w:p w14:paraId="6D2AE1E4" w14:textId="6B8A9CB1" w:rsidR="00470048" w:rsidRPr="00A13BA2" w:rsidRDefault="00470048" w:rsidP="001F2F29">
            <w:pPr>
              <w:widowControl/>
              <w:jc w:val="both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D620" w14:textId="77777777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беспечение безопасности нес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ершеннолетних на объектах с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циальной инфраструктуры</w:t>
            </w:r>
          </w:p>
        </w:tc>
      </w:tr>
      <w:tr w:rsidR="00470048" w:rsidRPr="00FD61E7" w14:paraId="6A433D70" w14:textId="77777777" w:rsidTr="00765837">
        <w:trPr>
          <w:trHeight w:val="98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187" w14:textId="0CB83647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206F80C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0669355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A2EEA32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47BC749" w14:textId="77777777" w:rsidR="00C76911" w:rsidRPr="00FD61E7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234B" w14:textId="1302C804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беспечение в пределах установленной компетенции безопасности людей на пляжах и в других местах масс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вого отдыха </w:t>
            </w:r>
            <w:r w:rsidR="00765837" w:rsidRPr="00FD61E7">
              <w:rPr>
                <w:rFonts w:ascii="Times New Roman" w:eastAsia="Times New Roman" w:hAnsi="Times New Roman" w:cs="Times New Roman"/>
                <w:lang w:bidi="ar-SA"/>
              </w:rPr>
              <w:t>вблизи водных объектов</w:t>
            </w:r>
            <w:r w:rsidR="00765837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E40A" w14:textId="77777777" w:rsidR="00470048" w:rsidRPr="00FD61E7" w:rsidRDefault="00470048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май-сентябрь 2023-2025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081B" w14:textId="587C373C" w:rsidR="001F2F29" w:rsidRDefault="00994A10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ДНиЗП. </w:t>
            </w:r>
            <w:r w:rsidR="00470048" w:rsidRPr="001F2F29"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и </w:t>
            </w:r>
            <w:r w:rsidR="001F2F29" w:rsidRPr="001F2F29">
              <w:rPr>
                <w:rFonts w:ascii="Times New Roman" w:eastAsia="Times New Roman" w:hAnsi="Times New Roman" w:cs="Times New Roman"/>
                <w:lang w:bidi="ar-SA"/>
              </w:rPr>
              <w:t>г.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1F2F29" w:rsidRPr="001F2F29">
              <w:rPr>
                <w:rFonts w:ascii="Times New Roman" w:eastAsia="Times New Roman" w:hAnsi="Times New Roman" w:cs="Times New Roman"/>
                <w:lang w:bidi="ar-SA"/>
              </w:rPr>
              <w:t xml:space="preserve">Турана, 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я </w:t>
            </w:r>
            <w:r w:rsidR="00470048" w:rsidRPr="001F2F29">
              <w:rPr>
                <w:rFonts w:ascii="Times New Roman" w:eastAsia="Times New Roman" w:hAnsi="Times New Roman" w:cs="Times New Roman"/>
                <w:lang w:bidi="ar-SA"/>
              </w:rPr>
              <w:t>сельских поселен</w:t>
            </w:r>
            <w:r w:rsidR="00A13BA2" w:rsidRPr="001F2F29">
              <w:rPr>
                <w:rFonts w:ascii="Times New Roman" w:eastAsia="Times New Roman" w:hAnsi="Times New Roman" w:cs="Times New Roman"/>
                <w:lang w:bidi="ar-SA"/>
              </w:rPr>
              <w:t xml:space="preserve">ий, </w:t>
            </w:r>
          </w:p>
          <w:p w14:paraId="1E2C3D38" w14:textId="7A7F7A51" w:rsidR="00470048" w:rsidRPr="001F2F29" w:rsidRDefault="00994A10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СЧ-11 </w:t>
            </w:r>
            <w:r w:rsidR="00773123">
              <w:rPr>
                <w:rFonts w:ascii="Times New Roman" w:eastAsia="Times New Roman" w:hAnsi="Times New Roman" w:cs="Times New Roman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о согласованию)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14:paraId="40982DC6" w14:textId="6EBB9077" w:rsidR="00765837" w:rsidRPr="00A13BA2" w:rsidRDefault="00765837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CC1D" w14:textId="77777777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окращение числа несоверше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летних, погибших на водных объектах</w:t>
            </w:r>
          </w:p>
        </w:tc>
      </w:tr>
      <w:tr w:rsidR="00470048" w:rsidRPr="00FD61E7" w14:paraId="6D6552B8" w14:textId="77777777" w:rsidTr="00765837">
        <w:trPr>
          <w:trHeight w:val="11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3311" w14:textId="77777777" w:rsidR="00470048" w:rsidRPr="00FD61E7" w:rsidRDefault="00470048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7BD8" w14:textId="1396FBA1" w:rsidR="0076583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конкурса видеороликов среди обучаю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щихся общеобразовательных организаций на территории </w:t>
            </w:r>
            <w:r w:rsidR="00765837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</w:t>
            </w:r>
            <w:r w:rsidR="00765837" w:rsidRPr="00FD61E7">
              <w:rPr>
                <w:rFonts w:ascii="Times New Roman" w:eastAsia="Times New Roman" w:hAnsi="Times New Roman" w:cs="Times New Roman"/>
                <w:lang w:bidi="ar-SA"/>
              </w:rPr>
              <w:t>«Безопасность глазами детей»</w:t>
            </w:r>
          </w:p>
          <w:p w14:paraId="771EDF3A" w14:textId="63F39B3A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F67B" w14:textId="29C29BFC" w:rsidR="00470048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76669BEB" w14:textId="77777777" w:rsidR="00C76911" w:rsidRPr="00FD61E7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0153" w14:textId="1073668A" w:rsidR="00A13BA2" w:rsidRPr="00A13BA2" w:rsidRDefault="00994A10" w:rsidP="00A13BA2">
            <w:pPr>
              <w:widowControl/>
              <w:jc w:val="both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 Пий-Хемского кожууна.</w:t>
            </w:r>
          </w:p>
          <w:p w14:paraId="59787D48" w14:textId="509956C7" w:rsidR="00470048" w:rsidRPr="00A13BA2" w:rsidRDefault="00470048" w:rsidP="001F2F29">
            <w:pPr>
              <w:widowControl/>
              <w:jc w:val="both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172F" w14:textId="77777777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уровня информи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анности обучающихся в воп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ах безопасного поведения</w:t>
            </w:r>
          </w:p>
        </w:tc>
      </w:tr>
      <w:tr w:rsidR="00470048" w:rsidRPr="00FD61E7" w14:paraId="0FFC2A0D" w14:textId="77777777" w:rsidTr="00765837">
        <w:trPr>
          <w:trHeight w:val="154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503" w14:textId="3A4C45E2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B21C5DF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9B0BC86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C3D4995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63C97FF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D9FD452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7A140F3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323455E" w14:textId="65B2B567" w:rsidR="00C76911" w:rsidRPr="00FD61E7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0FF9" w14:textId="4C0BB938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Развитие и поддержка </w:t>
            </w:r>
            <w:r w:rsidR="00765837" w:rsidRPr="00FD61E7">
              <w:rPr>
                <w:rFonts w:ascii="Times New Roman" w:eastAsia="Times New Roman" w:hAnsi="Times New Roman" w:cs="Times New Roman"/>
                <w:lang w:bidi="ar-SA"/>
              </w:rPr>
              <w:t>в пределах,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установленных пол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мочий деятельности дружин юных пожарных, юных спасателей в муниципальных организациях дополн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тельного образования на территории </w:t>
            </w:r>
            <w:r w:rsidR="00765837">
              <w:rPr>
                <w:rFonts w:ascii="Times New Roman" w:eastAsia="Times New Roman" w:hAnsi="Times New Roman" w:cs="Times New Roman"/>
                <w:lang w:bidi="ar-SA"/>
              </w:rPr>
              <w:t>Пий-Хемского кожууна с проведением ежегодных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конкурсов</w:t>
            </w:r>
            <w:r w:rsidR="00765837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3840" w14:textId="1154C175" w:rsidR="00470048" w:rsidRDefault="003C5E36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7B8E723A" w14:textId="77777777" w:rsidR="003C5E36" w:rsidRDefault="003C5E36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9E6D28A" w14:textId="77777777" w:rsidR="00C76911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2C126C7" w14:textId="77777777" w:rsidR="003C5E36" w:rsidRDefault="003C5E36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66F95A5C" w14:textId="77777777" w:rsidR="003C5E36" w:rsidRDefault="003C5E36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156A1B7" w14:textId="77777777" w:rsidR="003C5E36" w:rsidRPr="00FD61E7" w:rsidRDefault="003C5E36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D6A8" w14:textId="7F035A45" w:rsidR="00470048" w:rsidRPr="00FD61E7" w:rsidRDefault="00773123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76583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Пий-Хемского кожууна </w:t>
            </w:r>
            <w:r w:rsidR="00A13BA2">
              <w:rPr>
                <w:rFonts w:ascii="Times New Roman" w:eastAsia="Times New Roman" w:hAnsi="Times New Roman" w:cs="Times New Roman"/>
                <w:lang w:bidi="ar-SA"/>
              </w:rPr>
              <w:t>совместно с ПСЧ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№ 7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>(по согласованию)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9118" w14:textId="77777777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филактика пожаров среди детей и подростков, развитие 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ыков у обучающихся по влад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ю и пользованию первичными средствами пожаротушения, формирование культуры без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асности жизнедеятельности у обучающихся</w:t>
            </w:r>
          </w:p>
        </w:tc>
      </w:tr>
      <w:tr w:rsidR="00470048" w:rsidRPr="00FD61E7" w14:paraId="3DBA62D6" w14:textId="77777777" w:rsidTr="001F2F29">
        <w:trPr>
          <w:trHeight w:val="23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84CC" w14:textId="53516F9C" w:rsidR="00470048" w:rsidRDefault="00470048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6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6C8357A9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63383EB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158BCD1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4506DE0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C93FCF3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45BB033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7E5F084" w14:textId="77777777" w:rsidR="00C76911" w:rsidRPr="00FD61E7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CFD8" w14:textId="11CAC70F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Установка запрещающих знаков в местах, не пред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наченных для купания, катания на лодках, забора воды для питьевых и бытовых нужд, водопоя скота и других условий общего поль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7942" w14:textId="343D9AAD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3A63B923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EC248D6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E70FA68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35A6DC8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9AD6" w14:textId="6903D397" w:rsidR="001F2F29" w:rsidRDefault="001F2F29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меститель председателя администрации Пий-Хемского кожууна по профилактике и правонарушений, КДНиЗП, администрация г.</w:t>
            </w:r>
            <w:r w:rsidR="00F10FE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Турана,        </w:t>
            </w:r>
          </w:p>
          <w:p w14:paraId="261B2845" w14:textId="6EC116B6" w:rsidR="00470048" w:rsidRDefault="001F2F29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а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дминистрации сельских поселени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="00A13BA2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14:paraId="5F32631A" w14:textId="7DAB8F23" w:rsidR="00765837" w:rsidRPr="00FD61E7" w:rsidRDefault="00765837" w:rsidP="001F2F2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C74B" w14:textId="77777777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окращение числа несоверше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летних, погибших при куп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и в несанкционированных местах</w:t>
            </w:r>
          </w:p>
        </w:tc>
      </w:tr>
      <w:tr w:rsidR="00470048" w:rsidRPr="00FD61E7" w14:paraId="6EF5FDF0" w14:textId="77777777" w:rsidTr="00765837">
        <w:trPr>
          <w:trHeight w:val="11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144" w14:textId="4E34E423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7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5E20E2A9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EA46655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26E765F" w14:textId="2786C202" w:rsidR="00C76911" w:rsidRPr="00FD61E7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F10E" w14:textId="0522C8E4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открытых уроков общеобразовательных организациях на территории </w:t>
            </w:r>
            <w:r w:rsidR="00765837">
              <w:rPr>
                <w:rFonts w:ascii="Times New Roman" w:eastAsia="Times New Roman" w:hAnsi="Times New Roman" w:cs="Times New Roman"/>
                <w:lang w:bidi="ar-SA"/>
              </w:rPr>
              <w:t>Пий-Хемского кожу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на тему необходимости с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блюдения правил безопасности на водных объекта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7C91" w14:textId="68A18953" w:rsidR="00765837" w:rsidRDefault="00C76911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,</w:t>
            </w:r>
          </w:p>
          <w:p w14:paraId="288F780F" w14:textId="5C9480D2" w:rsidR="00470048" w:rsidRPr="00FD61E7" w:rsidRDefault="00470048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май-июнь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CFC4" w14:textId="41F714BE" w:rsidR="001F2F29" w:rsidRDefault="00773123" w:rsidP="001F2F2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765837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 Пий</w:t>
            </w:r>
            <w:r w:rsidR="001F2F29">
              <w:rPr>
                <w:rFonts w:ascii="Times New Roman" w:eastAsia="Times New Roman" w:hAnsi="Times New Roman" w:cs="Times New Roman"/>
                <w:lang w:bidi="ar-SA"/>
              </w:rPr>
              <w:t xml:space="preserve">-Хемского кожууна, совместно с ПСЧ-11 </w:t>
            </w:r>
          </w:p>
          <w:p w14:paraId="22FDA65A" w14:textId="67C02FE8" w:rsidR="00470048" w:rsidRPr="00FD61E7" w:rsidRDefault="001F2F29" w:rsidP="001F2F29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 согласованию)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886F" w14:textId="77777777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у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 безопасного поведения на водных объектах</w:t>
            </w:r>
          </w:p>
        </w:tc>
      </w:tr>
      <w:tr w:rsidR="00470048" w:rsidRPr="00FD61E7" w14:paraId="0345CFB4" w14:textId="77777777" w:rsidTr="00765837">
        <w:trPr>
          <w:trHeight w:val="11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B28" w14:textId="58704322" w:rsidR="00470048" w:rsidRDefault="00470048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65CC54E1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AE11A4C" w14:textId="77777777" w:rsidR="00C76911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E1BC484" w14:textId="7B016F09" w:rsidR="00C76911" w:rsidRPr="00FD61E7" w:rsidRDefault="00C76911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D94C" w14:textId="77777777" w:rsidR="00A13BA2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Реализация ведомственной программы </w:t>
            </w:r>
          </w:p>
          <w:p w14:paraId="3A4EDE2F" w14:textId="2813EAAA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«Охрана пс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хического здоровья населе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9001" w14:textId="77777777" w:rsidR="00470048" w:rsidRPr="00FD61E7" w:rsidRDefault="00470048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5 гг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7BE4" w14:textId="31B82E93" w:rsidR="00470048" w:rsidRPr="00FD61E7" w:rsidRDefault="00765837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БУЗ РТ «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-Хемская ЦКБ»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8151" w14:textId="50D61A4D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5837" w:rsidRPr="00FD61E7" w14:paraId="3E138957" w14:textId="77777777" w:rsidTr="00765837">
        <w:trPr>
          <w:trHeight w:val="716"/>
          <w:jc w:val="center"/>
        </w:trPr>
        <w:tc>
          <w:tcPr>
            <w:tcW w:w="16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DAE" w14:textId="77777777" w:rsidR="00765837" w:rsidRPr="00765837" w:rsidRDefault="00765837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765837">
              <w:rPr>
                <w:rFonts w:ascii="Times New Roman" w:eastAsia="Times New Roman" w:hAnsi="Times New Roman" w:cs="Times New Roman"/>
                <w:b/>
                <w:lang w:bidi="ar-SA"/>
              </w:rPr>
              <w:t>Раздел V. Мероприятия, направленные на профилактику правонарушений несовершеннолетних и предупреждение преступлений и правонарушений в отношении них</w:t>
            </w:r>
          </w:p>
        </w:tc>
      </w:tr>
      <w:tr w:rsidR="00470048" w:rsidRPr="00FD61E7" w14:paraId="5296D801" w14:textId="77777777" w:rsidTr="00034220">
        <w:trPr>
          <w:trHeight w:val="141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862" w14:textId="7A1F16B8" w:rsidR="00470048" w:rsidRDefault="00470048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5B778FF" w14:textId="77777777" w:rsidR="003C5E36" w:rsidRDefault="003C5E36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AA994B2" w14:textId="77777777" w:rsidR="003C5E36" w:rsidRDefault="003C5E36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6BA4423" w14:textId="77777777" w:rsidR="003C5E36" w:rsidRDefault="003C5E36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2D4B388" w14:textId="77777777" w:rsidR="003C5E36" w:rsidRDefault="003C5E36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4F82074" w14:textId="77777777" w:rsidR="003C5E36" w:rsidRDefault="003C5E36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E88B57C" w14:textId="77777777" w:rsidR="003C5E36" w:rsidRPr="00FD61E7" w:rsidRDefault="003C5E36" w:rsidP="00765837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1896" w14:textId="1F1E3C20" w:rsidR="00470048" w:rsidRPr="00FD61E7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Внедрение технологий урегулирования конфликтных ситуаций среди несовершеннолетних в общеобразов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тельных организациях </w:t>
            </w:r>
            <w:r w:rsidR="00236813">
              <w:rPr>
                <w:rFonts w:ascii="Times New Roman" w:eastAsia="Times New Roman" w:hAnsi="Times New Roman" w:cs="Times New Roman"/>
                <w:lang w:bidi="ar-SA"/>
              </w:rPr>
              <w:t xml:space="preserve">кожууна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в том числе в рамках заседаний Советов профилактики, а также обеспечение эффективной деятельности школьных служб примирения</w:t>
            </w:r>
            <w:r w:rsidR="00A13BA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72DD" w14:textId="0C18584B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7E66F15B" w14:textId="77777777" w:rsidR="003C5E36" w:rsidRPr="00FD61E7" w:rsidRDefault="003C5E36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191C" w14:textId="613EEE73" w:rsidR="00034220" w:rsidRPr="00FD61E7" w:rsidRDefault="00E33C61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/>
              </w:rPr>
              <w:t>З</w:t>
            </w:r>
            <w:r w:rsidR="00034220" w:rsidRPr="00034220">
              <w:rPr>
                <w:rFonts w:ascii="Times New Roman" w:hAnsi="Times New Roman"/>
              </w:rPr>
              <w:t>аместитель председателя администрации Пий-Хемского кожууна по профилактике правонарушений</w:t>
            </w:r>
            <w:r w:rsidR="00034220">
              <w:rPr>
                <w:rFonts w:ascii="Times New Roman" w:hAnsi="Times New Roman"/>
              </w:rPr>
              <w:t>; отдел</w:t>
            </w:r>
            <w:r w:rsidR="00034220" w:rsidRPr="00034220">
              <w:rPr>
                <w:rFonts w:ascii="Times New Roman" w:hAnsi="Times New Roman"/>
              </w:rPr>
              <w:t xml:space="preserve"> опеки и попечительства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КУ</w:t>
            </w:r>
            <w:r w:rsidRPr="00034220">
              <w:rPr>
                <w:rFonts w:ascii="Times New Roman" w:hAnsi="Times New Roman"/>
              </w:rPr>
              <w:t xml:space="preserve"> </w:t>
            </w:r>
            <w:r w:rsidR="00034220" w:rsidRPr="00034220">
              <w:rPr>
                <w:rFonts w:ascii="Times New Roman" w:hAnsi="Times New Roman"/>
              </w:rPr>
              <w:t>Управления культуры и   туризма</w:t>
            </w:r>
            <w:r w:rsidR="00034220">
              <w:rPr>
                <w:rFonts w:ascii="Times New Roman" w:hAnsi="Times New Roman"/>
              </w:rPr>
              <w:t xml:space="preserve">; </w:t>
            </w:r>
            <w:r w:rsidR="00034220" w:rsidRPr="00034220">
              <w:rPr>
                <w:rFonts w:ascii="Times New Roman" w:hAnsi="Times New Roman"/>
              </w:rPr>
              <w:t>ПП-7 (дислокация г. Туран) МО МВД России " Кызылский" (по согласованию); ГБУ РТ «Центр социальной помощи семье и детям Пий-Хемского кожууна»; МКУ Управления образованием Пий-Хемского кожууна; ГБУЗ РТ «Пий-Хемская ЦКБ»;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141F" w14:textId="77777777" w:rsidR="00470048" w:rsidRPr="00FD61E7" w:rsidRDefault="00470048" w:rsidP="0076583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в детских коллек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ивах социально-приемлемых способов разрешения разногл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ий и предупреждения конфлик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ов</w:t>
            </w:r>
          </w:p>
        </w:tc>
      </w:tr>
      <w:tr w:rsidR="00470048" w:rsidRPr="00FD61E7" w14:paraId="0A95C71A" w14:textId="77777777" w:rsidTr="003C5E36">
        <w:trPr>
          <w:trHeight w:val="359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519D" w14:textId="77777777" w:rsidR="00470048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2.</w:t>
            </w:r>
          </w:p>
          <w:p w14:paraId="2FC0D77F" w14:textId="1417EB39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4A79324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77CE540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D73B3B2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AC19FA4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160050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416DD93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C3F0214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83FA384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C70C84E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5EB524C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FE98A2E" w14:textId="751FE5A1" w:rsidR="003C5E36" w:rsidRPr="00FD61E7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1586" w14:textId="65F54C39" w:rsidR="00470048" w:rsidRPr="00FD61E7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Актуализация механизма по профилактике жестокого обращения с несовершеннолетними: отслеживание каж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ого обращения несовершеннолетних, одного из родит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й, соседей, неравнодушных граждан, в том числе и на детский телефон доверия, телефоны доверия правоохр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тельных органов, на предмет оказания вреда несовер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шеннолетним для принятия мер</w:t>
            </w:r>
            <w:r w:rsidR="00A13BA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9AB4" w14:textId="43A55828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3933D11F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6B1979D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500B" w14:textId="77777777" w:rsidR="003C5E36" w:rsidRDefault="003C5E36" w:rsidP="003C5E36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,</w:t>
            </w:r>
            <w:r w:rsidR="00034220" w:rsidRPr="00034220">
              <w:rPr>
                <w:rFonts w:ascii="Times New Roman" w:hAnsi="Times New Roman"/>
              </w:rPr>
              <w:t xml:space="preserve"> </w:t>
            </w:r>
            <w:r w:rsidRPr="00034220">
              <w:rPr>
                <w:rFonts w:ascii="Times New Roman" w:hAnsi="Times New Roman"/>
              </w:rPr>
              <w:t xml:space="preserve">ГБУЗ РТ «Пий-Хемская ЦКБ»; ПП-7 (дислокация г. Туран) МО МВД России " Кызылский" (по согласованию); </w:t>
            </w:r>
          </w:p>
          <w:p w14:paraId="5C945CE2" w14:textId="77777777" w:rsidR="003C5E36" w:rsidRDefault="003C5E36" w:rsidP="003C5E36">
            <w:pPr>
              <w:widowControl/>
              <w:jc w:val="both"/>
              <w:rPr>
                <w:rFonts w:ascii="Times New Roman" w:hAnsi="Times New Roman"/>
              </w:rPr>
            </w:pPr>
            <w:r w:rsidRPr="00034220">
              <w:rPr>
                <w:rFonts w:ascii="Times New Roman" w:hAnsi="Times New Roman"/>
              </w:rPr>
              <w:t>МКУ Управления образованием Пий-Хемского кожууна;</w:t>
            </w:r>
          </w:p>
          <w:p w14:paraId="56122505" w14:textId="2805B2EB" w:rsidR="003C5E36" w:rsidRPr="003C5E36" w:rsidRDefault="003C5E36" w:rsidP="003C5E36">
            <w:pPr>
              <w:ind w:firstLine="284"/>
              <w:contextualSpacing/>
              <w:jc w:val="both"/>
              <w:rPr>
                <w:rFonts w:ascii="Times New Roman" w:hAnsi="Times New Roman"/>
              </w:rPr>
            </w:pPr>
            <w:r w:rsidRPr="00034220">
              <w:rPr>
                <w:rFonts w:ascii="Times New Roman" w:hAnsi="Times New Roman"/>
              </w:rPr>
              <w:t xml:space="preserve"> ГБУЗ РТ «Пий-Хемская ЦКБ»;</w:t>
            </w:r>
            <w:r>
              <w:rPr>
                <w:rFonts w:ascii="Times New Roman" w:hAnsi="Times New Roman"/>
              </w:rPr>
              <w:t xml:space="preserve"> Отдел опеки и попечительства; ГБУ РТ ЦСПС</w:t>
            </w:r>
            <w:r w:rsidR="00F10F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F10F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197F" w14:textId="77777777" w:rsidR="00470048" w:rsidRPr="00FD61E7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воевременное выявление фак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ов бытового (домашнего) нас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ия и оказание своевременной помощи</w:t>
            </w:r>
          </w:p>
        </w:tc>
      </w:tr>
      <w:tr w:rsidR="00470048" w:rsidRPr="00FD61E7" w14:paraId="5C39A3F6" w14:textId="77777777" w:rsidTr="008656C8">
        <w:trPr>
          <w:trHeight w:val="343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713" w14:textId="24B03C6E" w:rsidR="00470048" w:rsidRDefault="00470048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80B0A5A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A98CF9F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361F80D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075FD23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97D0F90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DCAFE39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F87B4BC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42D7CF2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01F1214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3054BA7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D341CF5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F03D922" w14:textId="7B518260" w:rsidR="003C5E36" w:rsidRPr="00FD61E7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D44D" w14:textId="77777777" w:rsidR="00470048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индивидуальной-профилактической работы с семьями, несовершеннолетними (с заведением ИПС, ИПРН) при выявлении первых признаков жестокого об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ащения несовершеннолетними</w:t>
            </w:r>
            <w:r w:rsidR="00236813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75A833A9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0D2C23F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072D25D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FFD0DB5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A039D03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1ADB908" w14:textId="01AACC26" w:rsidR="003C5E36" w:rsidRPr="00FD61E7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6822" w14:textId="77777777" w:rsidR="00470048" w:rsidRDefault="00470048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2023-2026 гг.</w:t>
            </w:r>
          </w:p>
          <w:p w14:paraId="05C6DDDC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939FDFD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0D1AE2D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713B0F8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978CB8D" w14:textId="77777777" w:rsidR="003C5E36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0A02CEA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F3B4" w14:textId="77777777" w:rsidR="008656C8" w:rsidRDefault="00A13BA2" w:rsidP="00236813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236813"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="00034220" w:rsidRPr="00034220">
              <w:rPr>
                <w:rFonts w:ascii="Times New Roman" w:hAnsi="Times New Roman"/>
              </w:rPr>
              <w:t xml:space="preserve"> ГБУЗ РТ «Пий-Хемская ЦКБ»; ПП-7 (дислокация г. Туран) МО МВД России " Кызылский" (по согласованию); </w:t>
            </w:r>
          </w:p>
          <w:p w14:paraId="2C0B013E" w14:textId="77777777" w:rsidR="008656C8" w:rsidRDefault="00034220" w:rsidP="00236813">
            <w:pPr>
              <w:widowControl/>
              <w:jc w:val="both"/>
              <w:rPr>
                <w:rFonts w:ascii="Times New Roman" w:hAnsi="Times New Roman"/>
              </w:rPr>
            </w:pPr>
            <w:r w:rsidRPr="00034220">
              <w:rPr>
                <w:rFonts w:ascii="Times New Roman" w:hAnsi="Times New Roman"/>
              </w:rPr>
              <w:t>МКУ Управления образованием Пий-Хемского кожууна;</w:t>
            </w:r>
          </w:p>
          <w:p w14:paraId="5BE7F203" w14:textId="07B294D1" w:rsidR="00470048" w:rsidRPr="008656C8" w:rsidRDefault="00034220" w:rsidP="00034220">
            <w:pPr>
              <w:widowControl/>
              <w:jc w:val="both"/>
              <w:rPr>
                <w:rFonts w:ascii="Times New Roman" w:hAnsi="Times New Roman"/>
              </w:rPr>
            </w:pPr>
            <w:r w:rsidRPr="00034220">
              <w:rPr>
                <w:rFonts w:ascii="Times New Roman" w:hAnsi="Times New Roman"/>
              </w:rPr>
              <w:t xml:space="preserve"> ГБУЗ РТ «Пий-Хемская ЦКБ»;</w:t>
            </w:r>
            <w:r w:rsidR="008656C8">
              <w:rPr>
                <w:rFonts w:ascii="Times New Roman" w:hAnsi="Times New Roman"/>
              </w:rPr>
              <w:t xml:space="preserve"> Отдел опеки и попечительства; ГБУ РТ ЦСПС</w:t>
            </w:r>
            <w:r w:rsidR="00F10FEB">
              <w:rPr>
                <w:rFonts w:ascii="Times New Roman" w:hAnsi="Times New Roman"/>
              </w:rPr>
              <w:t xml:space="preserve"> </w:t>
            </w:r>
            <w:r w:rsidR="008656C8">
              <w:rPr>
                <w:rFonts w:ascii="Times New Roman" w:hAnsi="Times New Roman"/>
              </w:rPr>
              <w:t>и</w:t>
            </w:r>
            <w:r w:rsidR="00F10FEB">
              <w:rPr>
                <w:rFonts w:ascii="Times New Roman" w:hAnsi="Times New Roman"/>
              </w:rPr>
              <w:t xml:space="preserve"> </w:t>
            </w:r>
            <w:r w:rsidR="008656C8">
              <w:rPr>
                <w:rFonts w:ascii="Times New Roman" w:hAnsi="Times New Roman"/>
              </w:rPr>
              <w:t>Д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313B" w14:textId="77777777" w:rsidR="00470048" w:rsidRPr="00FD61E7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есечение вторичных фактов, своевременное оказание помощи</w:t>
            </w:r>
          </w:p>
        </w:tc>
      </w:tr>
      <w:tr w:rsidR="00470048" w:rsidRPr="00FD61E7" w14:paraId="1B3FBA7B" w14:textId="77777777" w:rsidTr="00236813">
        <w:trPr>
          <w:trHeight w:val="17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FA4" w14:textId="66B19B24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  <w:r w:rsidR="00C7691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4699A67F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F952EA1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92A9DD1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2F55822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942D7D5" w14:textId="77777777" w:rsidR="00C76911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A53F434" w14:textId="77777777" w:rsidR="00C76911" w:rsidRPr="00FD61E7" w:rsidRDefault="00C76911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2E94" w14:textId="1D7210A5" w:rsidR="00470048" w:rsidRPr="00FD61E7" w:rsidRDefault="0047004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казание методической помощи обр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зовательным организациям на территории </w:t>
            </w:r>
            <w:r w:rsidR="00A13BA2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кожууна,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 вопросам: защиты прав детей, предупреждения жестокого обращения с детьми, раннего выявления с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ейного неблагополучия</w:t>
            </w:r>
            <w:r w:rsidR="00A13BA2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5CE5" w14:textId="4242A77C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4123CCBE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834C" w14:textId="6E491278" w:rsidR="008656C8" w:rsidRPr="00FD61E7" w:rsidRDefault="008656C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 (все субъекты системы профилактики)</w:t>
            </w:r>
          </w:p>
          <w:p w14:paraId="15725AEF" w14:textId="6F765A97" w:rsidR="00470048" w:rsidRPr="00FD61E7" w:rsidRDefault="0047004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485B" w14:textId="77777777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профессиональных компетенций сотрудников обр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овательных организаций ре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публики</w:t>
            </w:r>
          </w:p>
        </w:tc>
      </w:tr>
      <w:tr w:rsidR="00470048" w:rsidRPr="00FD61E7" w14:paraId="79277F64" w14:textId="77777777" w:rsidTr="00236813">
        <w:trPr>
          <w:trHeight w:val="168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3D5" w14:textId="60C1F94B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0C85A710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E66CB1A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88AB0C9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BACF11B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4AA435F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6E1B7FA" w14:textId="77777777" w:rsidR="003C5E36" w:rsidRPr="00FD61E7" w:rsidRDefault="003C5E36" w:rsidP="003C5E36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F3F8" w14:textId="32A3C753" w:rsidR="00470048" w:rsidRPr="00FD61E7" w:rsidRDefault="0047004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Разработка и распространение в установленном порядке в средствах массовой информации, информационно-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екоммуникационной сети «Интернет», социальных м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диа информации для несовершеннолетних о порядке дей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вий в случае применения к ним насилия в семье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0EF3" w14:textId="1F5A1312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7EAB5E8F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7BD0" w14:textId="38D3DBCB" w:rsidR="008656C8" w:rsidRPr="00FD61E7" w:rsidRDefault="008656C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C5E36">
              <w:rPr>
                <w:rFonts w:ascii="Times New Roman" w:eastAsia="Times New Roman" w:hAnsi="Times New Roman" w:cs="Times New Roman"/>
                <w:lang w:bidi="ar-SA"/>
              </w:rPr>
              <w:t>КДНиЗП (все субъекты системы профилактики)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14:paraId="0F57A29E" w14:textId="04568114" w:rsidR="00470048" w:rsidRPr="00FD61E7" w:rsidRDefault="0047004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34E2" w14:textId="77777777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казание несовершеннолетним информационно-правовой 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ощи</w:t>
            </w:r>
          </w:p>
        </w:tc>
      </w:tr>
      <w:tr w:rsidR="00470048" w:rsidRPr="00FD61E7" w14:paraId="1BA53F82" w14:textId="77777777" w:rsidTr="00765837">
        <w:trPr>
          <w:trHeight w:val="27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77D" w14:textId="3BB5D457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6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499FF4B5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87B9B33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8FDA607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D744B8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E740914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8D33FC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8101DCA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D53C705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206CF61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A4E776E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B4F0F7E" w14:textId="77777777" w:rsidR="003C5E36" w:rsidRPr="00FD61E7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51D5" w14:textId="5022870E" w:rsidR="00470048" w:rsidRPr="00FD61E7" w:rsidRDefault="00470048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Информирование в установленном порядке детей и м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одежи по вопросам противодействия идеологии тер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изма в целях профилактики террористических и экстр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истских проявлений среди несовершеннолетних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5781" w14:textId="1754E1B6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10DA1201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2A1D" w14:textId="577D8487" w:rsidR="003C5E36" w:rsidRDefault="003C5E36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меститель председателя администрации Пий-Хемского кожууна по профилактике и правонарушений, МКУ Управления образованием, ПП№7 М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МВД РФ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«Кызылский» (по согласов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softHyphen/>
              <w:t>нию).</w:t>
            </w:r>
          </w:p>
          <w:p w14:paraId="18F157A1" w14:textId="78BCA69A" w:rsidR="00236813" w:rsidRPr="00FD61E7" w:rsidRDefault="00236813" w:rsidP="008656C8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75DB" w14:textId="77777777" w:rsidR="00470048" w:rsidRPr="00FD61E7" w:rsidRDefault="00470048" w:rsidP="003C5E3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формирование у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 и молодежи антитер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истического сознания, повыш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я правовой грамотности о нормах законодательства, уст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авливающих ответственность за участие в содействии террор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ической деятельности, разж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гание социальной, расовой, н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циональной и религиозной розни, а также за участие в несанк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ционированных акциях и проте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ах</w:t>
            </w:r>
          </w:p>
        </w:tc>
      </w:tr>
      <w:tr w:rsidR="00470048" w:rsidRPr="00FD61E7" w14:paraId="04C6752C" w14:textId="77777777" w:rsidTr="00236813">
        <w:trPr>
          <w:trHeight w:val="42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B4B" w14:textId="398DF095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7A6EE4D9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B4E596A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7C8DF4B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02B2B65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32C91CB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FE1D2E3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644CDF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3E5CAF9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1A882A1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8A841F8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9F774A7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542EEED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3D4E625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D8215E6" w14:textId="110FF0A8" w:rsidR="003C5E36" w:rsidRPr="00FD61E7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7959" w14:textId="77777777" w:rsidR="00470048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с детьми и подростками тематических м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оприятий, направленных на правовое просвещение в различных сферах общественных отношений, проведение недель правовых знаний</w:t>
            </w:r>
          </w:p>
          <w:p w14:paraId="4B161895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9B9F062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D47BACA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3D5B366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85005A1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0F4C676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96E4F99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7F052EF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9AA7710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28EF0D1" w14:textId="77777777" w:rsidR="003C5E36" w:rsidRPr="00FD61E7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B911" w14:textId="77777777" w:rsidR="00470048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дин раз в п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угодие, фев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аль, октябрь</w:t>
            </w:r>
          </w:p>
          <w:p w14:paraId="42BF929F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A68C89C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0E4E343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7EF4BF8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2423FA4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2902231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3E7C5A56" w14:textId="77777777" w:rsidR="003C5E36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0B98114" w14:textId="77777777" w:rsidR="003C5E36" w:rsidRPr="00FD61E7" w:rsidRDefault="003C5E36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E2ED" w14:textId="62F0C402" w:rsidR="00E33C61" w:rsidRDefault="00E33C61" w:rsidP="00236813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куратура Пий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-Хемского район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Федеральной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лужбы судебных приставов по Пий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-Хемскому району (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 согласованию), ПП№7 М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МВД РФ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«Кызылский» (по согласов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softHyphen/>
              <w:t>нию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36813">
              <w:rPr>
                <w:rFonts w:ascii="Times New Roman" w:hAnsi="Times New Roman"/>
              </w:rPr>
              <w:t>Кызылский» ФКУ УИИ УФСИН России по Республике Тыва</w:t>
            </w:r>
            <w:r>
              <w:rPr>
                <w:rFonts w:ascii="Times New Roman" w:hAnsi="Times New Roman"/>
              </w:rPr>
              <w:t xml:space="preserve">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(по согласованию)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КДНиЗП,</w:t>
            </w:r>
          </w:p>
          <w:p w14:paraId="13A38C8B" w14:textId="0F81B062" w:rsidR="00236813" w:rsidRDefault="00E33C61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КУ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236813">
              <w:rPr>
                <w:rFonts w:ascii="Times New Roman" w:eastAsia="Times New Roman" w:hAnsi="Times New Roman" w:cs="Times New Roman"/>
                <w:lang w:bidi="ar-SA"/>
              </w:rPr>
              <w:t>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-Хемского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кожууна.</w:t>
            </w:r>
          </w:p>
          <w:p w14:paraId="1799BF8C" w14:textId="23AF2A1C" w:rsidR="00470048" w:rsidRPr="00FD61E7" w:rsidRDefault="00470048" w:rsidP="00E33C6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2B44" w14:textId="77777777" w:rsidR="00470048" w:rsidRPr="00FD61E7" w:rsidRDefault="00470048" w:rsidP="003C5E3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вышение уровня правовой грамотности детей и подростков</w:t>
            </w:r>
          </w:p>
        </w:tc>
      </w:tr>
      <w:tr w:rsidR="00470048" w:rsidRPr="00FD61E7" w14:paraId="155D9C90" w14:textId="77777777" w:rsidTr="003C5E36">
        <w:trPr>
          <w:trHeight w:val="7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6E3" w14:textId="179D9DA8" w:rsidR="00470048" w:rsidRDefault="00470048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4B5EBAF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21F4E26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605DCC6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9F37105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B43A589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D322EA5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C89C591" w14:textId="77777777" w:rsidR="003C5E36" w:rsidRPr="00FD61E7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36CF" w14:textId="7A3E0C5A" w:rsidR="00470048" w:rsidRPr="00FD61E7" w:rsidRDefault="00236813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межведом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венных оперативно-профилактических мероприятий, акций: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«Подросток»;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«Твой выбор»;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«Сообщи, где торгуют смертью»;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«Защита»;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«Дети Росси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1B95" w14:textId="37E898A0" w:rsidR="00C76911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64DC82CE" w14:textId="0A570525" w:rsidR="00470048" w:rsidRPr="00FD61E7" w:rsidRDefault="00470048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(по отдель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му планам)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1058" w14:textId="4AC3C83F" w:rsidR="00470048" w:rsidRPr="00FD61E7" w:rsidRDefault="000B394E" w:rsidP="003C5E3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94A10">
              <w:rPr>
                <w:rFonts w:ascii="Times New Roman" w:eastAsia="Times New Roman" w:hAnsi="Times New Roman" w:cs="Times New Roman"/>
                <w:lang w:bidi="ar-SA"/>
              </w:rPr>
              <w:t xml:space="preserve">КДНиЗП, </w:t>
            </w:r>
            <w:r w:rsidR="00236813" w:rsidRPr="00994A10">
              <w:rPr>
                <w:rFonts w:ascii="Times New Roman" w:eastAsia="Times New Roman" w:hAnsi="Times New Roman" w:cs="Times New Roman"/>
                <w:lang w:bidi="ar-SA"/>
              </w:rPr>
              <w:t>ПП №</w:t>
            </w:r>
            <w:r w:rsidRPr="00994A10">
              <w:rPr>
                <w:rFonts w:ascii="Times New Roman" w:eastAsia="Times New Roman" w:hAnsi="Times New Roman" w:cs="Times New Roman"/>
                <w:lang w:bidi="ar-SA"/>
              </w:rPr>
              <w:t>7 МО</w:t>
            </w:r>
            <w:r w:rsidR="00470048" w:rsidRPr="00994A10">
              <w:rPr>
                <w:rFonts w:ascii="Times New Roman" w:eastAsia="Times New Roman" w:hAnsi="Times New Roman" w:cs="Times New Roman"/>
                <w:lang w:bidi="ar-SA"/>
              </w:rPr>
              <w:t xml:space="preserve"> МВД РФ «Кызылский»</w:t>
            </w:r>
            <w:r w:rsidR="00994A10" w:rsidRPr="00994A10">
              <w:rPr>
                <w:rFonts w:ascii="Times New Roman" w:eastAsia="Times New Roman" w:hAnsi="Times New Roman" w:cs="Times New Roman"/>
                <w:lang w:bidi="ar-SA"/>
              </w:rPr>
              <w:t xml:space="preserve"> (по </w:t>
            </w:r>
            <w:r w:rsidR="003C5E36" w:rsidRPr="00994A10">
              <w:rPr>
                <w:rFonts w:ascii="Times New Roman" w:eastAsia="Times New Roman" w:hAnsi="Times New Roman" w:cs="Times New Roman"/>
                <w:lang w:bidi="ar-SA"/>
              </w:rPr>
              <w:t>согласованию</w:t>
            </w:r>
            <w:r w:rsidR="00994A10" w:rsidRPr="00994A10">
              <w:rPr>
                <w:rFonts w:ascii="Times New Roman" w:eastAsia="Times New Roman" w:hAnsi="Times New Roman" w:cs="Times New Roman"/>
                <w:lang w:bidi="ar-SA"/>
              </w:rPr>
              <w:t xml:space="preserve">), </w:t>
            </w:r>
            <w:r w:rsidR="00994A10">
              <w:rPr>
                <w:rFonts w:ascii="Times New Roman" w:eastAsia="Times New Roman" w:hAnsi="Times New Roman" w:cs="Times New Roman"/>
                <w:lang w:bidi="ar-SA"/>
              </w:rPr>
              <w:t xml:space="preserve">МКУ Управления образованием, ГБУ РТ </w:t>
            </w:r>
            <w:r w:rsidRPr="00994A10">
              <w:rPr>
                <w:rFonts w:ascii="Times New Roman" w:eastAsia="Times New Roman" w:hAnsi="Times New Roman" w:cs="Times New Roman"/>
                <w:lang w:bidi="ar-SA"/>
              </w:rPr>
              <w:t>Ц</w:t>
            </w:r>
            <w:r w:rsidR="00994A10">
              <w:rPr>
                <w:rFonts w:ascii="Times New Roman" w:eastAsia="Times New Roman" w:hAnsi="Times New Roman" w:cs="Times New Roman"/>
                <w:lang w:bidi="ar-SA"/>
              </w:rPr>
              <w:t>СПС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994A10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994A10">
              <w:rPr>
                <w:rFonts w:ascii="Times New Roman" w:eastAsia="Times New Roman" w:hAnsi="Times New Roman" w:cs="Times New Roman"/>
                <w:lang w:bidi="ar-SA"/>
              </w:rPr>
              <w:t xml:space="preserve">Д Пий-Хемского 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 xml:space="preserve">кожууна, </w:t>
            </w:r>
            <w:r w:rsidR="003C5E36" w:rsidRPr="00994A10">
              <w:rPr>
                <w:rFonts w:ascii="Times New Roman" w:eastAsia="Times New Roman" w:hAnsi="Times New Roman" w:cs="Times New Roman"/>
                <w:lang w:bidi="ar-SA"/>
              </w:rPr>
              <w:t>отдел</w:t>
            </w:r>
            <w:r w:rsidR="00994A10">
              <w:rPr>
                <w:rFonts w:ascii="Times New Roman" w:eastAsia="Times New Roman" w:hAnsi="Times New Roman" w:cs="Times New Roman"/>
                <w:lang w:bidi="ar-SA"/>
              </w:rPr>
              <w:t xml:space="preserve"> опеки и попечительства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F54E" w14:textId="77777777" w:rsidR="00470048" w:rsidRPr="00FD61E7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беспечение своевременного вы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явления семей и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, находящихся в социа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 опасном положении, приня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ия мер, направленных на п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филактику безнадзорности и правонарушений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, защиту прав детей</w:t>
            </w:r>
          </w:p>
        </w:tc>
      </w:tr>
      <w:tr w:rsidR="00470048" w:rsidRPr="00FD61E7" w14:paraId="409F9675" w14:textId="77777777" w:rsidTr="00E33C61">
        <w:trPr>
          <w:trHeight w:val="297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3A6B" w14:textId="43B209D7" w:rsidR="00470048" w:rsidRDefault="00470048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9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20305752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992B2F0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BE78C57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CFF8F7D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3309CDC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AFE4D5B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8EA8710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84C23B1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C01FD98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36A5DDA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34BF117" w14:textId="77777777" w:rsidR="003C5E36" w:rsidRPr="00FD61E7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E2B6" w14:textId="6AE64AF4" w:rsidR="00470048" w:rsidRPr="00FD61E7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, направленных на профилак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ику преступлений против половой свободы и половой неприкосновенности несовершеннолетних</w:t>
            </w:r>
            <w:r w:rsidR="000B394E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140E" w14:textId="6A84F926" w:rsidR="00470048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1342346A" w14:textId="77777777" w:rsidR="00C76911" w:rsidRPr="00FD61E7" w:rsidRDefault="00C76911" w:rsidP="00C769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873E" w14:textId="2F25BDC8" w:rsidR="00470048" w:rsidRPr="00FD61E7" w:rsidRDefault="00994A10" w:rsidP="00E33C6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94A10"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Pr="00994A10">
              <w:rPr>
                <w:rFonts w:ascii="Times New Roman" w:eastAsia="Times New Roman" w:hAnsi="Times New Roman" w:cs="Times New Roman"/>
                <w:lang w:bidi="ar-SA"/>
              </w:rPr>
              <w:t>ПП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№7 МО МВД «Кызылский» (по согласованию), </w:t>
            </w:r>
            <w:r w:rsidR="00236813">
              <w:rPr>
                <w:rFonts w:ascii="Times New Roman" w:eastAsia="Times New Roman" w:hAnsi="Times New Roman" w:cs="Times New Roman"/>
                <w:lang w:bidi="ar-SA"/>
              </w:rPr>
              <w:t xml:space="preserve">Управление образования </w:t>
            </w:r>
            <w:r w:rsidR="00236813" w:rsidRPr="00994A10">
              <w:rPr>
                <w:rFonts w:ascii="Times New Roman" w:eastAsia="Times New Roman" w:hAnsi="Times New Roman" w:cs="Times New Roman"/>
                <w:lang w:bidi="ar-SA"/>
              </w:rPr>
              <w:t>Пий</w:t>
            </w:r>
            <w:r w:rsidR="00470048" w:rsidRPr="00994A10">
              <w:rPr>
                <w:rFonts w:ascii="Times New Roman" w:eastAsia="Times New Roman" w:hAnsi="Times New Roman" w:cs="Times New Roman"/>
                <w:lang w:bidi="ar-SA"/>
              </w:rPr>
              <w:t xml:space="preserve">-Хемского </w:t>
            </w:r>
            <w:r w:rsidR="00E33C61">
              <w:rPr>
                <w:rFonts w:ascii="Times New Roman" w:eastAsia="Times New Roman" w:hAnsi="Times New Roman" w:cs="Times New Roman"/>
                <w:lang w:bidi="ar-SA"/>
              </w:rPr>
              <w:t xml:space="preserve">кожууна, </w:t>
            </w:r>
            <w:r w:rsidR="00E33C61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E33C61" w:rsidRPr="00061F0F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й политики по работе с общественностью и СМИ</w:t>
            </w:r>
            <w:r w:rsidR="00E33C61">
              <w:rPr>
                <w:rFonts w:ascii="Times New Roman" w:hAnsi="Times New Roman" w:cs="Times New Roman"/>
                <w:sz w:val="22"/>
                <w:szCs w:val="22"/>
              </w:rPr>
              <w:t xml:space="preserve">, администрация г. Турана, администрации сельских поселений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EEC3" w14:textId="77777777" w:rsidR="00470048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едупреждение преступлений в отношении детей</w:t>
            </w:r>
          </w:p>
          <w:p w14:paraId="06BC7799" w14:textId="77777777" w:rsidR="00560B69" w:rsidRDefault="00560B69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744EA5F" w14:textId="77777777" w:rsidR="00560B69" w:rsidRDefault="00560B69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00E5355" w14:textId="77777777" w:rsidR="00560B69" w:rsidRPr="00FD61E7" w:rsidRDefault="00560B69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470048" w:rsidRPr="00FD61E7" w14:paraId="1A96AF38" w14:textId="77777777" w:rsidTr="00236813">
        <w:trPr>
          <w:trHeight w:val="18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F6C" w14:textId="1250FA2A" w:rsidR="00470048" w:rsidRDefault="00470048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4799CE43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28AB23C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DE49617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55ED894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2A79902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2A5A323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7706583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DF3065D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F480B54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9E784EF" w14:textId="77777777" w:rsidR="003C5E36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55BD149" w14:textId="77777777" w:rsidR="003C5E36" w:rsidRPr="00FD61E7" w:rsidRDefault="003C5E36" w:rsidP="00236813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A945" w14:textId="3CEC7873" w:rsidR="00470048" w:rsidRPr="00FD61E7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профилактической работы с лицами, о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ободившимися из мест лишения свободы (постановка на учет, осуществление контроля, содействие в трудоустрой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ве и др.), в рамках работы наблюдательных советов, к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миссий по профилактике </w:t>
            </w:r>
            <w:r w:rsidR="007374CC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правонарушений 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 xml:space="preserve">в </w:t>
            </w:r>
            <w:r w:rsidR="007374CC" w:rsidRPr="00FD61E7">
              <w:rPr>
                <w:rFonts w:ascii="Times New Roman" w:eastAsia="Times New Roman" w:hAnsi="Times New Roman" w:cs="Times New Roman"/>
                <w:lang w:bidi="ar-SA"/>
              </w:rPr>
              <w:t>администрациях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, с целью недопущения с их ст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оны противоправных деяний в отношении несоверше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летних, особенно против половой неприкосновенности несовершеннолетни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78BE" w14:textId="006025A3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остоянно</w:t>
            </w:r>
          </w:p>
          <w:p w14:paraId="2602AE69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ACD0" w14:textId="711F10C0" w:rsidR="00E573F0" w:rsidRPr="00FD61E7" w:rsidRDefault="00994A10" w:rsidP="00E33C61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меститель председателя администрации Пий-Хемского кожууна п</w:t>
            </w:r>
            <w:r w:rsidR="00E33C61">
              <w:rPr>
                <w:rFonts w:ascii="Times New Roman" w:eastAsia="Times New Roman" w:hAnsi="Times New Roman" w:cs="Times New Roman"/>
                <w:lang w:bidi="ar-SA"/>
              </w:rPr>
              <w:t>о профилактике и правонарушений,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 </w:t>
            </w:r>
            <w:r w:rsidR="00E33C61">
              <w:rPr>
                <w:rFonts w:ascii="Times New Roman" w:eastAsia="Times New Roman" w:hAnsi="Times New Roman" w:cs="Times New Roman"/>
                <w:lang w:bidi="ar-SA"/>
              </w:rPr>
              <w:t>ПП №7</w:t>
            </w:r>
            <w:r w:rsidR="00E33C61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МО МВД РФ «Кызылский»</w:t>
            </w:r>
            <w:r w:rsidR="00E33C61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E33C61">
              <w:rPr>
                <w:rFonts w:ascii="Times New Roman" w:hAnsi="Times New Roman"/>
                <w:sz w:val="28"/>
                <w:szCs w:val="28"/>
              </w:rPr>
              <w:t>«</w:t>
            </w:r>
            <w:r w:rsidR="00E33C61" w:rsidRPr="00236813">
              <w:rPr>
                <w:rFonts w:ascii="Times New Roman" w:hAnsi="Times New Roman"/>
              </w:rPr>
              <w:t>Кызылский»</w:t>
            </w:r>
            <w:r w:rsidR="00E33C61">
              <w:rPr>
                <w:rFonts w:ascii="Times New Roman" w:hAnsi="Times New Roman"/>
              </w:rPr>
              <w:t xml:space="preserve"> (по согласованию), </w:t>
            </w:r>
            <w:r w:rsidR="00E33C61" w:rsidRPr="00236813">
              <w:rPr>
                <w:rFonts w:ascii="Times New Roman" w:hAnsi="Times New Roman"/>
              </w:rPr>
              <w:t>ФКУ УИИ УФСИН России по Республике Тыва</w:t>
            </w:r>
            <w:r w:rsidR="00E33C61">
              <w:rPr>
                <w:rFonts w:ascii="Times New Roman" w:hAnsi="Times New Roman"/>
              </w:rPr>
              <w:t xml:space="preserve"> (по согласованию),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Администрации </w:t>
            </w:r>
            <w:r w:rsidR="00E33C61">
              <w:rPr>
                <w:rFonts w:ascii="Times New Roman" w:eastAsia="Times New Roman" w:hAnsi="Times New Roman" w:cs="Times New Roman"/>
                <w:lang w:bidi="ar-SA"/>
              </w:rPr>
              <w:t xml:space="preserve">сельских поселений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16A7" w14:textId="77777777" w:rsidR="00470048" w:rsidRDefault="00470048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есечение фактов преступных посягательств на жизнь и здор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вье детей</w:t>
            </w:r>
          </w:p>
          <w:p w14:paraId="78E8E0E7" w14:textId="77777777" w:rsidR="00560B69" w:rsidRDefault="00560B69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2978A04" w14:textId="77777777" w:rsidR="00560B69" w:rsidRPr="00FD61E7" w:rsidRDefault="00560B69" w:rsidP="00236813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470048" w:rsidRPr="00FD61E7" w14:paraId="4BD74203" w14:textId="77777777" w:rsidTr="00E573F0">
        <w:trPr>
          <w:trHeight w:val="141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A290" w14:textId="14E02AB5" w:rsidR="00470048" w:rsidRDefault="00470048" w:rsidP="00E573F0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76D324AA" w14:textId="77777777" w:rsidR="003C5E36" w:rsidRDefault="003C5E36" w:rsidP="00E573F0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D328678" w14:textId="77777777" w:rsidR="003C5E36" w:rsidRDefault="003C5E36" w:rsidP="00E573F0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65D750C" w14:textId="77777777" w:rsidR="003C5E36" w:rsidRDefault="003C5E36" w:rsidP="00E573F0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A6023D4" w14:textId="77777777" w:rsidR="003C5E36" w:rsidRDefault="003C5E36" w:rsidP="00E573F0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54B4706" w14:textId="77777777" w:rsidR="003C5E36" w:rsidRDefault="003C5E36" w:rsidP="00E573F0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3F05DD7" w14:textId="77777777" w:rsidR="003C5E36" w:rsidRDefault="003C5E36" w:rsidP="00E573F0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1CCC32C" w14:textId="77777777" w:rsidR="003C5E36" w:rsidRPr="00FD61E7" w:rsidRDefault="003C5E36" w:rsidP="00E573F0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41EE" w14:textId="77777777" w:rsidR="00470048" w:rsidRPr="00FD61E7" w:rsidRDefault="00470048" w:rsidP="00E573F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дение мероприятий, направленных на обеспеч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е соблюдения работодателями законодательных огр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чений по трудоустройству лиц в сфере образования н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овершеннолетних, организации их отдыха и оздоровл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я, медицинского обеспечения, спорта, культуры и ис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кусст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7E37" w14:textId="067220A6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остоянно</w:t>
            </w:r>
          </w:p>
          <w:p w14:paraId="05B6243A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DB1C" w14:textId="6652C78A" w:rsidR="00470048" w:rsidRDefault="00994A10" w:rsidP="00E573F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ДНиЗП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  <w:p w14:paraId="7D836464" w14:textId="38D6A37A" w:rsidR="00994A10" w:rsidRDefault="007374CC" w:rsidP="00994A10">
            <w:pPr>
              <w:widowControl/>
              <w:jc w:val="both"/>
              <w:rPr>
                <w:rFonts w:ascii="Times New Roman" w:hAnsi="Times New Roman"/>
              </w:rPr>
            </w:pPr>
            <w:r w:rsidRPr="007374CC">
              <w:rPr>
                <w:rFonts w:ascii="Times New Roman" w:hAnsi="Times New Roman"/>
              </w:rPr>
              <w:t>территориальный отдел по Пий-Хемскому району ГКУ ЦЗН РТ</w:t>
            </w:r>
            <w:r w:rsidR="00994A10">
              <w:rPr>
                <w:rFonts w:ascii="Times New Roman" w:hAnsi="Times New Roman"/>
              </w:rPr>
              <w:t xml:space="preserve">, </w:t>
            </w:r>
            <w:r w:rsidR="00994A10" w:rsidRPr="007374CC">
              <w:rPr>
                <w:rFonts w:ascii="Times New Roman" w:hAnsi="Times New Roman"/>
              </w:rPr>
              <w:t>ГБУ РТ ЦСПС</w:t>
            </w:r>
            <w:r w:rsidR="003C5E36">
              <w:rPr>
                <w:rFonts w:ascii="Times New Roman" w:hAnsi="Times New Roman"/>
              </w:rPr>
              <w:t xml:space="preserve"> </w:t>
            </w:r>
            <w:r w:rsidR="00994A10" w:rsidRPr="007374CC">
              <w:rPr>
                <w:rFonts w:ascii="Times New Roman" w:hAnsi="Times New Roman"/>
              </w:rPr>
              <w:t>и</w:t>
            </w:r>
            <w:r w:rsidR="003C5E36">
              <w:rPr>
                <w:rFonts w:ascii="Times New Roman" w:hAnsi="Times New Roman"/>
              </w:rPr>
              <w:t xml:space="preserve"> </w:t>
            </w:r>
            <w:r w:rsidR="00994A10" w:rsidRPr="007374CC">
              <w:rPr>
                <w:rFonts w:ascii="Times New Roman" w:hAnsi="Times New Roman"/>
              </w:rPr>
              <w:t>Д М</w:t>
            </w:r>
            <w:r w:rsidR="00994A10">
              <w:rPr>
                <w:rFonts w:ascii="Times New Roman" w:hAnsi="Times New Roman"/>
              </w:rPr>
              <w:t xml:space="preserve">КУ Управления образования. </w:t>
            </w:r>
          </w:p>
          <w:p w14:paraId="2BA08020" w14:textId="6069E890" w:rsidR="007374CC" w:rsidRPr="007374CC" w:rsidRDefault="007374CC" w:rsidP="00E573F0">
            <w:pPr>
              <w:widowControl/>
              <w:jc w:val="both"/>
              <w:rPr>
                <w:rFonts w:ascii="Times New Roman" w:hAnsi="Times New Roman"/>
              </w:rPr>
            </w:pPr>
          </w:p>
          <w:p w14:paraId="3798739A" w14:textId="54C6C5C0" w:rsidR="007374CC" w:rsidRPr="00FD61E7" w:rsidRDefault="007374CC" w:rsidP="00E573F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AD10" w14:textId="77777777" w:rsidR="00470048" w:rsidRPr="00FD61E7" w:rsidRDefault="00470048" w:rsidP="00E573F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роверка лиц, осуществляющих трудовую деятельность на об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значенных учреждениях, в орг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изациях</w:t>
            </w:r>
          </w:p>
        </w:tc>
      </w:tr>
      <w:tr w:rsidR="00470048" w:rsidRPr="00FD61E7" w14:paraId="67C3B8CB" w14:textId="77777777" w:rsidTr="007374CC">
        <w:trPr>
          <w:trHeight w:val="10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8BC" w14:textId="62D9F06E" w:rsidR="00470048" w:rsidRDefault="00470048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5DE98546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2AABC0C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AFD0E99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925CF2F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1C0C4908" w14:textId="77777777" w:rsidR="003C5E36" w:rsidRPr="00FD61E7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6684" w14:textId="5C5A303A" w:rsidR="00470048" w:rsidRPr="00FD61E7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Развитие в образ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вательных организациях на территории 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кожууна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волонтерского движения среди учащихся в целях вовл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чения несовершеннолетних в общественно полезную дея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ьность</w:t>
            </w:r>
            <w:r w:rsidR="000B394E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4490" w14:textId="357F846A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0D1B88AF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53EC" w14:textId="1540647F" w:rsidR="00470048" w:rsidRPr="00FD61E7" w:rsidRDefault="003C5E36" w:rsidP="00994A1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 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я Пий-Хемского</w:t>
            </w:r>
            <w:r w:rsidR="000B394E">
              <w:rPr>
                <w:rFonts w:ascii="Times New Roman" w:eastAsia="Times New Roman" w:hAnsi="Times New Roman" w:cs="Times New Roman"/>
                <w:lang w:bidi="ar-SA"/>
              </w:rPr>
              <w:t xml:space="preserve"> кожууна. </w:t>
            </w:r>
            <w:r w:rsidR="00994A10">
              <w:rPr>
                <w:rFonts w:ascii="Times New Roman" w:eastAsia="Times New Roman" w:hAnsi="Times New Roman" w:cs="Times New Roman"/>
                <w:lang w:bidi="ar-SA"/>
              </w:rPr>
              <w:t xml:space="preserve">Отдел культуры и туризма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8755" w14:textId="77777777" w:rsidR="00470048" w:rsidRPr="00FD61E7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вовлечение несовершеннолетних в общественно полезную дея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ьность</w:t>
            </w:r>
          </w:p>
        </w:tc>
      </w:tr>
      <w:tr w:rsidR="00470048" w:rsidRPr="00FD61E7" w14:paraId="7AE282C9" w14:textId="77777777" w:rsidTr="007374CC">
        <w:trPr>
          <w:trHeight w:val="14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27A" w14:textId="50598B72" w:rsidR="00470048" w:rsidRDefault="00470048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13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16476830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C74AFC3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38799C4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422CA71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5BD53DF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A9539AF" w14:textId="77777777" w:rsidR="003C5E36" w:rsidRPr="00FD61E7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97E8" w14:textId="77777777" w:rsidR="00470048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своевременного обмена информаций по фактам выявленных правонарушений и преступлений, совершенных несовершеннолетними и в отношении них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14:paraId="5EEC44B1" w14:textId="77777777" w:rsidR="003C5E36" w:rsidRDefault="003C5E36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91427D9" w14:textId="77777777" w:rsidR="003C5E36" w:rsidRDefault="003C5E36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9D2C4AB" w14:textId="739B21AA" w:rsidR="003C5E36" w:rsidRPr="00FD61E7" w:rsidRDefault="003C5E36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ABEC" w14:textId="263C5048" w:rsidR="00470048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15CFA2A6" w14:textId="77777777" w:rsidR="003C5E36" w:rsidRPr="00FD61E7" w:rsidRDefault="003C5E36" w:rsidP="003C5E3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C13D" w14:textId="6D643994" w:rsidR="00470048" w:rsidRPr="007374CC" w:rsidRDefault="007374CC" w:rsidP="007374CC">
            <w:pPr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74CC">
              <w:rPr>
                <w:rFonts w:ascii="Times New Roman" w:hAnsi="Times New Roman"/>
                <w:sz w:val="22"/>
                <w:szCs w:val="22"/>
              </w:rPr>
              <w:t>ОУУП и ПДН ПП-7 (дисло</w:t>
            </w:r>
            <w:r w:rsidR="00994A10">
              <w:rPr>
                <w:rFonts w:ascii="Times New Roman" w:hAnsi="Times New Roman"/>
                <w:sz w:val="22"/>
                <w:szCs w:val="22"/>
              </w:rPr>
              <w:t>кация г. Туран) МО МВД России "</w:t>
            </w:r>
            <w:r w:rsidRPr="007374CC">
              <w:rPr>
                <w:rFonts w:ascii="Times New Roman" w:hAnsi="Times New Roman"/>
                <w:sz w:val="22"/>
                <w:szCs w:val="22"/>
              </w:rPr>
              <w:t>Кызылский"</w:t>
            </w:r>
            <w:r w:rsidR="00994A10">
              <w:rPr>
                <w:rFonts w:ascii="Times New Roman" w:hAnsi="Times New Roman"/>
                <w:sz w:val="22"/>
                <w:szCs w:val="22"/>
              </w:rPr>
              <w:t xml:space="preserve"> (по согласованию). </w:t>
            </w:r>
          </w:p>
          <w:p w14:paraId="599F7B91" w14:textId="00BCA742" w:rsidR="007374CC" w:rsidRPr="00FD61E7" w:rsidRDefault="007374CC" w:rsidP="00994A1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374CC">
              <w:rPr>
                <w:rFonts w:ascii="Times New Roman" w:hAnsi="Times New Roman"/>
                <w:sz w:val="22"/>
                <w:szCs w:val="22"/>
              </w:rPr>
              <w:t>ГБУЗ РТ «Пий-Хемская ЦК</w:t>
            </w:r>
            <w:r w:rsidR="00994A10">
              <w:rPr>
                <w:rFonts w:ascii="Times New Roman" w:hAnsi="Times New Roman"/>
                <w:sz w:val="22"/>
                <w:szCs w:val="22"/>
              </w:rPr>
              <w:t xml:space="preserve">Б», МКУ Управления образованием, ГБУ РТ ЦСПС и Д Пий-Хемского кожууна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4B88" w14:textId="77777777" w:rsidR="00470048" w:rsidRPr="00FD61E7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воевременный межведомстве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ый обмен информацией о выявленных правонарушениях и пр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уплениях, совершенных в от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шении, а также с участием д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й</w:t>
            </w:r>
          </w:p>
        </w:tc>
      </w:tr>
      <w:tr w:rsidR="00470048" w:rsidRPr="00FD61E7" w14:paraId="353CBA02" w14:textId="77777777" w:rsidTr="007374CC">
        <w:trPr>
          <w:trHeight w:val="16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993E" w14:textId="2D63DD7B" w:rsidR="00470048" w:rsidRDefault="00470048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6B347832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6F3FF10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698CEE0A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5EC045D0" w14:textId="049B8FE7" w:rsidR="003C5E36" w:rsidRPr="00FD61E7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32E1" w14:textId="77777777" w:rsidR="00470048" w:rsidRPr="00FD61E7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оставление плана совместной профилактической деятельности сотрудников органов внутренних дел и об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разовательных организаций на учебный год (требования совместного указания от 2 ноября 2020 г. Минпросвещения России № 07-6607, МВД России № 12/5351 и М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брнауки России № МН-11/154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F973" w14:textId="1405298A" w:rsidR="007374CC" w:rsidRDefault="00560B69" w:rsidP="00560B6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,</w:t>
            </w:r>
          </w:p>
          <w:p w14:paraId="5A038DF2" w14:textId="24B364C8" w:rsidR="00470048" w:rsidRPr="00FD61E7" w:rsidRDefault="00470048" w:rsidP="00560B6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август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7031" w14:textId="625C08B8" w:rsidR="00994A10" w:rsidRDefault="00994A10" w:rsidP="00994A10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НиЗП, </w:t>
            </w:r>
            <w:r w:rsidR="007374CC" w:rsidRPr="007374CC">
              <w:rPr>
                <w:rFonts w:ascii="Times New Roman" w:hAnsi="Times New Roman"/>
              </w:rPr>
              <w:t>ПП-7 (дислокация г. Туран) МО МВД России " Кызылский"</w:t>
            </w:r>
          </w:p>
          <w:p w14:paraId="55695D32" w14:textId="1D78AA34" w:rsidR="00470048" w:rsidRPr="00FD61E7" w:rsidRDefault="00994A10" w:rsidP="00994A1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/>
              </w:rPr>
              <w:t>(по согласованию)</w:t>
            </w:r>
            <w:r w:rsidR="000B394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ем Пий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-Хемског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кожууна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E86E" w14:textId="77777777" w:rsidR="00470048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бсечение плановости и эффек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ивности в совместной работе</w:t>
            </w:r>
          </w:p>
          <w:p w14:paraId="4F7176B0" w14:textId="77777777" w:rsidR="00560B69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62930AA" w14:textId="77777777" w:rsidR="00560B69" w:rsidRPr="00FD61E7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470048" w:rsidRPr="00FD61E7" w14:paraId="4117AE9F" w14:textId="77777777" w:rsidTr="00765837">
        <w:trPr>
          <w:trHeight w:val="7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EAE" w14:textId="102FAC61" w:rsidR="00470048" w:rsidRDefault="00470048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5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0FF4BFB0" w14:textId="77777777" w:rsidR="003C5E36" w:rsidRDefault="003C5E36" w:rsidP="0047004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5B8A6CE" w14:textId="77777777" w:rsidR="003C5E36" w:rsidRPr="00FD61E7" w:rsidRDefault="003C5E36" w:rsidP="003C5E36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22FF" w14:textId="21675ED6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оставление социального паспорта общеобразов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ельной организ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8681" w14:textId="08AC23F8" w:rsidR="000B394E" w:rsidRDefault="00560B69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,</w:t>
            </w:r>
          </w:p>
          <w:p w14:paraId="161F7BB6" w14:textId="2B8DF594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ентябрь-октябрь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BE3F" w14:textId="7C0D02F6" w:rsidR="00470048" w:rsidRPr="00FD61E7" w:rsidRDefault="00994A10" w:rsidP="00994A1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ем Пий-Хемского кожууна</w:t>
            </w:r>
            <w:r w:rsidR="000B394E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5B84" w14:textId="15ADF6C3" w:rsidR="00470048" w:rsidRPr="00FD61E7" w:rsidRDefault="00470048" w:rsidP="0047004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470048" w:rsidRPr="00FD61E7" w14:paraId="72EB3754" w14:textId="77777777" w:rsidTr="00994A10">
        <w:trPr>
          <w:trHeight w:val="18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763" w14:textId="5BD1F208" w:rsidR="00470048" w:rsidRDefault="00470048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D61E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6</w:t>
            </w:r>
            <w:r w:rsidR="003C5E3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.</w:t>
            </w:r>
          </w:p>
          <w:p w14:paraId="203EFA7E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B1C8898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0B0FA60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081EF79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3CCAA15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92D12B" w14:textId="77777777" w:rsidR="003C5E36" w:rsidRPr="00FD61E7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3C6E" w14:textId="4DA5C4A7" w:rsidR="00470048" w:rsidRPr="00FD61E7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рганизация постоянного (временного) трудоустрой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ства несовершеннолетних граждан в возрасте от 14 до 18 лет, в том числе состоящих на различных видах учетов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946B" w14:textId="4DA629BA" w:rsidR="00470048" w:rsidRDefault="00560B69" w:rsidP="00560B6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остоянно</w:t>
            </w:r>
          </w:p>
          <w:p w14:paraId="796E31AE" w14:textId="77777777" w:rsidR="00560B69" w:rsidRPr="00FD61E7" w:rsidRDefault="00560B69" w:rsidP="00560B6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EBBB" w14:textId="3CA140F0" w:rsidR="00470048" w:rsidRPr="00FD61E7" w:rsidRDefault="00994A10" w:rsidP="00994A10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374CC">
              <w:rPr>
                <w:rFonts w:ascii="Times New Roman" w:hAnsi="Times New Roman"/>
              </w:rPr>
              <w:t>КДНиЗ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территориальный</w:t>
            </w:r>
            <w:r w:rsidRPr="007374CC">
              <w:rPr>
                <w:rFonts w:ascii="Times New Roman" w:hAnsi="Times New Roman"/>
              </w:rPr>
              <w:t xml:space="preserve"> отдел по П</w:t>
            </w:r>
            <w:r>
              <w:rPr>
                <w:rFonts w:ascii="Times New Roman" w:hAnsi="Times New Roman"/>
              </w:rPr>
              <w:t>ий-Хемскому району ГКУ ЦЗН РТ,</w:t>
            </w:r>
            <w:r w:rsidR="003C5E36">
              <w:rPr>
                <w:rFonts w:ascii="Times New Roman" w:hAnsi="Times New Roman"/>
              </w:rPr>
              <w:t xml:space="preserve"> ГБУ РТ ЦСПС и Д Пий-Хемского кожууна,</w:t>
            </w:r>
            <w:r>
              <w:rPr>
                <w:rFonts w:ascii="Times New Roman" w:hAnsi="Times New Roman"/>
              </w:rPr>
              <w:t xml:space="preserve"> </w:t>
            </w:r>
            <w:r w:rsidR="003C5E36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дминистрации 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сельских поселени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.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CE62" w14:textId="77777777" w:rsidR="00470048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обеспечение занятости отдель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ых категорий несовершенно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етних</w:t>
            </w:r>
          </w:p>
          <w:p w14:paraId="5B62619D" w14:textId="77777777" w:rsidR="00560B69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68479FF8" w14:textId="77777777" w:rsidR="00560B69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78420CE" w14:textId="77777777" w:rsidR="00560B69" w:rsidRPr="00FD61E7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470048" w:rsidRPr="00FD61E7" w14:paraId="1E4B13C7" w14:textId="77777777" w:rsidTr="007374CC">
        <w:trPr>
          <w:trHeight w:val="22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37F" w14:textId="31557FCC" w:rsidR="00470048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7.</w:t>
            </w:r>
          </w:p>
          <w:p w14:paraId="381474B9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03CEBF38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2D8A6AF0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2353761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3E9A54F0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1B946B7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7BDAB7EA" w14:textId="77777777" w:rsidR="003C5E36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  <w:p w14:paraId="44B69012" w14:textId="2C07A07C" w:rsidR="003C5E36" w:rsidRPr="00FD61E7" w:rsidRDefault="003C5E36" w:rsidP="007374CC">
            <w:pPr>
              <w:widowControl/>
              <w:jc w:val="both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D470" w14:textId="1852AE88" w:rsidR="00470048" w:rsidRPr="00FD61E7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Обеспечение 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 xml:space="preserve">в </w:t>
            </w:r>
            <w:r w:rsidR="007374CC" w:rsidRPr="00FD61E7">
              <w:rPr>
                <w:rFonts w:ascii="Times New Roman" w:eastAsia="Times New Roman" w:hAnsi="Times New Roman" w:cs="Times New Roman"/>
                <w:lang w:bidi="ar-SA"/>
              </w:rPr>
              <w:t>образовательные организации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 методической литературой и ок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>азание мето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softHyphen/>
              <w:t xml:space="preserve">дической помощи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образовательным организациям на территории 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 xml:space="preserve">Пий-Хемского кожууна 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по направлениям информацион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но-просветительской работы со школьниками и родит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лями на темы: «скулшутинг», «буллинг», «кибербулинг», «как помочь ребенку побороть агрессию», «профилактика молодежного экстремизма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920B" w14:textId="27EC326F" w:rsidR="00470048" w:rsidRDefault="00560B69" w:rsidP="00560B6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>жегодно</w:t>
            </w:r>
          </w:p>
          <w:p w14:paraId="68FF949E" w14:textId="77777777" w:rsidR="00560B69" w:rsidRPr="00FD61E7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09A3" w14:textId="4FD277FB" w:rsidR="00470048" w:rsidRDefault="00994A10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МКУ 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>Управление образованием Пий</w:t>
            </w:r>
            <w:r w:rsidR="00470048" w:rsidRPr="00FD61E7">
              <w:rPr>
                <w:rFonts w:ascii="Times New Roman" w:eastAsia="Times New Roman" w:hAnsi="Times New Roman" w:cs="Times New Roman"/>
                <w:lang w:bidi="ar-SA"/>
              </w:rPr>
              <w:t xml:space="preserve">-Хемского 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>кожу</w:t>
            </w:r>
            <w:r w:rsidR="00E33C61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="007374CC">
              <w:rPr>
                <w:rFonts w:ascii="Times New Roman" w:eastAsia="Times New Roman" w:hAnsi="Times New Roman" w:cs="Times New Roman"/>
                <w:lang w:bidi="ar-SA"/>
              </w:rPr>
              <w:t>на.</w:t>
            </w:r>
          </w:p>
          <w:p w14:paraId="3748567B" w14:textId="77777777" w:rsidR="003C5E36" w:rsidRDefault="003C5E36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6D2A8339" w14:textId="77777777" w:rsidR="003C5E36" w:rsidRDefault="003C5E36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12F91A0C" w14:textId="77777777" w:rsidR="003C5E36" w:rsidRDefault="003C5E36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968E70B" w14:textId="77777777" w:rsidR="003C5E36" w:rsidRDefault="003C5E36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2FF559A0" w14:textId="14D768F1" w:rsidR="003C5E36" w:rsidRPr="00FD61E7" w:rsidRDefault="003C5E36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8A11" w14:textId="77777777" w:rsidR="00470048" w:rsidRDefault="00470048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D61E7">
              <w:rPr>
                <w:rFonts w:ascii="Times New Roman" w:eastAsia="Times New Roman" w:hAnsi="Times New Roman" w:cs="Times New Roman"/>
                <w:lang w:bidi="ar-SA"/>
              </w:rPr>
              <w:t>своевременная актуализация ме</w:t>
            </w:r>
            <w:r w:rsidRPr="00FD61E7">
              <w:rPr>
                <w:rFonts w:ascii="Times New Roman" w:eastAsia="Times New Roman" w:hAnsi="Times New Roman" w:cs="Times New Roman"/>
                <w:lang w:bidi="ar-SA"/>
              </w:rPr>
              <w:softHyphen/>
              <w:t>тодических материалов</w:t>
            </w:r>
          </w:p>
          <w:p w14:paraId="58587B6D" w14:textId="77777777" w:rsidR="00560B69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5583E8DA" w14:textId="77777777" w:rsidR="00560B69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27C1C00" w14:textId="77777777" w:rsidR="00560B69" w:rsidRPr="00FD61E7" w:rsidRDefault="00560B69" w:rsidP="007374CC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7AC9BE19" w14:textId="2A1960E3" w:rsidR="00E079AA" w:rsidRDefault="00E079AA" w:rsidP="00D223F4">
      <w:pPr>
        <w:rPr>
          <w:rFonts w:ascii="Times New Roman" w:hAnsi="Times New Roman" w:cs="Times New Roman"/>
        </w:rPr>
      </w:pPr>
    </w:p>
    <w:p w14:paraId="6EA493AC" w14:textId="0E906DD5" w:rsidR="00E079AA" w:rsidRDefault="00E079AA" w:rsidP="00E079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Дуужук С.А. </w:t>
      </w:r>
    </w:p>
    <w:p w14:paraId="4706432F" w14:textId="564C3997" w:rsidR="007A455B" w:rsidRPr="00E079AA" w:rsidRDefault="00E079AA" w:rsidP="00E079AA">
      <w:pPr>
        <w:tabs>
          <w:tab w:val="left" w:pos="840"/>
        </w:tabs>
        <w:rPr>
          <w:rFonts w:ascii="Times New Roman" w:hAnsi="Times New Roman" w:cs="Times New Roman"/>
        </w:rPr>
        <w:sectPr w:rsidR="007A455B" w:rsidRPr="00E079A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288EB840" w14:textId="77777777" w:rsidR="007A455B" w:rsidRPr="003D52F3" w:rsidRDefault="007A455B" w:rsidP="00D223F4">
      <w:pPr>
        <w:rPr>
          <w:rFonts w:ascii="Times New Roman" w:hAnsi="Times New Roman" w:cs="Times New Roman"/>
        </w:rPr>
        <w:sectPr w:rsidR="007A455B" w:rsidRPr="003D52F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63F29C6" w14:textId="77777777" w:rsidR="007A455B" w:rsidRPr="003D52F3" w:rsidRDefault="007A455B" w:rsidP="00D223F4">
      <w:pPr>
        <w:pStyle w:val="a5"/>
        <w:framePr w:wrap="none" w:vAnchor="page" w:hAnchor="page" w:x="16135" w:y="721"/>
        <w:shd w:val="clear" w:color="auto" w:fill="auto"/>
        <w:spacing w:line="240" w:lineRule="auto"/>
        <w:rPr>
          <w:sz w:val="24"/>
          <w:szCs w:val="24"/>
        </w:rPr>
      </w:pPr>
    </w:p>
    <w:p w14:paraId="40323F16" w14:textId="77777777" w:rsidR="007A455B" w:rsidRPr="003D52F3" w:rsidRDefault="007A455B" w:rsidP="00D223F4">
      <w:pPr>
        <w:rPr>
          <w:rFonts w:ascii="Times New Roman" w:hAnsi="Times New Roman" w:cs="Times New Roman"/>
        </w:rPr>
        <w:sectPr w:rsidR="007A455B" w:rsidRPr="003D52F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2AB04A2" w14:textId="77777777" w:rsidR="007A455B" w:rsidRPr="003D52F3" w:rsidRDefault="007A455B" w:rsidP="00D223F4">
      <w:pPr>
        <w:rPr>
          <w:rFonts w:ascii="Times New Roman" w:hAnsi="Times New Roman" w:cs="Times New Roman"/>
        </w:rPr>
        <w:sectPr w:rsidR="007A455B" w:rsidRPr="003D52F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5DDAC4B" w14:textId="77777777" w:rsidR="007A455B" w:rsidRPr="003D52F3" w:rsidRDefault="007A455B" w:rsidP="00D223F4">
      <w:pPr>
        <w:rPr>
          <w:rFonts w:ascii="Times New Roman" w:hAnsi="Times New Roman" w:cs="Times New Roman"/>
        </w:rPr>
      </w:pPr>
    </w:p>
    <w:sectPr w:rsidR="007A455B" w:rsidRPr="003D52F3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BFC9" w14:textId="77777777" w:rsidR="006300FE" w:rsidRDefault="006300FE">
      <w:r>
        <w:separator/>
      </w:r>
    </w:p>
  </w:endnote>
  <w:endnote w:type="continuationSeparator" w:id="0">
    <w:p w14:paraId="4A679864" w14:textId="77777777" w:rsidR="006300FE" w:rsidRDefault="0063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6C35" w14:textId="77777777" w:rsidR="006300FE" w:rsidRDefault="006300FE"/>
  </w:footnote>
  <w:footnote w:type="continuationSeparator" w:id="0">
    <w:p w14:paraId="40B11AB8" w14:textId="77777777" w:rsidR="006300FE" w:rsidRDefault="00630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4D8B1004"/>
    <w:multiLevelType w:val="multilevel"/>
    <w:tmpl w:val="3FA88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8D2A3C"/>
    <w:multiLevelType w:val="multilevel"/>
    <w:tmpl w:val="DA5A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666458"/>
    <w:multiLevelType w:val="multilevel"/>
    <w:tmpl w:val="B39E4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5B"/>
    <w:rsid w:val="00004363"/>
    <w:rsid w:val="00015AEB"/>
    <w:rsid w:val="0001619E"/>
    <w:rsid w:val="000248B4"/>
    <w:rsid w:val="00034220"/>
    <w:rsid w:val="00054EDA"/>
    <w:rsid w:val="000602EC"/>
    <w:rsid w:val="00061F0F"/>
    <w:rsid w:val="00086519"/>
    <w:rsid w:val="0008668A"/>
    <w:rsid w:val="000A76F2"/>
    <w:rsid w:val="000B394E"/>
    <w:rsid w:val="000C56B9"/>
    <w:rsid w:val="000D545D"/>
    <w:rsid w:val="00160C36"/>
    <w:rsid w:val="001714D1"/>
    <w:rsid w:val="00177F55"/>
    <w:rsid w:val="001C5508"/>
    <w:rsid w:val="001C55FC"/>
    <w:rsid w:val="001D583F"/>
    <w:rsid w:val="001E1200"/>
    <w:rsid w:val="001F0803"/>
    <w:rsid w:val="001F149F"/>
    <w:rsid w:val="001F2F29"/>
    <w:rsid w:val="00200A16"/>
    <w:rsid w:val="00202381"/>
    <w:rsid w:val="00221DED"/>
    <w:rsid w:val="00236813"/>
    <w:rsid w:val="00236B76"/>
    <w:rsid w:val="002D0CFB"/>
    <w:rsid w:val="002F777D"/>
    <w:rsid w:val="00304987"/>
    <w:rsid w:val="00310A9A"/>
    <w:rsid w:val="00317024"/>
    <w:rsid w:val="00324D31"/>
    <w:rsid w:val="00335176"/>
    <w:rsid w:val="0037761A"/>
    <w:rsid w:val="003A6E14"/>
    <w:rsid w:val="003B454C"/>
    <w:rsid w:val="003C01DB"/>
    <w:rsid w:val="003C5889"/>
    <w:rsid w:val="003C5E36"/>
    <w:rsid w:val="003D52F3"/>
    <w:rsid w:val="004140EF"/>
    <w:rsid w:val="00420A8D"/>
    <w:rsid w:val="00470048"/>
    <w:rsid w:val="00476471"/>
    <w:rsid w:val="0047685C"/>
    <w:rsid w:val="00485AE2"/>
    <w:rsid w:val="004B7A49"/>
    <w:rsid w:val="004C5B86"/>
    <w:rsid w:val="004D5C3E"/>
    <w:rsid w:val="00540DA8"/>
    <w:rsid w:val="0054794B"/>
    <w:rsid w:val="00560B69"/>
    <w:rsid w:val="00576910"/>
    <w:rsid w:val="005A39F5"/>
    <w:rsid w:val="005D78B8"/>
    <w:rsid w:val="006172ED"/>
    <w:rsid w:val="006300FE"/>
    <w:rsid w:val="0063734B"/>
    <w:rsid w:val="00663601"/>
    <w:rsid w:val="00665EF3"/>
    <w:rsid w:val="006A2E90"/>
    <w:rsid w:val="006C591A"/>
    <w:rsid w:val="006D7760"/>
    <w:rsid w:val="006F5A98"/>
    <w:rsid w:val="00700716"/>
    <w:rsid w:val="00700E59"/>
    <w:rsid w:val="00703AC3"/>
    <w:rsid w:val="0072568C"/>
    <w:rsid w:val="00734EAA"/>
    <w:rsid w:val="00735EF3"/>
    <w:rsid w:val="007374CC"/>
    <w:rsid w:val="00747CED"/>
    <w:rsid w:val="0075257C"/>
    <w:rsid w:val="00765837"/>
    <w:rsid w:val="00773123"/>
    <w:rsid w:val="007A455B"/>
    <w:rsid w:val="007F34C2"/>
    <w:rsid w:val="00807206"/>
    <w:rsid w:val="008163B5"/>
    <w:rsid w:val="00817877"/>
    <w:rsid w:val="0082265E"/>
    <w:rsid w:val="008235D8"/>
    <w:rsid w:val="00840041"/>
    <w:rsid w:val="008656C8"/>
    <w:rsid w:val="00866626"/>
    <w:rsid w:val="0087106F"/>
    <w:rsid w:val="00896201"/>
    <w:rsid w:val="008A5372"/>
    <w:rsid w:val="008C11AF"/>
    <w:rsid w:val="008C288D"/>
    <w:rsid w:val="008D38FB"/>
    <w:rsid w:val="00943D09"/>
    <w:rsid w:val="00944E81"/>
    <w:rsid w:val="009935A8"/>
    <w:rsid w:val="00994A10"/>
    <w:rsid w:val="009A5699"/>
    <w:rsid w:val="009D6918"/>
    <w:rsid w:val="00A13BA2"/>
    <w:rsid w:val="00A242D5"/>
    <w:rsid w:val="00A24BC8"/>
    <w:rsid w:val="00A310BD"/>
    <w:rsid w:val="00A34AA8"/>
    <w:rsid w:val="00A55145"/>
    <w:rsid w:val="00A90D4A"/>
    <w:rsid w:val="00AA3EDA"/>
    <w:rsid w:val="00AE23C3"/>
    <w:rsid w:val="00B74E18"/>
    <w:rsid w:val="00B82202"/>
    <w:rsid w:val="00BC336C"/>
    <w:rsid w:val="00C03B40"/>
    <w:rsid w:val="00C72467"/>
    <w:rsid w:val="00C76911"/>
    <w:rsid w:val="00C85ACA"/>
    <w:rsid w:val="00CA734D"/>
    <w:rsid w:val="00CD0C9D"/>
    <w:rsid w:val="00CD1BE6"/>
    <w:rsid w:val="00D223F4"/>
    <w:rsid w:val="00D23A21"/>
    <w:rsid w:val="00D37DF5"/>
    <w:rsid w:val="00D93AAB"/>
    <w:rsid w:val="00E06A64"/>
    <w:rsid w:val="00E07793"/>
    <w:rsid w:val="00E079AA"/>
    <w:rsid w:val="00E23C58"/>
    <w:rsid w:val="00E326A5"/>
    <w:rsid w:val="00E33C61"/>
    <w:rsid w:val="00E50531"/>
    <w:rsid w:val="00E573F0"/>
    <w:rsid w:val="00E57544"/>
    <w:rsid w:val="00E65DD9"/>
    <w:rsid w:val="00E87E5F"/>
    <w:rsid w:val="00EE02AB"/>
    <w:rsid w:val="00F1033A"/>
    <w:rsid w:val="00F10FEB"/>
    <w:rsid w:val="00F555FF"/>
    <w:rsid w:val="00F6411E"/>
    <w:rsid w:val="00F760D7"/>
    <w:rsid w:val="00F80AFC"/>
    <w:rsid w:val="00F90565"/>
    <w:rsid w:val="00FD61E7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DFCB"/>
  <w15:docId w15:val="{DD932DF4-360B-4779-A2AE-3CEFD0C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420" w:line="466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575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7544"/>
    <w:rPr>
      <w:rFonts w:ascii="Segoe UI" w:hAnsi="Segoe UI" w:cs="Segoe UI"/>
      <w:color w:val="000000"/>
      <w:sz w:val="18"/>
      <w:szCs w:val="18"/>
    </w:rPr>
  </w:style>
  <w:style w:type="character" w:customStyle="1" w:styleId="213pt">
    <w:name w:val="Основной текст (2) + 13 pt"/>
    <w:basedOn w:val="2"/>
    <w:uiPriority w:val="99"/>
    <w:rsid w:val="00540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uiPriority w:val="99"/>
    <w:rsid w:val="00540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540DA8"/>
    <w:rPr>
      <w:rFonts w:ascii="Century Schoolbook" w:hAnsi="Century Schoolbook" w:cs="Century Schoolbook"/>
      <w:i/>
      <w:iCs/>
      <w:noProof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40DA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link w:val="a8"/>
    <w:uiPriority w:val="99"/>
    <w:locked/>
    <w:rsid w:val="00540DA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12"/>
    <w:uiPriority w:val="99"/>
    <w:rsid w:val="00540DA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540DA8"/>
    <w:pPr>
      <w:widowControl/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540DA8"/>
    <w:pPr>
      <w:widowControl/>
      <w:shd w:val="clear" w:color="auto" w:fill="FFFFFF"/>
      <w:spacing w:before="180" w:after="60" w:line="240" w:lineRule="atLeast"/>
    </w:pPr>
    <w:rPr>
      <w:rFonts w:ascii="Century Schoolbook" w:hAnsi="Century Schoolbook" w:cs="Century Schoolbook"/>
      <w:i/>
      <w:iCs/>
      <w:noProof/>
      <w:color w:val="auto"/>
      <w:sz w:val="10"/>
      <w:szCs w:val="10"/>
    </w:rPr>
  </w:style>
  <w:style w:type="paragraph" w:customStyle="1" w:styleId="60">
    <w:name w:val="Основной текст (6)"/>
    <w:basedOn w:val="a"/>
    <w:link w:val="6"/>
    <w:uiPriority w:val="99"/>
    <w:rsid w:val="00540DA8"/>
    <w:pPr>
      <w:widowControl/>
      <w:shd w:val="clear" w:color="auto" w:fill="FFFFFF"/>
      <w:spacing w:before="60" w:after="240" w:line="283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styleId="a8">
    <w:name w:val="Body Text"/>
    <w:basedOn w:val="a"/>
    <w:link w:val="12"/>
    <w:uiPriority w:val="99"/>
    <w:rsid w:val="00540DA8"/>
    <w:pPr>
      <w:widowControl/>
      <w:shd w:val="clear" w:color="auto" w:fill="FFFFFF"/>
      <w:spacing w:before="240" w:line="643" w:lineRule="exact"/>
      <w:ind w:hanging="26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540DA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8F2F-7493-4570-83A3-658E18A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04</Words>
  <Characters>3821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cp:lastModifiedBy>User</cp:lastModifiedBy>
  <cp:revision>3</cp:revision>
  <cp:lastPrinted>2023-08-09T04:06:00Z</cp:lastPrinted>
  <dcterms:created xsi:type="dcterms:W3CDTF">2023-08-10T14:20:00Z</dcterms:created>
  <dcterms:modified xsi:type="dcterms:W3CDTF">2023-08-30T13:44:00Z</dcterms:modified>
</cp:coreProperties>
</file>